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0F5A" w14:textId="77777777" w:rsidR="00AF12A7" w:rsidRDefault="00AF12A7" w:rsidP="00AF1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CD0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14:paraId="3663B741" w14:textId="6C5B21BE" w:rsidR="00AF12A7" w:rsidRDefault="00AF12A7" w:rsidP="00AF1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CD0">
        <w:rPr>
          <w:rFonts w:ascii="Times New Roman" w:hAnsi="Times New Roman" w:cs="Times New Roman"/>
          <w:b/>
          <w:sz w:val="24"/>
          <w:szCs w:val="24"/>
        </w:rPr>
        <w:t xml:space="preserve"> по итогам ВПР </w:t>
      </w:r>
      <w:r>
        <w:rPr>
          <w:rFonts w:ascii="Times New Roman" w:hAnsi="Times New Roman" w:cs="Times New Roman"/>
          <w:b/>
          <w:sz w:val="24"/>
          <w:szCs w:val="24"/>
        </w:rPr>
        <w:t>2021 МОУ ИРМО «Горячеключевская СОШ»</w:t>
      </w:r>
    </w:p>
    <w:p w14:paraId="2512011F" w14:textId="77777777" w:rsidR="00AF12A7" w:rsidRPr="00AF12A7" w:rsidRDefault="00AF12A7" w:rsidP="00AF12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2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ВПР:</w:t>
      </w:r>
      <w:r w:rsidRPr="00AF1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иторинг уровня подготовки обучающихся в соответствии с федеральными государственными образовательными</w:t>
      </w:r>
    </w:p>
    <w:p w14:paraId="3EC1C1CD" w14:textId="4A837B02" w:rsidR="00AF12A7" w:rsidRPr="00AF12A7" w:rsidRDefault="00AF12A7" w:rsidP="00AF12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83E" w:rsidRPr="00AF12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F12A7">
        <w:rPr>
          <w:rFonts w:ascii="Times New Roman" w:hAnsi="Times New Roman" w:cs="Times New Roman"/>
          <w:sz w:val="24"/>
          <w:szCs w:val="24"/>
          <w:shd w:val="clear" w:color="auto" w:fill="FFFFFF"/>
        </w:rPr>
        <w:t>тандартами</w:t>
      </w:r>
      <w:r w:rsidR="00690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F12A7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я преподавания учебных предметов и повышения качества образования.</w:t>
      </w:r>
    </w:p>
    <w:p w14:paraId="745F0CA8" w14:textId="77777777" w:rsidR="0038058A" w:rsidRDefault="0038058A" w:rsidP="00AF1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34B083" w14:textId="5C6A4828" w:rsidR="00AF12A7" w:rsidRPr="00AF12A7" w:rsidRDefault="00AF12A7" w:rsidP="00AF1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12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рмативные документы:</w:t>
      </w:r>
    </w:p>
    <w:p w14:paraId="42645FAA" w14:textId="787DDF9A" w:rsidR="00AF12A7" w:rsidRPr="0058532F" w:rsidRDefault="00B8046D" w:rsidP="00AF12A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8" w:anchor="/document/99/573659418/" w:history="1">
        <w:r w:rsidR="00AF12A7" w:rsidRPr="00AF12A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 Рособрнадзора от 11.02.2021 № 119</w:t>
        </w:r>
      </w:hyperlink>
      <w:r w:rsidR="00AF12A7" w:rsidRPr="00AF12A7">
        <w:rPr>
          <w:rFonts w:ascii="Times New Roman" w:hAnsi="Times New Roman" w:cs="Times New Roman"/>
          <w:sz w:val="24"/>
          <w:szCs w:val="24"/>
          <w:shd w:val="clear" w:color="auto" w:fill="FFFFFF"/>
        </w:rPr>
        <w:t>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</w:p>
    <w:p w14:paraId="0FF814D4" w14:textId="5548306B" w:rsidR="0058532F" w:rsidRPr="00AF12A7" w:rsidRDefault="0058532F" w:rsidP="00AF12A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 Министерства образования Иркутской области№ 106-мр от 24.02.2021 г. «О проведении ВПР в Иркутской области в 2021 году»</w:t>
      </w:r>
    </w:p>
    <w:p w14:paraId="1BFAFD03" w14:textId="77777777" w:rsidR="0038058A" w:rsidRDefault="0038058A" w:rsidP="00E01A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14:paraId="6E916F5D" w14:textId="77777777" w:rsidR="0038058A" w:rsidRDefault="0038058A" w:rsidP="00E01A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14:paraId="478FEA24" w14:textId="06C92B5E" w:rsidR="00AF12A7" w:rsidRDefault="00E01AC2" w:rsidP="00E01A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E01AC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сероссийские проверочные работы проводились в 4-х, 5-х, 6-х, 7-х, </w:t>
      </w:r>
      <w:r w:rsidRPr="00E01A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1AC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х классах.</w:t>
      </w:r>
    </w:p>
    <w:p w14:paraId="14F9622E" w14:textId="77777777" w:rsidR="00721121" w:rsidRDefault="00721121" w:rsidP="00E01A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F5E532B" w14:textId="3F3CA7AD" w:rsidR="00E01AC2" w:rsidRPr="00E01AC2" w:rsidRDefault="00E01AC2" w:rsidP="00E01AC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ичественный состав участников ВПР-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2049"/>
        <w:gridCol w:w="2049"/>
        <w:gridCol w:w="2049"/>
        <w:gridCol w:w="2049"/>
        <w:gridCol w:w="2058"/>
      </w:tblGrid>
      <w:tr w:rsidR="00E01AC2" w:rsidRPr="00E01AC2" w14:paraId="526D728B" w14:textId="77777777" w:rsidTr="00721121">
        <w:trPr>
          <w:trHeight w:val="505"/>
        </w:trPr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95D7C" w14:textId="77777777" w:rsidR="00E01AC2" w:rsidRPr="00E01AC2" w:rsidRDefault="00E01AC2" w:rsidP="007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2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6B824" w14:textId="13291DB7" w:rsidR="00E01AC2" w:rsidRPr="00E01AC2" w:rsidRDefault="00E01AC2" w:rsidP="007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,</w:t>
            </w:r>
            <w:r w:rsidRPr="00E0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A37AC" w14:textId="5BA63AC2" w:rsidR="00E01AC2" w:rsidRPr="00E01AC2" w:rsidRDefault="00E01AC2" w:rsidP="007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,</w:t>
            </w:r>
            <w:r w:rsidRPr="00E0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539B1" w14:textId="2B65A4E9" w:rsidR="00E01AC2" w:rsidRPr="00E01AC2" w:rsidRDefault="00E01AC2" w:rsidP="007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,</w:t>
            </w:r>
            <w:r w:rsidRPr="00E0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D1C26" w14:textId="757457A8" w:rsidR="00E01AC2" w:rsidRPr="00E01AC2" w:rsidRDefault="00E01AC2" w:rsidP="007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,</w:t>
            </w:r>
            <w:r w:rsidRPr="00E0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A1E68" w14:textId="0B53C025" w:rsidR="00E01AC2" w:rsidRPr="00E01AC2" w:rsidRDefault="00E01AC2" w:rsidP="007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,</w:t>
            </w:r>
            <w:r w:rsidRPr="00E0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E01AC2" w:rsidRPr="00E01AC2" w14:paraId="540758B5" w14:textId="77777777" w:rsidTr="00721121">
        <w:trPr>
          <w:trHeight w:val="68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02021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D5F78" w14:textId="4D160738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42B07" w14:textId="7904C135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37A5E" w14:textId="04030EBB" w:rsidR="00E01AC2" w:rsidRPr="00E01AC2" w:rsidRDefault="0040777D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A4549" w14:textId="5436AC67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0D2E5" w14:textId="06BBFE64" w:rsidR="00E01AC2" w:rsidRPr="00E01AC2" w:rsidRDefault="005D5073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01AC2" w:rsidRPr="00E01AC2" w14:paraId="091D8A8A" w14:textId="77777777" w:rsidTr="00721121">
        <w:trPr>
          <w:trHeight w:val="263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2F677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5FD7B" w14:textId="010B5895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A581C" w14:textId="119EE85D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310E6" w14:textId="1844EE30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C2284" w14:textId="78F3B170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50F6D" w14:textId="24E1E231" w:rsidR="00E01AC2" w:rsidRPr="00E01AC2" w:rsidRDefault="005D5073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01AC2" w:rsidRPr="00E01AC2" w14:paraId="5DF6961F" w14:textId="77777777" w:rsidTr="00721121">
        <w:trPr>
          <w:trHeight w:val="276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87D9D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7D3B0" w14:textId="1A1451A8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0F71B" w14:textId="5E0196D8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49D6D" w14:textId="43959F00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8378A" w14:textId="6CE2604F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773E9" w14:textId="396182C4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AC2" w:rsidRPr="00E01AC2" w14:paraId="60E6CDA8" w14:textId="77777777" w:rsidTr="00721121">
        <w:trPr>
          <w:trHeight w:val="272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A135A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559B5" w14:textId="05ED4D1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F51D0" w14:textId="305255DF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28955" w14:textId="21DF6D94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B4384" w14:textId="2F36C276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9FD4A" w14:textId="174B556F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AC2" w:rsidRPr="00E01AC2" w14:paraId="52B45FF6" w14:textId="77777777" w:rsidTr="00721121">
        <w:trPr>
          <w:trHeight w:val="267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C94B4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17BBC" w14:textId="652A7FD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49392" w14:textId="03579408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E0B53" w14:textId="0DE96BC8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54D57" w14:textId="5BD803C0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4C272" w14:textId="7BB3318F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AC2" w:rsidRPr="00E01AC2" w14:paraId="03C0F3A5" w14:textId="77777777" w:rsidTr="00721121">
        <w:trPr>
          <w:trHeight w:val="254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24452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3E377" w14:textId="536F8988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A38CE" w14:textId="297A49D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1F1E1" w14:textId="7FA124C9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923AC" w14:textId="7EA722BE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A5CA5" w14:textId="2A7742CF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AC2" w:rsidRPr="00E01AC2" w14:paraId="23C87345" w14:textId="77777777" w:rsidTr="00721121">
        <w:trPr>
          <w:trHeight w:val="266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FC248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D069E" w14:textId="560F5671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3B9A8" w14:textId="08F9110A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64F34" w14:textId="6858DD37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94A51" w14:textId="7834B073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4E9C1" w14:textId="7B9D65FC" w:rsidR="00E01AC2" w:rsidRPr="00E01AC2" w:rsidRDefault="005D5073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01AC2" w:rsidRPr="00E01AC2" w14:paraId="3C2E39E3" w14:textId="77777777" w:rsidTr="0038058A">
        <w:trPr>
          <w:trHeight w:val="261"/>
        </w:trPr>
        <w:tc>
          <w:tcPr>
            <w:tcW w:w="416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AF5F5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A9451" w14:textId="47AFA7DE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8B8E0" w14:textId="6D00830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92DDD" w14:textId="652F91FD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12B83" w14:textId="4EA9CA01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F0B37" w14:textId="2574148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AC2" w:rsidRPr="00E01AC2" w14:paraId="466AFAA5" w14:textId="77777777" w:rsidTr="00721121">
        <w:trPr>
          <w:trHeight w:val="274"/>
        </w:trPr>
        <w:tc>
          <w:tcPr>
            <w:tcW w:w="41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F8B6F" w14:textId="77777777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51696" w14:textId="1D42DF6C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5C99" w14:textId="0421BC56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D26D5" w14:textId="70E7B543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79DA3" w14:textId="0DFE20B3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72B0A" w14:textId="47156E56" w:rsidR="00E01AC2" w:rsidRPr="00E01AC2" w:rsidRDefault="005D5073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0777D" w:rsidRPr="00E01AC2" w14:paraId="41AA7D40" w14:textId="77777777" w:rsidTr="0040777D">
        <w:trPr>
          <w:trHeight w:val="528"/>
        </w:trPr>
        <w:tc>
          <w:tcPr>
            <w:tcW w:w="4161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E67E2" w14:textId="5AB9FA53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е языки </w:t>
            </w:r>
            <w:r w:rsidR="0040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204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3F7B5" w14:textId="72437976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2B3D9" w14:textId="3C826AAE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A3E30" w14:textId="1625A046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06D4F" w14:textId="39E9F3F6" w:rsidR="00E01AC2" w:rsidRPr="00E01AC2" w:rsidRDefault="00721121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8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E608A" w14:textId="29820435" w:rsidR="00E01AC2" w:rsidRPr="00E01AC2" w:rsidRDefault="00E01AC2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77D" w:rsidRPr="00E01AC2" w14:paraId="5D4FA78F" w14:textId="77777777" w:rsidTr="0040777D">
        <w:trPr>
          <w:trHeight w:val="528"/>
        </w:trPr>
        <w:tc>
          <w:tcPr>
            <w:tcW w:w="416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BE08F" w14:textId="47F0BCFA" w:rsidR="0040777D" w:rsidRPr="00E01AC2" w:rsidRDefault="006C26EE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ее количество участников, процент участников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2B8B9" w14:textId="3FF7EB7B" w:rsidR="0040777D" w:rsidRPr="00E01AC2" w:rsidRDefault="0040777D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="0070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564E8" w14:textId="25C2DF29" w:rsidR="0040777D" w:rsidRPr="00E01AC2" w:rsidRDefault="00E059B5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5/</w:t>
            </w:r>
            <w:r w:rsidR="0070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CC7A4" w14:textId="530FF1FA" w:rsidR="0040777D" w:rsidRPr="00E01AC2" w:rsidRDefault="002E3D96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5/</w:t>
            </w:r>
            <w:r w:rsidR="0070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38A44" w14:textId="0EB1B8EC" w:rsidR="0040777D" w:rsidRDefault="007008E8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/ 86%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C1933" w14:textId="0B9419AA" w:rsidR="0040777D" w:rsidRPr="00E01AC2" w:rsidRDefault="005F580C" w:rsidP="0072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/81%</w:t>
            </w:r>
          </w:p>
        </w:tc>
      </w:tr>
    </w:tbl>
    <w:p w14:paraId="4493E866" w14:textId="2657121E" w:rsidR="00E01AC2" w:rsidRPr="00E01AC2" w:rsidRDefault="00E01AC2" w:rsidP="00E01AC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A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E01A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 работе приняли участие </w:t>
      </w:r>
      <w:r w:rsidR="005F5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0</w:t>
      </w:r>
      <w:r w:rsidR="0040777D" w:rsidRPr="004077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E01A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ников из </w:t>
      </w:r>
      <w:r w:rsidR="005F5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2 (87%).</w:t>
      </w:r>
      <w:r w:rsidRPr="00E01A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14:paraId="32FA488F" w14:textId="77777777" w:rsidR="001B5381" w:rsidRPr="00CD26EC" w:rsidRDefault="001B5381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D26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1 года в 4-х классах</w:t>
      </w:r>
    </w:p>
    <w:p w14:paraId="46BE587C" w14:textId="4588FABE" w:rsidR="001B5381" w:rsidRPr="00CD26EC" w:rsidRDefault="001B5381" w:rsidP="001B538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D26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4-</w:t>
      </w:r>
      <w:r w:rsidR="00243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 </w:t>
      </w:r>
      <w:r w:rsidRPr="00CD26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</w:t>
      </w:r>
      <w:r w:rsidR="00243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CD26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 Всероссийские проверочные работы по </w:t>
      </w:r>
      <w:r w:rsidR="00CD26EC" w:rsidRPr="00CD26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рем </w:t>
      </w:r>
      <w:r w:rsidR="00CD26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м</w:t>
      </w:r>
      <w:r w:rsidRPr="00CD26E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метам: «Русский язык», «Математика», «Окружающий мир».</w:t>
      </w:r>
      <w:r w:rsidR="001A54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ель Бондарчук Н.Р.</w:t>
      </w:r>
    </w:p>
    <w:p w14:paraId="0F557247" w14:textId="6906B313" w:rsidR="001B5381" w:rsidRPr="00243F26" w:rsidRDefault="00243F26" w:rsidP="00243F26">
      <w:pPr>
        <w:pStyle w:val="a4"/>
        <w:numPr>
          <w:ilvl w:val="0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авнение отметок ВПР с отметками по журналу</w:t>
      </w:r>
      <w:r w:rsidR="001A5488" w:rsidRPr="00243F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tbl>
      <w:tblPr>
        <w:tblW w:w="499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706"/>
        <w:gridCol w:w="638"/>
        <w:gridCol w:w="566"/>
        <w:gridCol w:w="729"/>
        <w:gridCol w:w="1212"/>
        <w:gridCol w:w="654"/>
        <w:gridCol w:w="617"/>
        <w:gridCol w:w="558"/>
        <w:gridCol w:w="618"/>
        <w:gridCol w:w="1652"/>
        <w:gridCol w:w="1878"/>
        <w:gridCol w:w="1190"/>
        <w:gridCol w:w="1451"/>
        <w:gridCol w:w="1132"/>
      </w:tblGrid>
      <w:tr w:rsidR="001A5488" w:rsidRPr="001A5488" w14:paraId="4B6AC1C7" w14:textId="23C88B9B" w:rsidTr="00123D74">
        <w:trPr>
          <w:trHeight w:val="173"/>
        </w:trPr>
        <w:tc>
          <w:tcPr>
            <w:tcW w:w="176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3CB7D" w14:textId="6156DEFF" w:rsidR="001A5488" w:rsidRPr="001A5488" w:rsidRDefault="001A5488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6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234DB" w14:textId="0E41BAC3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  четверти</w:t>
            </w:r>
          </w:p>
        </w:tc>
        <w:tc>
          <w:tcPr>
            <w:tcW w:w="12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2831D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54FCA2EF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44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39BE3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37274" w14:textId="5C981126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878" w:type="dxa"/>
            <w:vMerge w:val="restar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32B7227A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3FF74B91" w14:textId="36B26E86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3773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FA073AD" w14:textId="35748401" w:rsidR="001A5488" w:rsidRPr="001A5488" w:rsidRDefault="00243F26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</w:p>
        </w:tc>
      </w:tr>
      <w:tr w:rsidR="00123D74" w:rsidRPr="001A5488" w14:paraId="2ABA99BD" w14:textId="2982A0CC" w:rsidTr="00123D74">
        <w:trPr>
          <w:trHeight w:val="240"/>
        </w:trPr>
        <w:tc>
          <w:tcPr>
            <w:tcW w:w="176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6BA362" w14:textId="77777777" w:rsidR="001A5488" w:rsidRPr="001A5488" w:rsidRDefault="001A5488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7CCBA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5EB83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8E8D0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866E0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AF8E32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EE071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52571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A4A72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6F4EB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220EBECE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59A27393" w14:textId="77777777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2626AE0" w14:textId="5B1BAAE4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 оценки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1B655559" w14:textId="50D6B92B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135F69A2" w14:textId="156D43DB" w:rsid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</w:tr>
      <w:tr w:rsidR="001D76FF" w:rsidRPr="001A5488" w14:paraId="6BE2D15B" w14:textId="4E64362E" w:rsidTr="00123D74">
        <w:trPr>
          <w:trHeight w:val="279"/>
        </w:trPr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AA903" w14:textId="77E9F90F" w:rsidR="001A5488" w:rsidRPr="001A5488" w:rsidRDefault="001A5488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2D405" w14:textId="06A5D8C1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CAE71" w14:textId="237908AE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CEABB" w14:textId="754EC743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6054A" w14:textId="6A3F3D30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5BD60" w14:textId="52AD2F40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EEF62" w14:textId="167A8133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23E79" w14:textId="74BB47A8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36075" w14:textId="4FB8F8D5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81A55" w14:textId="062EE683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700B4" w14:textId="3004B4BA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19039BE1" w14:textId="1BEF4950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%</w:t>
            </w:r>
          </w:p>
        </w:tc>
        <w:tc>
          <w:tcPr>
            <w:tcW w:w="119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D6C3C5D" w14:textId="54C53CA9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%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1124D7E5" w14:textId="117153FE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%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757F63BD" w14:textId="4E1B6171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,3%</w:t>
            </w:r>
          </w:p>
        </w:tc>
      </w:tr>
      <w:tr w:rsidR="001D76FF" w:rsidRPr="001A5488" w14:paraId="79A8B6A4" w14:textId="3322527B" w:rsidTr="00123D74">
        <w:trPr>
          <w:trHeight w:val="135"/>
        </w:trPr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39E01" w14:textId="1A1FA6CD" w:rsidR="001A5488" w:rsidRPr="001A5488" w:rsidRDefault="001A5488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17EA1" w14:textId="3B0E7694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3C07A" w14:textId="34E7E4C8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BE7EE" w14:textId="3F409E67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D669C" w14:textId="5109195A" w:rsidR="001A5488" w:rsidRPr="001A5488" w:rsidRDefault="001A54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63DA6" w14:textId="5EFEDE2E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7CE04" w14:textId="729E7987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73895" w14:textId="44A922AF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290C3" w14:textId="27A46A1E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83A25" w14:textId="6987D2DE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B64D9" w14:textId="54324400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BF34C84" w14:textId="207F247D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9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88078CE" w14:textId="05021D07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3,33%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AE76D5A" w14:textId="5BF3C3C2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6,7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46C3063C" w14:textId="62DF7CF5" w:rsidR="001A5488" w:rsidRPr="001A5488" w:rsidRDefault="00180505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%</w:t>
            </w:r>
          </w:p>
        </w:tc>
      </w:tr>
      <w:tr w:rsidR="00123D74" w:rsidRPr="00751588" w14:paraId="3FB88BF5" w14:textId="77777777" w:rsidTr="00123D74">
        <w:trPr>
          <w:trHeight w:val="135"/>
        </w:trPr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BBFB6" w14:textId="600E8EA6" w:rsidR="00751588" w:rsidRPr="00751588" w:rsidRDefault="00751588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8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694DD" w14:textId="798BB4D5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9C3EA" w14:textId="7FA55B91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DDBD8" w14:textId="05B6C430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7E6C8" w14:textId="4F911850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D3D0F" w14:textId="25F5068D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C16FC" w14:textId="440910C9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A844E" w14:textId="2AD5C663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29E79" w14:textId="662895DC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63E47" w14:textId="3E0A0737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01E15" w14:textId="5A85A0B5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3B1EE1DF" w14:textId="2E2EFC9D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9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2ACC047A" w14:textId="5B9DDF3D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6FD47557" w14:textId="2116ABC2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91,7%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44A66D36" w14:textId="4B3620AC" w:rsidR="00751588" w:rsidRPr="00751588" w:rsidRDefault="00751588" w:rsidP="001A548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,33%</w:t>
            </w:r>
          </w:p>
        </w:tc>
      </w:tr>
    </w:tbl>
    <w:p w14:paraId="548372E3" w14:textId="01462EFD" w:rsidR="00853090" w:rsidRDefault="00853090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530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намика качества знаний за три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951"/>
        <w:gridCol w:w="601"/>
        <w:gridCol w:w="939"/>
        <w:gridCol w:w="1199"/>
        <w:gridCol w:w="928"/>
        <w:gridCol w:w="827"/>
        <w:gridCol w:w="602"/>
        <w:gridCol w:w="939"/>
        <w:gridCol w:w="1199"/>
        <w:gridCol w:w="927"/>
        <w:gridCol w:w="827"/>
        <w:gridCol w:w="602"/>
        <w:gridCol w:w="939"/>
        <w:gridCol w:w="1199"/>
        <w:gridCol w:w="927"/>
      </w:tblGrid>
      <w:tr w:rsidR="00C64E90" w:rsidRPr="001A5488" w14:paraId="7B7787A5" w14:textId="69BE7054" w:rsidTr="003417C3">
        <w:trPr>
          <w:trHeight w:val="236"/>
        </w:trPr>
        <w:tc>
          <w:tcPr>
            <w:tcW w:w="17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379E6" w14:textId="77777777" w:rsidR="00C64E90" w:rsidRPr="001A5488" w:rsidRDefault="00C64E90" w:rsidP="00441E9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465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84DD0" w14:textId="68BF6753" w:rsidR="00C64E90" w:rsidRPr="005A56CD" w:rsidRDefault="00C64E90" w:rsidP="00441E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45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92D050"/>
          </w:tcPr>
          <w:p w14:paraId="290771A8" w14:textId="03B808A6" w:rsidR="00C64E90" w:rsidRPr="00123D74" w:rsidRDefault="00C64E90" w:rsidP="00441E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45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B4C6E7" w:themeFill="accent1" w:themeFillTint="66"/>
          </w:tcPr>
          <w:p w14:paraId="116A2CCA" w14:textId="53ECEB69" w:rsidR="00C64E90" w:rsidRPr="00123D74" w:rsidRDefault="00C64E90" w:rsidP="00441E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C2513" w:rsidRPr="001A5488" w14:paraId="3FF29B17" w14:textId="3971E4DB" w:rsidTr="00AC2513">
        <w:trPr>
          <w:trHeight w:val="330"/>
        </w:trPr>
        <w:tc>
          <w:tcPr>
            <w:tcW w:w="17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9BB3B0" w14:textId="77777777" w:rsidR="00C64E90" w:rsidRPr="001A5488" w:rsidRDefault="00C64E90" w:rsidP="00123D7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92C65" w14:textId="751D2A9B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D2A6D77" w14:textId="2C7F3376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бал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D815102" w14:textId="6BC60F05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зили оценки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721692D" w14:textId="0F89D65F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EF43949" w14:textId="38EA88A1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ли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BD4A0FD" w14:textId="43FFBDB5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EC96232" w14:textId="451DA331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бал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3226F9C" w14:textId="1D0A71DC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зили оценки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606EBF20" w14:textId="34BEBD58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3F5E799" w14:textId="1472AA32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ли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411003F3" w14:textId="0DF7EFBF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7FECC5F" w14:textId="7BB532F9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бал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716824E" w14:textId="71716A53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зили оценки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F348D91" w14:textId="2708D356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8F71348" w14:textId="18A05459" w:rsidR="00C64E90" w:rsidRPr="00C64E90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ли</w:t>
            </w:r>
          </w:p>
        </w:tc>
      </w:tr>
      <w:tr w:rsidR="00AC2513" w:rsidRPr="001A5488" w14:paraId="5D5CB9E3" w14:textId="182660A6" w:rsidTr="00AC2513">
        <w:trPr>
          <w:trHeight w:val="382"/>
        </w:trPr>
        <w:tc>
          <w:tcPr>
            <w:tcW w:w="1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49067" w14:textId="77777777" w:rsidR="00C64E90" w:rsidRPr="001A5488" w:rsidRDefault="00C64E90" w:rsidP="00123D7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4B175" w14:textId="3A162B6C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00579389" w14:textId="77111AAA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66BD30B" w14:textId="47FB3846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BCD5D34" w14:textId="294F5971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00FE12E" w14:textId="40976823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%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335456D8" w14:textId="09B3AEBF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3706B54D" w14:textId="020E1F3F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577E1ACB" w14:textId="3DE3BCF4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B6A5782" w14:textId="0B46CC73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42B87EA6" w14:textId="27E72402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322C52F" w14:textId="55C2AA13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4D1F41ED" w14:textId="70DDAC1A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1962D040" w14:textId="2342B272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0ED76257" w14:textId="46BC66C2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2B93ACF4" w14:textId="2C5C8FC9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AC2513" w:rsidRPr="001A5488" w14:paraId="33A77134" w14:textId="17056831" w:rsidTr="00AC2513">
        <w:trPr>
          <w:trHeight w:val="185"/>
        </w:trPr>
        <w:tc>
          <w:tcPr>
            <w:tcW w:w="1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41195" w14:textId="77777777" w:rsidR="00C64E90" w:rsidRPr="001A5488" w:rsidRDefault="00C64E90" w:rsidP="00123D7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34BFC" w14:textId="2A9E7860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3A0AAF2" w14:textId="65A3F4D9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710096E" w14:textId="414867E6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5926EC8D" w14:textId="4B5C9724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13855525" w14:textId="2AC8EB2C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6C603CCC" w14:textId="732F3E04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8E58394" w14:textId="7D941EED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3E5692FD" w14:textId="0AC72BCA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1577091D" w14:textId="70BC5FDA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042F0F2E" w14:textId="13AD72ED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82C5C9F" w14:textId="0FEF0565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44464AD5" w14:textId="3530FB0A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01D7FC0" w14:textId="1D8D5CC5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41BB6DC6" w14:textId="7A78B291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35E58CDD" w14:textId="2FE3824B" w:rsidR="00C64E90" w:rsidRPr="001A54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AC2513" w:rsidRPr="00751588" w14:paraId="39B725FE" w14:textId="77A5BA56" w:rsidTr="00AC2513">
        <w:trPr>
          <w:trHeight w:val="185"/>
        </w:trPr>
        <w:tc>
          <w:tcPr>
            <w:tcW w:w="1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E9BC7" w14:textId="77777777" w:rsidR="00C64E90" w:rsidRPr="00751588" w:rsidRDefault="00C64E90" w:rsidP="00123D7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58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AEA7F" w14:textId="1C7CB3F9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4E99B85" w14:textId="5DF5104E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2BF06BF1" w14:textId="4D48C75B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799FD4B7" w14:textId="02769B68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vAlign w:val="center"/>
          </w:tcPr>
          <w:p w14:paraId="31F89E41" w14:textId="352D0D6F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59AD7239" w14:textId="4004CE45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655A4045" w14:textId="6F6CF770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7DE12411" w14:textId="2E29564B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311D9DD5" w14:textId="667F9B98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04449C12" w14:textId="33E6E208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2E261296" w14:textId="08B2AE52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6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0E3A819E" w14:textId="7E7FFC94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0260EC42" w14:textId="532CA172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2A133467" w14:textId="43774EB7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9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14:paraId="4D071D64" w14:textId="12490806" w:rsidR="00C64E90" w:rsidRPr="00751588" w:rsidRDefault="00C64E90" w:rsidP="00123D7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</w:tbl>
    <w:p w14:paraId="2AF6E387" w14:textId="43EF81F6" w:rsidR="00853090" w:rsidRDefault="00AC2513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14:paraId="7707B0C0" w14:textId="7D149F19" w:rsidR="00853090" w:rsidRDefault="00853090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B286AE9" w14:textId="2EB3DC6D" w:rsidR="00853090" w:rsidRDefault="00853090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6BE403C" w14:textId="7DDF92DC" w:rsidR="003417C3" w:rsidRPr="00853090" w:rsidRDefault="0069083E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511EE7F" wp14:editId="52170E71">
            <wp:extent cx="6029325" cy="2743200"/>
            <wp:effectExtent l="0" t="0" r="952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2826F4D-00C6-4462-8156-2921EA77D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8478B0" w14:textId="77777777" w:rsidR="00943D1E" w:rsidRDefault="00943D1E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3D5446B3" w14:textId="6816C32A" w:rsidR="00A17F1C" w:rsidRDefault="00A17F1C" w:rsidP="00A17F1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F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ывод: </w:t>
      </w:r>
      <w:r w:rsidRPr="00A17F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зультатам ВПР осень 2020 обучающиеся 4-х классов демонстрируют самый низкий процент качест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Это можно объяснить тем, что обучающиеся впервые обучались дистанционно в период пандемии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vid</w:t>
      </w:r>
      <w:r w:rsidRPr="00A17F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бота проводилась осенью после летних каникул.</w:t>
      </w:r>
      <w:r w:rsidR="007C4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4-го класса 2020-2021</w:t>
      </w:r>
      <w:r w:rsidR="007C4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 обучения демонстрируют по русскому языку и математике качество знаний выше, чем обучающиеся 2018-2019, 2019-2020 г.г. обучения</w:t>
      </w:r>
    </w:p>
    <w:p w14:paraId="4C4A0A2F" w14:textId="1F8B3C16" w:rsidR="00943D1E" w:rsidRPr="00A17F1C" w:rsidRDefault="00943D1E" w:rsidP="00A17F1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B8CDD4D" wp14:editId="4247D63C">
            <wp:extent cx="88011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8F4543D-9D23-48FF-A7E0-02C14F87E9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82E6D4" w14:textId="1BC60BAA" w:rsidR="00DA2AB8" w:rsidRDefault="00DA2AB8" w:rsidP="00DA2AB8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7BA4530" wp14:editId="3F01327B">
            <wp:extent cx="9067800" cy="2924175"/>
            <wp:effectExtent l="0" t="0" r="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8B4D26A-2C6A-4C54-89BF-69A4B4E08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45279F" w14:textId="77777777" w:rsidR="00DA2AB8" w:rsidRDefault="00DA2AB8" w:rsidP="00DA2AB8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5445441" w14:textId="5B457102" w:rsidR="00DA2AB8" w:rsidRPr="00DA2AB8" w:rsidRDefault="007711E2" w:rsidP="00FB31C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DA2A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ении за три года на диаграмме видно, что наибольший процент отметок </w:t>
      </w:r>
      <w:r w:rsidR="00FB3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е,</w:t>
      </w:r>
      <w:r w:rsidR="00DA2A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м в журнале по русскому языку за 2019,2020 г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по математике, окружающему миру больший процент обучающиеся 4-го </w:t>
      </w:r>
      <w:r w:rsidR="00FB3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а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1 году подтвердили и повысили отметку в сравнении с журналом. </w:t>
      </w:r>
      <w:r w:rsidR="00FB3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кружающему миру   в 2021 году нет обучающихся понизивших отметку в сравнении с журналом.</w:t>
      </w:r>
    </w:p>
    <w:p w14:paraId="066DF321" w14:textId="77777777" w:rsidR="00DA2AB8" w:rsidRDefault="00DA2AB8" w:rsidP="00DA2AB8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4B6930A" w14:textId="2960ECEC" w:rsidR="00243F26" w:rsidRPr="003E1AD1" w:rsidRDefault="00243F26" w:rsidP="00DA2AB8">
      <w:pPr>
        <w:pStyle w:val="a4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E1A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спределение первичных баллов</w:t>
      </w:r>
    </w:p>
    <w:p w14:paraId="43B4C19F" w14:textId="04C5E21A" w:rsidR="00090A72" w:rsidRDefault="00090A72" w:rsidP="00090A7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90A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стограмма распредел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первичных баллов показывает долю обучающихся, получивших за выполнение всей работы то или иное количество баллов. Диаграмма позволяет делать выводы о степени объективности проведенной работы.</w:t>
      </w:r>
      <w:r w:rsidR="00E329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идеального распределения характерна нулевая асимметрия.</w:t>
      </w:r>
    </w:p>
    <w:p w14:paraId="367FC5A7" w14:textId="6A053305" w:rsidR="00E32976" w:rsidRPr="00090A72" w:rsidRDefault="00E32976" w:rsidP="00090A7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диаграмме №1 видно, что кривая результатов обучающихся МОУ ИРМО «Горячеключевская СОШ» не совпадает с результатами Иркутской области и района.  Кривая результатов обучающихся имеет вид ломанной линии, асимметрия результатов больше находится справа</w:t>
      </w:r>
      <w:r w:rsidR="00802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мещена в сторону высоких результатов. Это может говорить о том, что работа оказалась достаточно легкой для выпускнико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02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чального общего образования</w:t>
      </w:r>
    </w:p>
    <w:p w14:paraId="41475EE3" w14:textId="6381F4FE" w:rsidR="00243F26" w:rsidRDefault="001D76FF" w:rsidP="00090A7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14:paraId="11987DFC" w14:textId="24E32177" w:rsidR="001D76FF" w:rsidRPr="00243F26" w:rsidRDefault="001D76FF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8878E19" wp14:editId="7C14D1DC">
            <wp:extent cx="7915275" cy="32480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4E6C03-A6C2-47A9-9D3D-274619349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85E22A" w14:textId="488DE1C6" w:rsidR="00243F26" w:rsidRDefault="00382040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061B3669" wp14:editId="06E951FF">
            <wp:extent cx="8248650" cy="31908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5EBF0F5-C8B9-46EE-806C-2BCC474C0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F582C5" w14:textId="7358133E" w:rsidR="008021BF" w:rsidRDefault="008021BF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14E71E2C" w14:textId="428EEB6C" w:rsidR="001C51C7" w:rsidRPr="001C51C7" w:rsidRDefault="001C51C7" w:rsidP="001C51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казались сложными задания с 1-го по 4-й номер.</w:t>
      </w:r>
    </w:p>
    <w:p w14:paraId="612B559A" w14:textId="77777777" w:rsidR="001C51C7" w:rsidRDefault="001C51C7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05850923" w14:textId="6440103F" w:rsidR="001C51C7" w:rsidRDefault="00C84B73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08BC36FA" wp14:editId="7612B31C">
            <wp:extent cx="6962775" cy="334327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E33D5A9-73D8-4DE9-876A-D7D86D3BC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C96E0B" w14:textId="28386FB7" w:rsidR="001C51C7" w:rsidRPr="000631BF" w:rsidRDefault="000631BF" w:rsidP="000631B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3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график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идно, что обучающиеся Иркутской области, Иркутского района, МОУ ИРМО «Гоячеключевская СОШ» больше справились </w:t>
      </w:r>
      <w:r w:rsidR="00F82A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сложным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даниями. Либо уровень подготовки четвероклассников высокий, либо проверочная работа была легкой</w:t>
      </w:r>
    </w:p>
    <w:p w14:paraId="014C688E" w14:textId="0DF0D953" w:rsidR="001C51C7" w:rsidRDefault="003E1AD1" w:rsidP="00DA2AB8">
      <w:pPr>
        <w:pStyle w:val="a4"/>
        <w:numPr>
          <w:ilvl w:val="0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E1A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стижение планируемых результатов </w:t>
      </w:r>
    </w:p>
    <w:p w14:paraId="09E1B24C" w14:textId="148DF3C9" w:rsidR="001C51C7" w:rsidRDefault="00BB042D" w:rsidP="00BB042D">
      <w:pPr>
        <w:spacing w:after="15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1. </w:t>
      </w:r>
      <w:r w:rsidR="003E1AD1" w:rsidRPr="00BB04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русскому языку обучающихся 4-го класса</w:t>
      </w:r>
    </w:p>
    <w:p w14:paraId="24CE2230" w14:textId="6DD7695B" w:rsidR="00E37075" w:rsidRDefault="00117F87" w:rsidP="00E37075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</w:t>
      </w:r>
      <w:r w:rsidR="00E370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остижение планируемых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зультатов </w:t>
      </w:r>
      <w:r w:rsidRP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E37075" w:rsidRP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казали </w:t>
      </w:r>
      <w:r w:rsidRP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</w:t>
      </w:r>
      <w:r w:rsidR="00E37075" w:rsidRP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ше</w:t>
      </w:r>
      <w:r w:rsid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E37075" w:rsidRP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м по району, области и РФ</w:t>
      </w:r>
      <w:r w:rsid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654EE0C9" w14:textId="3765EAC1" w:rsidR="00E37075" w:rsidRDefault="00E37075" w:rsidP="00E37075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E370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писать текст под диктовку, соблюдая в практике письма изученные   пунктуационные нормы</w:t>
      </w:r>
      <w:r w:rsid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62491EA6" w14:textId="5EA2B3D0" w:rsidR="00117F87" w:rsidRDefault="00117F87" w:rsidP="00E37075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распознавать части реч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редложении;</w:t>
      </w:r>
    </w:p>
    <w:p w14:paraId="22D90E94" w14:textId="55950396" w:rsidR="00117F87" w:rsidRDefault="00117F87" w:rsidP="00E37075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P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классифицировать согласные звуки. Характеризовать звуки русского языка: согласные звонкие/глухи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50B76363" w14:textId="790AD64F" w:rsidR="00117F87" w:rsidRDefault="00117F87" w:rsidP="00E37075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P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составлять план прочитанного текс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2FCC8ACA" w14:textId="7FA922FE" w:rsidR="00117F87" w:rsidRPr="00117F87" w:rsidRDefault="00117F87" w:rsidP="00E37075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у</w:t>
      </w:r>
      <w:r w:rsidRP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распознавать значение сло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5B9E67D" w14:textId="3C8D1345" w:rsidR="00BB042D" w:rsidRDefault="00117F87" w:rsidP="00117F87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е у </w:t>
      </w:r>
      <w:r w:rsidR="003165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сех обучающихся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сформировано на базовом уровне:</w:t>
      </w:r>
    </w:p>
    <w:p w14:paraId="067A8E86" w14:textId="08BB27CC" w:rsidR="00117F87" w:rsidRDefault="00117F87" w:rsidP="00117F87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165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117F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писать текст под диктовку, соблюдая в практике письма изученные орфографические   нормы (11 человек допустили 5 и более ошибок)</w:t>
      </w:r>
      <w:r w:rsidR="003165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15918EA" w14:textId="4A7C2FF6" w:rsidR="008D3CD1" w:rsidRDefault="0031652E" w:rsidP="008D3CD1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52E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>-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  <w:r w:rsidR="001B79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(9 человек не справились, 5 выполнили на 1 б. из 2-х)</w:t>
      </w:r>
    </w:p>
    <w:p w14:paraId="66DE1231" w14:textId="78BE55A7" w:rsidR="00BB042D" w:rsidRDefault="008D3CD1" w:rsidP="008D3CD1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CD1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>у</w:t>
      </w:r>
      <w:r w:rsidRPr="008D3CD1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>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</w:r>
      <w:r w:rsidR="00EF2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олностью выполнил 1 ученик, 9 на 1 балл из 2-х)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9923368" w14:textId="71654589" w:rsidR="008D3CD1" w:rsidRPr="008D3CD1" w:rsidRDefault="008D3CD1" w:rsidP="008D3CD1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CD1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>у</w:t>
      </w:r>
      <w:r w:rsidRPr="008D3CD1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 xml:space="preserve">мение на основе данной </w:t>
      </w:r>
      <w:r w:rsidR="001B7917" w:rsidRPr="008D3CD1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>информации и</w:t>
      </w:r>
      <w:r w:rsidRPr="008D3CD1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="00EF2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F6D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выполнил</w:t>
      </w:r>
      <w:r w:rsidR="00EF2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дин ученик)</w:t>
      </w:r>
    </w:p>
    <w:p w14:paraId="361B8333" w14:textId="7254A665" w:rsidR="001C51C7" w:rsidRDefault="001A24FD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A24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2. по математике</w:t>
      </w:r>
    </w:p>
    <w:p w14:paraId="348057A5" w14:textId="6CF20BEE" w:rsidR="001A24FD" w:rsidRDefault="001A24FD" w:rsidP="001A24FD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учающиеся продемонстрировали достижение планируемых </w:t>
      </w:r>
      <w:r w:rsidRPr="001A24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ов и показали результат выше, чем по району, област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1CC09A75" w14:textId="25DD5E90" w:rsidR="001A24FD" w:rsidRPr="00DB58D2" w:rsidRDefault="001A24FD" w:rsidP="001A24FD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Pr="001A24FD">
        <w:t xml:space="preserve"> </w:t>
      </w:r>
      <w:r w:rsid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</w:t>
      </w:r>
      <w:r w:rsid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3AB6EF6" w14:textId="3447B13F" w:rsidR="001A24FD" w:rsidRPr="00DB58D2" w:rsidRDefault="00DB58D2" w:rsidP="001A24FD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</w:t>
      </w:r>
      <w:r w:rsidR="001A24FD" w:rsidRP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6F0AF136" w14:textId="356170BC" w:rsidR="00DB58D2" w:rsidRPr="00DB58D2" w:rsidRDefault="00DB58D2" w:rsidP="001A24FD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P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работать с таблицами, схемами, графиками диаграммами. Читать несложные готовые таблиц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7CBB7F0E" w14:textId="3BF75F9C" w:rsidR="00DB58D2" w:rsidRPr="00DB58D2" w:rsidRDefault="00DB58D2" w:rsidP="00DB58D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</w:t>
      </w:r>
      <w:r w:rsidRP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ладение основами логического и алгоритмического </w:t>
      </w:r>
      <w:r w:rsidR="007D3E57" w:rsidRP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шления</w:t>
      </w:r>
      <w:r w:rsidR="007D3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DB5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ирать, представлять, интерпретировать информаци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85AA969" w14:textId="77777777" w:rsidR="00DB58D2" w:rsidRDefault="00DB58D2" w:rsidP="00DB58D2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у всех обучающихся   сформировано на базовом уровне:</w:t>
      </w:r>
    </w:p>
    <w:p w14:paraId="10E89CF3" w14:textId="60CAE2BB" w:rsidR="00DB58D2" w:rsidRPr="00416199" w:rsidRDefault="00416199" w:rsidP="00DB58D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в</w:t>
      </w:r>
      <w:r w:rsidR="00DB58D2" w:rsidRPr="004161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  <w:r w:rsidR="00DF6D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дани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или 20% обу</w:t>
      </w:r>
      <w:r w:rsidR="001226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ющихся)</w:t>
      </w:r>
    </w:p>
    <w:p w14:paraId="6B2FAF90" w14:textId="54DD56E2" w:rsidR="00DB58D2" w:rsidRPr="00416199" w:rsidRDefault="00416199" w:rsidP="00DB58D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</w:t>
      </w:r>
      <w:r w:rsidR="00DB58D2" w:rsidRPr="004161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4161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шать задачи в 3–4 </w:t>
      </w:r>
      <w:r w:rsidR="00DF6DD9" w:rsidRPr="004161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я</w:t>
      </w:r>
      <w:r w:rsidR="00DF6D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правилис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3% обучающихся)</w:t>
      </w:r>
    </w:p>
    <w:p w14:paraId="0B6E38F1" w14:textId="01A7C6C3" w:rsidR="00DB58D2" w:rsidRPr="00416199" w:rsidRDefault="00416199" w:rsidP="00DB58D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о</w:t>
      </w:r>
      <w:r w:rsidR="00DB58D2" w:rsidRPr="004161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ние основами пространственного воображения. Описывать взаимное расположение предметов в пространстве и на плоскости;</w:t>
      </w:r>
    </w:p>
    <w:p w14:paraId="206745CD" w14:textId="0D13673A" w:rsidR="00DB58D2" w:rsidRDefault="00720AB4" w:rsidP="00720AB4">
      <w:pPr>
        <w:spacing w:after="15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20A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3. по окружающему миру.</w:t>
      </w:r>
    </w:p>
    <w:p w14:paraId="3C6BC954" w14:textId="0E176A45" w:rsid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учающиеся продемонстрировали достижение планируемых </w:t>
      </w:r>
      <w:r w:rsidRPr="001A24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ов и показали результат выше, чем по району, области</w:t>
      </w:r>
    </w:p>
    <w:p w14:paraId="521BC0D2" w14:textId="0A050E57" w:rsidR="00720AB4" w:rsidRP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и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</w:r>
    </w:p>
    <w:p w14:paraId="7E2BEE73" w14:textId="6041802A" w:rsid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и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</w:r>
    </w:p>
    <w:p w14:paraId="0634405F" w14:textId="4E5E1EF6" w:rsid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</w:r>
    </w:p>
    <w:p w14:paraId="3C95F3E5" w14:textId="6268A5B7" w:rsidR="00720AB4" w:rsidRP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оение элементарных норм здоровьесберегающего поведения в природной и социальной среде. </w:t>
      </w:r>
    </w:p>
    <w:p w14:paraId="51BE8093" w14:textId="2C8B8752" w:rsid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14:paraId="43DFB758" w14:textId="4A7ACE9E" w:rsid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ение элементарных правил нравственного поведения в мире природы и людей;</w:t>
      </w:r>
    </w:p>
    <w:p w14:paraId="1EE743B2" w14:textId="08044E50" w:rsidR="00720AB4" w:rsidRP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с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</w:r>
    </w:p>
    <w:p w14:paraId="1A78E77E" w14:textId="79F412FD" w:rsid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</w:r>
    </w:p>
    <w:p w14:paraId="6835F0F0" w14:textId="77777777" w:rsidR="00720AB4" w:rsidRDefault="00720AB4" w:rsidP="00720AB4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у всех обучающихся   сформировано на базовом уровне:</w:t>
      </w:r>
    </w:p>
    <w:p w14:paraId="3ACA19A4" w14:textId="0D269490" w:rsidR="00720AB4" w:rsidRPr="00720AB4" w:rsidRDefault="00720AB4" w:rsidP="00720AB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</w:r>
    </w:p>
    <w:p w14:paraId="76468556" w14:textId="57DBF1A5" w:rsidR="00720AB4" w:rsidRPr="00720AB4" w:rsidRDefault="00720AB4" w:rsidP="00720AB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в</w:t>
      </w: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</w:p>
    <w:p w14:paraId="23896009" w14:textId="0A762F81" w:rsidR="00720AB4" w:rsidRPr="00720AB4" w:rsidRDefault="00720AB4" w:rsidP="00720AB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0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вать и преобразовывать модели и схемы для решения задач</w:t>
      </w:r>
    </w:p>
    <w:p w14:paraId="25F90B3E" w14:textId="25687631" w:rsidR="00DB58D2" w:rsidRPr="00416199" w:rsidRDefault="00DB58D2" w:rsidP="00DB58D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61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B33D07A" w14:textId="3281BC24" w:rsidR="001B5381" w:rsidRPr="00EA4221" w:rsidRDefault="001B5381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ВПР 2021 года в 5-х классах</w:t>
      </w:r>
    </w:p>
    <w:p w14:paraId="45F3A3DC" w14:textId="7425C80C" w:rsidR="001B5381" w:rsidRDefault="001B5381" w:rsidP="00EA422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EA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221">
        <w:rPr>
          <w:rFonts w:ascii="Times New Roman" w:eastAsia="Times New Roman" w:hAnsi="Times New Roman" w:cs="Times New Roman"/>
          <w:sz w:val="24"/>
          <w:szCs w:val="24"/>
          <w:lang w:eastAsia="ru-RU"/>
        </w:rPr>
        <w:t>5-х классов писали Всероссийские проверочные работы по</w:t>
      </w:r>
      <w:r w:rsidR="00EA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42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м учебным предметам: «Русский язык», «Математика», «История», «Биология».</w:t>
      </w:r>
    </w:p>
    <w:tbl>
      <w:tblPr>
        <w:tblW w:w="503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718"/>
        <w:gridCol w:w="510"/>
        <w:gridCol w:w="532"/>
        <w:gridCol w:w="520"/>
        <w:gridCol w:w="497"/>
        <w:gridCol w:w="1276"/>
        <w:gridCol w:w="567"/>
        <w:gridCol w:w="567"/>
        <w:gridCol w:w="567"/>
        <w:gridCol w:w="567"/>
        <w:gridCol w:w="1343"/>
        <w:gridCol w:w="1210"/>
        <w:gridCol w:w="1559"/>
        <w:gridCol w:w="1507"/>
        <w:gridCol w:w="986"/>
        <w:gridCol w:w="104"/>
      </w:tblGrid>
      <w:tr w:rsidR="008F0A93" w:rsidRPr="001A5488" w14:paraId="2AC2CE4C" w14:textId="77777777" w:rsidTr="008F0A93">
        <w:trPr>
          <w:gridAfter w:val="1"/>
          <w:wAfter w:w="104" w:type="dxa"/>
          <w:trHeight w:val="173"/>
        </w:trPr>
        <w:tc>
          <w:tcPr>
            <w:tcW w:w="14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C4213" w14:textId="77777777" w:rsidR="008F0A93" w:rsidRPr="001A5488" w:rsidRDefault="008F0A93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мет </w:t>
            </w:r>
          </w:p>
        </w:tc>
        <w:tc>
          <w:tcPr>
            <w:tcW w:w="1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1495525" w14:textId="42A50983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5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F96B7" w14:textId="1E7B0A5D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  четвер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5ACB8" w14:textId="7777777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7A3FD832" w14:textId="78A66E0B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5EFB2" w14:textId="7777777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D2246" w14:textId="77777777" w:rsid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14:paraId="41D9717B" w14:textId="6F48B7C9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DE3523A" w14:textId="7777777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7630A99C" w14:textId="77777777" w:rsid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  <w:p w14:paraId="24D64D0B" w14:textId="43E7BB76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2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C566DE5" w14:textId="7777777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</w:p>
        </w:tc>
      </w:tr>
      <w:tr w:rsidR="008F0A93" w:rsidRPr="001A5488" w14:paraId="5A58DA96" w14:textId="77777777" w:rsidTr="008F0A93">
        <w:trPr>
          <w:trHeight w:val="240"/>
        </w:trPr>
        <w:tc>
          <w:tcPr>
            <w:tcW w:w="14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7106DD" w14:textId="77777777" w:rsidR="008F0A93" w:rsidRPr="001A5488" w:rsidRDefault="008F0A93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ECB1673" w14:textId="7777777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10A2E" w14:textId="25545199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03B8A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8D2C8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B1E97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618230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C44AD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38780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20DA4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24C1B" w14:textId="77777777" w:rsidR="008F0A93" w:rsidRP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0FDE87A5" w14:textId="7777777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670684A1" w14:textId="7777777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97B8CCB" w14:textId="77777777" w:rsid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 оценки</w:t>
            </w:r>
          </w:p>
          <w:p w14:paraId="001AFD78" w14:textId="65C9CAF2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EF85161" w14:textId="77777777" w:rsid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  <w:p w14:paraId="267A8411" w14:textId="175705A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2383024" w14:textId="77777777" w:rsid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  <w:p w14:paraId="45293EBE" w14:textId="209BC0C1" w:rsidR="008F0A93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0A93" w:rsidRPr="001A5488" w14:paraId="24A1FCD4" w14:textId="77777777" w:rsidTr="008F0A93">
        <w:trPr>
          <w:trHeight w:val="279"/>
        </w:trPr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684FC" w14:textId="77777777" w:rsidR="008F0A93" w:rsidRPr="001A5488" w:rsidRDefault="008F0A93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3A2FD69" w14:textId="305509B7" w:rsidR="008F0A93" w:rsidRPr="001A54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lang w:eastAsia="ru-RU"/>
              </w:rPr>
              <w:t>Светогорова С.А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87EE0" w14:textId="7889A558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85494" w14:textId="3369B471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19F9B" w14:textId="793C1BE1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50873" w14:textId="120675DC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20976" w14:textId="7AAFFDE5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193A3" w14:textId="4CAC21F7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9AEA6" w14:textId="029FF09A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E1FB8" w14:textId="4CDDFEB0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3DB25" w14:textId="7B808F5C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AD351" w14:textId="01304CC1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35E978BB" w14:textId="717F460D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8C98183" w14:textId="6146B08A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8,4%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457A67CA" w14:textId="68FA2F19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1,585</w:t>
            </w:r>
          </w:p>
        </w:tc>
        <w:tc>
          <w:tcPr>
            <w:tcW w:w="109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03EC8B20" w14:textId="60EDC026" w:rsidR="008F0A93" w:rsidRPr="001A54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0A93" w:rsidRPr="001A5488" w14:paraId="71AD24DD" w14:textId="77777777" w:rsidTr="00C62DC2">
        <w:trPr>
          <w:trHeight w:val="216"/>
        </w:trPr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D1F50" w14:textId="77777777" w:rsidR="008F0A93" w:rsidRPr="001A5488" w:rsidRDefault="008F0A93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E810B46" w14:textId="25074BDB" w:rsidR="008F0A93" w:rsidRPr="001A5488" w:rsidRDefault="008F0A93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Ф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73925" w14:textId="3C838664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82EAA" w14:textId="1CC77A94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2EABB" w14:textId="2BB647D9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3B989" w14:textId="0AEF1FA2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1A00C" w14:textId="37D8D393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5E00D" w14:textId="143970CB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11796" w14:textId="7AA8CCAC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28631" w14:textId="38C0D3C7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3088C" w14:textId="58894558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BE1B6" w14:textId="29C8D0B0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91EF0E4" w14:textId="17FAC5F5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30C1247" w14:textId="7C999201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90%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125F128" w14:textId="068DD78E" w:rsidR="008F0A93" w:rsidRPr="001A5488" w:rsidRDefault="00DA7604" w:rsidP="00C62D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%</w:t>
            </w:r>
          </w:p>
        </w:tc>
        <w:tc>
          <w:tcPr>
            <w:tcW w:w="109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27A14A53" w14:textId="0A9324AD" w:rsidR="008F0A93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725" w:rsidRPr="001A5488" w14:paraId="3777C397" w14:textId="77777777" w:rsidTr="008F0A93">
        <w:trPr>
          <w:trHeight w:val="135"/>
        </w:trPr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C669F" w14:textId="64CC41EA" w:rsidR="00555725" w:rsidRDefault="00555725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C09D2FA" w14:textId="0EB5366D" w:rsidR="00555725" w:rsidRDefault="0055572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Е.Ф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FAC45" w14:textId="49F2BC44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098AD" w14:textId="002D581F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DF4DF" w14:textId="669A4173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7E88D" w14:textId="46CDCEB7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14562" w14:textId="2F637519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FAA7A" w14:textId="15900FBC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BD70D" w14:textId="52B855FE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5C134" w14:textId="04C7E20B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19333" w14:textId="033781A3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8E4EC" w14:textId="3AE1B937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1532D999" w14:textId="7BE06081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AD28E55" w14:textId="24AB9AF2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6%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5AAB4538" w14:textId="79BBFAC5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%</w:t>
            </w:r>
          </w:p>
        </w:tc>
        <w:tc>
          <w:tcPr>
            <w:tcW w:w="109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778B5639" w14:textId="3B9062DC" w:rsidR="00555725" w:rsidRPr="001A5488" w:rsidRDefault="00DA760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0A93" w:rsidRPr="00751588" w14:paraId="02558A27" w14:textId="77777777" w:rsidTr="008F0A93">
        <w:trPr>
          <w:trHeight w:val="135"/>
        </w:trPr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C33BA" w14:textId="1999E2B5" w:rsidR="008F0A93" w:rsidRPr="008F0A93" w:rsidRDefault="008F0A93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3F2A902" w14:textId="7AF2A167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нова Т.В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924FC" w14:textId="0B32DB2C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CBD27" w14:textId="390EED58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14056" w14:textId="73216DF7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DDB71" w14:textId="6484A300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83A5F" w14:textId="4F68B8AB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40A75" w14:textId="7F8164B0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1E9F7" w14:textId="2200BBB6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9A329" w14:textId="2A045819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5549B" w14:textId="03B484C9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B89C4" w14:textId="011D8FE3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2B10D44F" w14:textId="3767227C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3FADA5B4" w14:textId="7DA03578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4,29%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3BABD6A" w14:textId="67FA96BD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80,95%</w:t>
            </w:r>
          </w:p>
        </w:tc>
        <w:tc>
          <w:tcPr>
            <w:tcW w:w="109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2E0148E0" w14:textId="0FBD499A" w:rsidR="008F0A93" w:rsidRPr="00751588" w:rsidRDefault="003933F7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/ 4,7</w:t>
            </w:r>
            <w:r w:rsidR="008F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F0A93" w:rsidRPr="00751588" w14:paraId="73CB471D" w14:textId="77777777" w:rsidTr="008F0A93">
        <w:trPr>
          <w:trHeight w:val="135"/>
        </w:trPr>
        <w:tc>
          <w:tcPr>
            <w:tcW w:w="1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CB63D" w14:textId="12A05C9B" w:rsidR="008F0A93" w:rsidRPr="008F0A93" w:rsidRDefault="008F0A93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C76CD38" w14:textId="7D539973" w:rsidR="008F0A93" w:rsidRPr="00751588" w:rsidRDefault="008F0A93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лина Л.Г.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81A20" w14:textId="2BD50F48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F20E9" w14:textId="27B7FB59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E319C" w14:textId="58325607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1F288" w14:textId="1E1B3C70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22278" w14:textId="58693EB9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15858" w14:textId="5898129A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70075" w14:textId="5D0E7E27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97632" w14:textId="7DF82765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8595F" w14:textId="340C3BC3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958FF" w14:textId="214D8D02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5837ED0D" w14:textId="7817C28F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48DF153" w14:textId="728A1D1E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85%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46FE2AF" w14:textId="108030D3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5%</w:t>
            </w:r>
          </w:p>
        </w:tc>
        <w:tc>
          <w:tcPr>
            <w:tcW w:w="1090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53580BD8" w14:textId="20DDD038" w:rsidR="008F0A93" w:rsidRPr="00751588" w:rsidRDefault="00CC4A75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94770BA" w14:textId="77777777" w:rsidR="008F0A93" w:rsidRPr="001B5381" w:rsidRDefault="008F0A93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BE82C" w14:textId="6CDB7D62" w:rsidR="000C4661" w:rsidRPr="00732B92" w:rsidRDefault="000C4661" w:rsidP="00732B92">
      <w:pPr>
        <w:pStyle w:val="a4"/>
        <w:numPr>
          <w:ilvl w:val="0"/>
          <w:numId w:val="4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32B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намика качества знаний за три года</w:t>
      </w:r>
    </w:p>
    <w:p w14:paraId="5976E6C5" w14:textId="417FEBD5" w:rsidR="00A8599E" w:rsidRDefault="00A8599E" w:rsidP="000C466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4"/>
        <w:gridCol w:w="1705"/>
        <w:gridCol w:w="1832"/>
        <w:gridCol w:w="1747"/>
        <w:gridCol w:w="1716"/>
        <w:gridCol w:w="1706"/>
        <w:gridCol w:w="1833"/>
        <w:gridCol w:w="1747"/>
        <w:gridCol w:w="1468"/>
      </w:tblGrid>
      <w:tr w:rsidR="00A8599E" w14:paraId="053598FA" w14:textId="620F849B" w:rsidTr="00A901CD">
        <w:tc>
          <w:tcPr>
            <w:tcW w:w="1634" w:type="dxa"/>
          </w:tcPr>
          <w:p w14:paraId="549AE011" w14:textId="77777777" w:rsidR="00A8599E" w:rsidRDefault="00A8599E" w:rsidP="000C46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00" w:type="dxa"/>
            <w:gridSpan w:val="4"/>
          </w:tcPr>
          <w:p w14:paraId="5D46F5B2" w14:textId="59312198" w:rsidR="00A8599E" w:rsidRDefault="00A8599E" w:rsidP="000C46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6754" w:type="dxa"/>
            <w:gridSpan w:val="4"/>
          </w:tcPr>
          <w:p w14:paraId="085F22FA" w14:textId="41A7F064" w:rsidR="00A8599E" w:rsidRDefault="00A8599E" w:rsidP="000C46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8599E" w14:paraId="62E01CBF" w14:textId="44CD7D2E" w:rsidTr="00A8599E">
        <w:tc>
          <w:tcPr>
            <w:tcW w:w="1634" w:type="dxa"/>
          </w:tcPr>
          <w:p w14:paraId="743A6118" w14:textId="77777777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7EABD159" w14:textId="1CBB212C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32" w:type="dxa"/>
          </w:tcPr>
          <w:p w14:paraId="208B3872" w14:textId="1400122F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47" w:type="dxa"/>
          </w:tcPr>
          <w:p w14:paraId="180143A9" w14:textId="272C68E6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16" w:type="dxa"/>
          </w:tcPr>
          <w:p w14:paraId="038D607F" w14:textId="3B127848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6" w:type="dxa"/>
          </w:tcPr>
          <w:p w14:paraId="1C52AFEC" w14:textId="136F5650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33" w:type="dxa"/>
          </w:tcPr>
          <w:p w14:paraId="2B33BC30" w14:textId="314EF6DB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47" w:type="dxa"/>
          </w:tcPr>
          <w:p w14:paraId="7AC753E7" w14:textId="3D610773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68" w:type="dxa"/>
          </w:tcPr>
          <w:p w14:paraId="1A481592" w14:textId="720B004E" w:rsidR="00A8599E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тория</w:t>
            </w:r>
          </w:p>
        </w:tc>
      </w:tr>
      <w:tr w:rsidR="00A8599E" w14:paraId="4B3CDDD3" w14:textId="5A703CEE" w:rsidTr="00A8599E">
        <w:tc>
          <w:tcPr>
            <w:tcW w:w="1634" w:type="dxa"/>
          </w:tcPr>
          <w:p w14:paraId="4ABBA60D" w14:textId="3751C5B1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705" w:type="dxa"/>
          </w:tcPr>
          <w:p w14:paraId="1BDE1252" w14:textId="4B76B11E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2" w:type="dxa"/>
          </w:tcPr>
          <w:p w14:paraId="3171A636" w14:textId="7549DF79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47" w:type="dxa"/>
          </w:tcPr>
          <w:p w14:paraId="700237F6" w14:textId="18CA9130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6" w:type="dxa"/>
          </w:tcPr>
          <w:p w14:paraId="2029CA1C" w14:textId="151D12B6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6" w:type="dxa"/>
          </w:tcPr>
          <w:p w14:paraId="065FE19E" w14:textId="510EE9C9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833" w:type="dxa"/>
          </w:tcPr>
          <w:p w14:paraId="275F2EBC" w14:textId="5390B36E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</w:tcPr>
          <w:p w14:paraId="0990AEF4" w14:textId="442BA367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</w:tcPr>
          <w:p w14:paraId="1EDE6DD3" w14:textId="6C62DAD0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5</w:t>
            </w:r>
          </w:p>
        </w:tc>
      </w:tr>
      <w:tr w:rsidR="00A8599E" w14:paraId="5C4FDCEB" w14:textId="5627F8B0" w:rsidTr="00A8599E">
        <w:tc>
          <w:tcPr>
            <w:tcW w:w="1634" w:type="dxa"/>
          </w:tcPr>
          <w:p w14:paraId="7916BDBE" w14:textId="5EAB581D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1705" w:type="dxa"/>
          </w:tcPr>
          <w:p w14:paraId="787A16E9" w14:textId="2289576F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2" w:type="dxa"/>
          </w:tcPr>
          <w:p w14:paraId="7ECDD044" w14:textId="3D9E21D5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7" w:type="dxa"/>
          </w:tcPr>
          <w:p w14:paraId="38BBC900" w14:textId="7684BA46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</w:tcPr>
          <w:p w14:paraId="171AC810" w14:textId="3E148A6F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6" w:type="dxa"/>
          </w:tcPr>
          <w:p w14:paraId="70124E98" w14:textId="549D2EC4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33" w:type="dxa"/>
          </w:tcPr>
          <w:p w14:paraId="095E1C9A" w14:textId="2D17EF58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14:paraId="7A7BEB53" w14:textId="01A7BFA1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68" w:type="dxa"/>
          </w:tcPr>
          <w:p w14:paraId="567C6B40" w14:textId="666C5C70" w:rsidR="00A8599E" w:rsidRPr="00EC071D" w:rsidRDefault="00FD44E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8</w:t>
            </w:r>
          </w:p>
        </w:tc>
      </w:tr>
      <w:tr w:rsidR="00A8599E" w14:paraId="1D9ACFCC" w14:textId="7E2B64FE" w:rsidTr="00A8599E">
        <w:tc>
          <w:tcPr>
            <w:tcW w:w="1634" w:type="dxa"/>
          </w:tcPr>
          <w:p w14:paraId="7EDB1C60" w14:textId="0B5BBDA9" w:rsidR="00A8599E" w:rsidRPr="00EC071D" w:rsidRDefault="00A8599E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5" w:type="dxa"/>
          </w:tcPr>
          <w:p w14:paraId="36DC9C7E" w14:textId="39BC0204" w:rsidR="00A8599E" w:rsidRPr="0023477E" w:rsidRDefault="00EC071D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2" w:type="dxa"/>
          </w:tcPr>
          <w:p w14:paraId="486C4CF0" w14:textId="17B53620" w:rsidR="00A8599E" w:rsidRPr="0023477E" w:rsidRDefault="009D5137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</w:tcPr>
          <w:p w14:paraId="7DD071BE" w14:textId="391AC3BD" w:rsidR="00A8599E" w:rsidRPr="0023477E" w:rsidRDefault="009D5137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6" w:type="dxa"/>
          </w:tcPr>
          <w:p w14:paraId="40A88F11" w14:textId="72F4ACB1" w:rsidR="00A8599E" w:rsidRPr="0023477E" w:rsidRDefault="009D5137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06" w:type="dxa"/>
          </w:tcPr>
          <w:p w14:paraId="37BCBCA1" w14:textId="07214899" w:rsidR="00A8599E" w:rsidRPr="0023477E" w:rsidRDefault="009D5137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33" w:type="dxa"/>
          </w:tcPr>
          <w:p w14:paraId="5E9D46A0" w14:textId="60B8BF4E" w:rsidR="00A8599E" w:rsidRPr="0023477E" w:rsidRDefault="009D5137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47" w:type="dxa"/>
          </w:tcPr>
          <w:p w14:paraId="52AB55AB" w14:textId="500DE55F" w:rsidR="00A8599E" w:rsidRPr="0023477E" w:rsidRDefault="009D5137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68" w:type="dxa"/>
          </w:tcPr>
          <w:p w14:paraId="61CE4FF2" w14:textId="0F8CF316" w:rsidR="00A8599E" w:rsidRPr="0023477E" w:rsidRDefault="009D5137" w:rsidP="00A85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4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2</w:t>
            </w:r>
          </w:p>
        </w:tc>
      </w:tr>
    </w:tbl>
    <w:p w14:paraId="6387232B" w14:textId="77777777" w:rsidR="00A8599E" w:rsidRDefault="00A8599E" w:rsidP="000C466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425B5DF" w14:textId="77777777" w:rsidR="000C4661" w:rsidRDefault="000C4661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4D44A2E0" w14:textId="2032D1F6" w:rsidR="000C4661" w:rsidRDefault="000C1E91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58AD966B" wp14:editId="7BBEEE83">
            <wp:extent cx="7762875" cy="3324225"/>
            <wp:effectExtent l="0" t="0" r="952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2C13ED4-125C-4D5C-9A6F-EDD3DC7F4A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7F4A19" w14:textId="438FB52A" w:rsidR="000C4661" w:rsidRDefault="000C4661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7B25D263" w14:textId="1CC19760" w:rsidR="000C1E91" w:rsidRDefault="000C1E91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49D8FF36" wp14:editId="043E77C4">
            <wp:extent cx="7705725" cy="2743200"/>
            <wp:effectExtent l="0" t="0" r="9525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9421413-5C83-42CF-90D3-F1FE4CA46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b"/>
        <w:tblpPr w:leftFromText="180" w:rightFromText="180" w:horzAnchor="margin" w:tblpY="870"/>
        <w:tblW w:w="15753" w:type="dxa"/>
        <w:tblLook w:val="04A0" w:firstRow="1" w:lastRow="0" w:firstColumn="1" w:lastColumn="0" w:noHBand="0" w:noVBand="1"/>
      </w:tblPr>
      <w:tblGrid>
        <w:gridCol w:w="960"/>
        <w:gridCol w:w="1217"/>
        <w:gridCol w:w="1314"/>
        <w:gridCol w:w="1073"/>
        <w:gridCol w:w="1217"/>
        <w:gridCol w:w="1313"/>
        <w:gridCol w:w="1073"/>
        <w:gridCol w:w="1217"/>
        <w:gridCol w:w="1313"/>
        <w:gridCol w:w="1263"/>
        <w:gridCol w:w="1217"/>
        <w:gridCol w:w="1313"/>
        <w:gridCol w:w="1263"/>
      </w:tblGrid>
      <w:tr w:rsidR="00876151" w14:paraId="69F3E0D3" w14:textId="1BEE7376" w:rsidTr="007A3451">
        <w:trPr>
          <w:trHeight w:val="330"/>
        </w:trPr>
        <w:tc>
          <w:tcPr>
            <w:tcW w:w="988" w:type="dxa"/>
          </w:tcPr>
          <w:p w14:paraId="3ED65DF6" w14:textId="77777777" w:rsidR="00876151" w:rsidRDefault="008761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gridSpan w:val="3"/>
          </w:tcPr>
          <w:p w14:paraId="40DF7711" w14:textId="52C5FD5B" w:rsidR="00876151" w:rsidRDefault="008761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91" w:type="dxa"/>
            <w:gridSpan w:val="3"/>
          </w:tcPr>
          <w:p w14:paraId="57E792B4" w14:textId="6617216A" w:rsidR="00876151" w:rsidRDefault="008761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91" w:type="dxa"/>
            <w:gridSpan w:val="3"/>
          </w:tcPr>
          <w:p w14:paraId="549FAF81" w14:textId="0D2B73AE" w:rsidR="00876151" w:rsidRDefault="008761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91" w:type="dxa"/>
            <w:gridSpan w:val="3"/>
          </w:tcPr>
          <w:p w14:paraId="405E4928" w14:textId="080BADB6" w:rsidR="00876151" w:rsidRDefault="008761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тория</w:t>
            </w:r>
          </w:p>
        </w:tc>
      </w:tr>
      <w:tr w:rsidR="007A3451" w14:paraId="319D099C" w14:textId="7C294A09" w:rsidTr="007C179F">
        <w:trPr>
          <w:trHeight w:val="553"/>
        </w:trPr>
        <w:tc>
          <w:tcPr>
            <w:tcW w:w="988" w:type="dxa"/>
          </w:tcPr>
          <w:p w14:paraId="4C04EBE6" w14:textId="77777777" w:rsid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F4B083" w:themeFill="accent2" w:themeFillTint="99"/>
          </w:tcPr>
          <w:p w14:paraId="24745402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73DAA9F2" w14:textId="3E99919F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7B386C24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вер</w:t>
            </w:r>
          </w:p>
          <w:p w14:paraId="26B6AF7D" w14:textId="4B2C3D4C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или %</w:t>
            </w:r>
          </w:p>
        </w:tc>
        <w:tc>
          <w:tcPr>
            <w:tcW w:w="1102" w:type="dxa"/>
          </w:tcPr>
          <w:p w14:paraId="0EC4FB6A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49770A94" w14:textId="1DC7A300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7CBC33F3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76DDA422" w14:textId="35EDBEC4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3FACF3D8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2FEE9A6C" w14:textId="5B21EDCF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102" w:type="dxa"/>
          </w:tcPr>
          <w:p w14:paraId="29D184DA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6FA6F4A1" w14:textId="6913708B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3767B833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7303A4B2" w14:textId="65E25870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55E75892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6DD22331" w14:textId="273DC889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102" w:type="dxa"/>
          </w:tcPr>
          <w:p w14:paraId="2611679B" w14:textId="2D972842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02BB0C99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7F3472F6" w14:textId="0AB2A6F0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72375344" w14:textId="77777777" w:rsidR="007A34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570A388C" w14:textId="5CDF0107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102" w:type="dxa"/>
          </w:tcPr>
          <w:p w14:paraId="3E2847AC" w14:textId="365CB7E6" w:rsidR="00876151" w:rsidRPr="00876151" w:rsidRDefault="00876151" w:rsidP="008761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</w:tr>
      <w:tr w:rsidR="007A3451" w14:paraId="688A5D8E" w14:textId="2A527225" w:rsidTr="007C179F">
        <w:trPr>
          <w:trHeight w:val="330"/>
        </w:trPr>
        <w:tc>
          <w:tcPr>
            <w:tcW w:w="988" w:type="dxa"/>
          </w:tcPr>
          <w:p w14:paraId="7086746B" w14:textId="77777777" w:rsidR="00876151" w:rsidRPr="00EC071D" w:rsidRDefault="008761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712D2966" w14:textId="65E26F2F" w:rsidR="00876151" w:rsidRPr="00EC071D" w:rsidRDefault="00A50358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6C9A2A0F" w14:textId="040A43EE" w:rsidR="00876151" w:rsidRPr="00EC071D" w:rsidRDefault="00A50358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2" w:type="dxa"/>
          </w:tcPr>
          <w:p w14:paraId="714C72F7" w14:textId="3AD05B48" w:rsidR="00876151" w:rsidRPr="00EC071D" w:rsidRDefault="00A50358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1CE34EC4" w14:textId="55D7F803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5751715F" w14:textId="48CBB213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2" w:type="dxa"/>
          </w:tcPr>
          <w:p w14:paraId="6A771DE1" w14:textId="497B4D61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76C22ECE" w14:textId="09A2452D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128A8E86" w14:textId="2DE298BD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2" w:type="dxa"/>
          </w:tcPr>
          <w:p w14:paraId="62404702" w14:textId="690A4CAB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099EFB34" w14:textId="6316F6B7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37F1B50E" w14:textId="384F012C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2" w:type="dxa"/>
          </w:tcPr>
          <w:p w14:paraId="4EBBBC17" w14:textId="413BE780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,5</w:t>
            </w:r>
          </w:p>
        </w:tc>
      </w:tr>
      <w:tr w:rsidR="007A3451" w14:paraId="5AE91931" w14:textId="6B924167" w:rsidTr="007C179F">
        <w:trPr>
          <w:trHeight w:val="542"/>
        </w:trPr>
        <w:tc>
          <w:tcPr>
            <w:tcW w:w="988" w:type="dxa"/>
          </w:tcPr>
          <w:p w14:paraId="1F33F73D" w14:textId="7E123E89" w:rsidR="00876151" w:rsidRPr="00EC071D" w:rsidRDefault="007A34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6151"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27A0B328" w14:textId="0D12693D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5B05D0C2" w14:textId="165BF90B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</w:tcPr>
          <w:p w14:paraId="09268A68" w14:textId="616DD118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269868C9" w14:textId="24AA0066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3FF8B8EB" w14:textId="1E142186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02" w:type="dxa"/>
          </w:tcPr>
          <w:p w14:paraId="43DAD74D" w14:textId="0556D246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3D828D33" w14:textId="597E4425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546FAA67" w14:textId="5C0928DD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dxa"/>
          </w:tcPr>
          <w:p w14:paraId="77D71229" w14:textId="667195ED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45D680AB" w14:textId="2274242F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64E41037" w14:textId="0A5F9934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2" w:type="dxa"/>
          </w:tcPr>
          <w:p w14:paraId="1C4EFB4E" w14:textId="10852068" w:rsidR="00876151" w:rsidRPr="00EC071D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A3451" w14:paraId="7CCD7CF4" w14:textId="1D0B9357" w:rsidTr="007C179F">
        <w:trPr>
          <w:trHeight w:val="330"/>
        </w:trPr>
        <w:tc>
          <w:tcPr>
            <w:tcW w:w="988" w:type="dxa"/>
          </w:tcPr>
          <w:p w14:paraId="3B785C98" w14:textId="77777777" w:rsidR="00876151" w:rsidRPr="00EC071D" w:rsidRDefault="00876151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13850D5C" w14:textId="13D652A6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725E499A" w14:textId="43B7377D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02" w:type="dxa"/>
          </w:tcPr>
          <w:p w14:paraId="263A8837" w14:textId="66D89A96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2E8875C8" w14:textId="4A122409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441B3E4A" w14:textId="73DFEBDE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</w:tcPr>
          <w:p w14:paraId="64318568" w14:textId="70689157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5AD7CF88" w14:textId="74AAFA1E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24416BB3" w14:textId="6108475E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2" w:type="dxa"/>
          </w:tcPr>
          <w:p w14:paraId="137128E0" w14:textId="15A6C9E7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5DE15CFF" w14:textId="1A4976C3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60202654" w14:textId="1FD62CAE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2" w:type="dxa"/>
          </w:tcPr>
          <w:p w14:paraId="4C6B476C" w14:textId="710102DB" w:rsidR="00876151" w:rsidRPr="0023477E" w:rsidRDefault="00A63A55" w:rsidP="00322E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,7</w:t>
            </w:r>
          </w:p>
        </w:tc>
      </w:tr>
    </w:tbl>
    <w:p w14:paraId="73091D82" w14:textId="6063A58E" w:rsidR="003F09F7" w:rsidRPr="00732B92" w:rsidRDefault="003F09F7" w:rsidP="00732B92">
      <w:pPr>
        <w:pStyle w:val="a4"/>
        <w:numPr>
          <w:ilvl w:val="0"/>
          <w:numId w:val="4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32B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инамика соответствия отметок </w:t>
      </w:r>
      <w:r w:rsidR="007C17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ПР </w:t>
      </w:r>
      <w:r w:rsidRPr="00732B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меткам по журналу</w:t>
      </w:r>
    </w:p>
    <w:p w14:paraId="786C19BE" w14:textId="77777777" w:rsidR="003F09F7" w:rsidRDefault="003F09F7" w:rsidP="000C1E9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0325E45" w14:textId="77777777" w:rsidR="003F09F7" w:rsidRDefault="003F09F7" w:rsidP="000C1E9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9359BE9" w14:textId="56FE2023" w:rsidR="003F09F7" w:rsidRDefault="00DD21C8" w:rsidP="000C1E9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E23B7E1" wp14:editId="3B63F458">
            <wp:extent cx="95631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C798481D-3FE5-4EBB-AE34-22D7D2F1A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E25F79" w14:textId="3A982AA3" w:rsidR="003F09F7" w:rsidRPr="00EA4221" w:rsidRDefault="00EA4221" w:rsidP="000C1E9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42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намика несоответствия отметок по ВПР отметкам в журнале стабильно выше, чем подтвержденные отметка.</w:t>
      </w:r>
    </w:p>
    <w:p w14:paraId="15A0AEE0" w14:textId="482F257D" w:rsidR="000C4661" w:rsidRPr="000C1E91" w:rsidRDefault="000C1E91" w:rsidP="000C1E9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1E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0C1E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знаний по русскому языку снизилось на 17%, по математике на 42 %, по биологии на 10 %, по истории на 20,5 %</w:t>
      </w:r>
    </w:p>
    <w:p w14:paraId="489E58C1" w14:textId="43E7E153" w:rsidR="000C4661" w:rsidRPr="009516D1" w:rsidRDefault="009516D1" w:rsidP="009516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51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диаграммах видно отрицательную динамику уровня обученности обучающихся 5-х </w:t>
      </w:r>
      <w:r w:rsidR="00EA4221" w:rsidRPr="00951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ов,</w:t>
      </w:r>
      <w:r w:rsidRPr="00951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говорит о необъективности оценивания </w:t>
      </w:r>
      <w:r w:rsidR="00EA42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дагогами </w:t>
      </w:r>
      <w:r w:rsidRPr="00951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ных достижений обучающи</w:t>
      </w:r>
      <w:r w:rsidR="00EA42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ся</w:t>
      </w:r>
      <w:r w:rsidRPr="00951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но вместе  с тем это </w:t>
      </w:r>
      <w:r w:rsidR="003F09F7" w:rsidRPr="00951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словлено</w:t>
      </w:r>
      <w:r w:rsidRPr="00951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</w:t>
      </w:r>
    </w:p>
    <w:p w14:paraId="0DE566AD" w14:textId="2EBCCF84" w:rsidR="00EA4221" w:rsidRDefault="00EA4221" w:rsidP="00732B92">
      <w:pPr>
        <w:pStyle w:val="a4"/>
        <w:numPr>
          <w:ilvl w:val="0"/>
          <w:numId w:val="4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32B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Достижение планируемых результатов</w:t>
      </w:r>
    </w:p>
    <w:p w14:paraId="1C71C7C2" w14:textId="323E53CD" w:rsidR="00732B92" w:rsidRDefault="00732B92" w:rsidP="00732B92">
      <w:pPr>
        <w:pStyle w:val="a4"/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стижение планируемых результатов по русскому языку.</w:t>
      </w:r>
    </w:p>
    <w:p w14:paraId="1C21AEF9" w14:textId="77777777" w:rsidR="00732B92" w:rsidRPr="00732B92" w:rsidRDefault="00732B92" w:rsidP="00732B92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1A43FEB" w14:textId="5DE5A38C" w:rsidR="00732B92" w:rsidRDefault="00732B92" w:rsidP="00732B9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учающиеся продемонстрировали достижение планируемых </w:t>
      </w:r>
      <w:r w:rsidRPr="001A24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зультатов </w:t>
      </w:r>
      <w:r w:rsidR="009A4C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уровне</w:t>
      </w:r>
      <w:r w:rsidRPr="001A24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айон</w:t>
      </w:r>
      <w:r w:rsidR="009A4C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 и</w:t>
      </w:r>
      <w:r w:rsidRPr="001A24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1D2B3D58" w14:textId="4A7013D3" w:rsidR="00732B92" w:rsidRDefault="00732B92" w:rsidP="00732B9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2B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732B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ильное списывани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100%)</w:t>
      </w:r>
      <w:r w:rsidR="00C350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3DA3F28" w14:textId="717092B1" w:rsidR="00732B92" w:rsidRDefault="00C35001" w:rsidP="00732B9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32B92" w:rsidRPr="00732B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ладение основными нормами литературного языка (орфоэпическими). Проводить орфоэпический анализ слова; определять место ударного слог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06B88BA3" w14:textId="6FB6212E" w:rsidR="00C35001" w:rsidRDefault="00C35001" w:rsidP="00732B9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</w:t>
      </w:r>
      <w:r w:rsidRPr="00C350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навать самостоятельные части речи и их формы, а также служебные части речи и междомет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3923E0B7" w14:textId="052285F2" w:rsidR="00C35001" w:rsidRDefault="00C35001" w:rsidP="00732B9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D458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ять тип речи в тексте;</w:t>
      </w:r>
    </w:p>
    <w:p w14:paraId="1879597A" w14:textId="170C7D91" w:rsidR="00D458FE" w:rsidRPr="00732B92" w:rsidRDefault="00D458FE" w:rsidP="00732B92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ходить в предложении и определять значение заданного слова.</w:t>
      </w:r>
    </w:p>
    <w:p w14:paraId="2568FE8A" w14:textId="2EDA4EFC" w:rsidR="00EA4221" w:rsidRDefault="00732B92" w:rsidP="006C692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у всех обучающихся   сформировано на базовом уровне</w:t>
      </w:r>
      <w:r w:rsidR="006C69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0814F483" w14:textId="3C419621" w:rsidR="006C6924" w:rsidRPr="006C6924" w:rsidRDefault="006C6924" w:rsidP="006C692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69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блюдение орфографических норм;</w:t>
      </w:r>
    </w:p>
    <w:p w14:paraId="3B29330D" w14:textId="2CD96F5E" w:rsidR="006C6924" w:rsidRPr="006C6924" w:rsidRDefault="006C6924" w:rsidP="006C6924">
      <w:pPr>
        <w:spacing w:after="15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69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F52258">
        <w:rPr>
          <w:rFonts w:ascii="Times New Roman" w:hAnsi="Times New Roman" w:cs="Times New Roman"/>
          <w:sz w:val="24"/>
          <w:szCs w:val="24"/>
        </w:rPr>
        <w:t>в</w:t>
      </w:r>
      <w:r w:rsidRPr="006C6924">
        <w:rPr>
          <w:rFonts w:ascii="Times New Roman" w:hAnsi="Times New Roman" w:cs="Times New Roman"/>
          <w:sz w:val="24"/>
          <w:szCs w:val="24"/>
        </w:rPr>
        <w:t>ыполнение морфологического разбора;</w:t>
      </w:r>
    </w:p>
    <w:p w14:paraId="159C1FE5" w14:textId="2C924337" w:rsidR="006C6924" w:rsidRPr="006C6924" w:rsidRDefault="006C6924" w:rsidP="006C6924">
      <w:pPr>
        <w:spacing w:after="15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6924">
        <w:rPr>
          <w:rFonts w:ascii="Times New Roman" w:hAnsi="Times New Roman" w:cs="Times New Roman"/>
          <w:sz w:val="24"/>
          <w:szCs w:val="24"/>
        </w:rPr>
        <w:t>- выполнение синтаксического разбора предложения</w:t>
      </w:r>
      <w:r w:rsidR="00F52258">
        <w:rPr>
          <w:rFonts w:ascii="Times New Roman" w:hAnsi="Times New Roman" w:cs="Times New Roman"/>
          <w:sz w:val="24"/>
          <w:szCs w:val="24"/>
        </w:rPr>
        <w:t>;</w:t>
      </w:r>
    </w:p>
    <w:p w14:paraId="3DA1B4F4" w14:textId="7EC53ECC" w:rsidR="006C6924" w:rsidRPr="006C6924" w:rsidRDefault="006C6924" w:rsidP="006C6924">
      <w:pPr>
        <w:spacing w:after="15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6924">
        <w:rPr>
          <w:rFonts w:ascii="Times New Roman" w:hAnsi="Times New Roman" w:cs="Times New Roman"/>
          <w:sz w:val="24"/>
          <w:szCs w:val="24"/>
        </w:rPr>
        <w:t>-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</w:t>
      </w:r>
    </w:p>
    <w:p w14:paraId="700712D7" w14:textId="48E0DBE0" w:rsidR="006C6924" w:rsidRPr="006C6924" w:rsidRDefault="006C6924" w:rsidP="006C692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924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</w:r>
    </w:p>
    <w:p w14:paraId="05D6B9F4" w14:textId="5B684561" w:rsidR="00752516" w:rsidRDefault="00752516" w:rsidP="00752516">
      <w:pPr>
        <w:pStyle w:val="a4"/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стижение планируемых результатов по математике</w:t>
      </w:r>
    </w:p>
    <w:p w14:paraId="41BA3B76" w14:textId="77777777" w:rsidR="009A4C38" w:rsidRPr="009A4C38" w:rsidRDefault="009A4C38" w:rsidP="008E5333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A4C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 достижение планируемых результатов на уровне района и области:</w:t>
      </w:r>
    </w:p>
    <w:p w14:paraId="4A3A82D6" w14:textId="59302DCB" w:rsidR="009A4C38" w:rsidRPr="00E83C90" w:rsidRDefault="00E83C90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060E73"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извлекать информацию, представленную в таблицах, на диаграммах. Читать информацию, представленную в виде таблицы, диаграммы</w:t>
      </w:r>
      <w:r w:rsidR="00AF19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FD6052" w14:textId="2859A4BB" w:rsidR="00060E73" w:rsidRPr="00E83C90" w:rsidRDefault="00E83C90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060E73"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применять изученные понятия, результаты, методы для решения задач практического характера и задач из смежных дисциплин. </w:t>
      </w:r>
      <w:r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060E73"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ять расстояния на местности в стандартных ситуациях</w:t>
      </w:r>
      <w:r w:rsidR="00AF19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7BF821" w14:textId="40BEB9AF" w:rsidR="00060E73" w:rsidRPr="00E83C90" w:rsidRDefault="00E83C90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060E73"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</w:t>
      </w:r>
      <w:r w:rsidR="00AF19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43F9BB" w14:textId="0396FD44" w:rsidR="00060E73" w:rsidRDefault="00E83C90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060E73" w:rsidRPr="00E83C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редставлений о числе и числовых системах от натуральных до действительных чисел. Оперировать на базовом уровне понятием «натуральное число»</w:t>
      </w:r>
      <w:r w:rsidR="00B80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7ED39F" w14:textId="19866352" w:rsidR="00B806BD" w:rsidRDefault="00B806BD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Не у всех обучающихся   сформировано на базовом уровне</w:t>
      </w:r>
      <w:r w:rsidR="001315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5AC8FF05" w14:textId="5FB28F43" w:rsidR="00B806BD" w:rsidRDefault="0013151C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B806BD" w:rsidRPr="00B80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на базовом уровне понятием «обыкновенная дробь».</w:t>
      </w:r>
    </w:p>
    <w:p w14:paraId="6FFAE31A" w14:textId="5013D9C7" w:rsidR="00B806BD" w:rsidRDefault="0013151C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р</w:t>
      </w:r>
      <w:r w:rsidR="00B806BD" w:rsidRPr="00B806B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 на нахождение части числа и числа по его части.</w:t>
      </w:r>
    </w:p>
    <w:p w14:paraId="0B6DBC6F" w14:textId="0FF2D1DA" w:rsidR="00956BAA" w:rsidRDefault="0013151C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р</w:t>
      </w:r>
      <w:r w:rsidR="00956BAA" w:rsidRPr="00956BA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14:paraId="427EB2D2" w14:textId="77777777" w:rsidR="0013151C" w:rsidRDefault="0013151C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F31366" w:rsidRPr="00F3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применять изученные понятия, результаты, методы для решения задач практического характера и задач из смежных дисциплин. </w:t>
      </w:r>
    </w:p>
    <w:p w14:paraId="1CD47FF0" w14:textId="119EF0BE" w:rsidR="00F31366" w:rsidRDefault="0013151C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="00F31366" w:rsidRPr="00F3136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14:paraId="499DB940" w14:textId="04472E71" w:rsidR="0013151C" w:rsidRDefault="0013151C" w:rsidP="0013151C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CB488A" w:rsidRPr="00C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исьменных вычисл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</w:t>
      </w:r>
      <w:r w:rsidR="00CB488A" w:rsidRPr="00CB4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14:paraId="4415F082" w14:textId="52EC5AC0" w:rsidR="00CB488A" w:rsidRPr="0013151C" w:rsidRDefault="0013151C" w:rsidP="0013151C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488A" w:rsidRPr="0013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B488A" w:rsidRPr="00131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488A" w:rsidRPr="0013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</w:t>
      </w:r>
      <w:r w:rsidR="00CB488A" w:rsidRPr="00131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на базовом уровне понятиями: «прямоугольный параллелепипед», «куб», «шар»</w:t>
      </w:r>
    </w:p>
    <w:p w14:paraId="3A14B53B" w14:textId="4730DB44" w:rsidR="00CB488A" w:rsidRPr="00E83C90" w:rsidRDefault="0013151C" w:rsidP="009A4C38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CB488A" w:rsidRPr="00C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проводить логические обоснования, доказательства математических утвержд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="00CB488A" w:rsidRPr="00C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простые и сложные задачи разных типов, а также задачи повышенной трудности.</w:t>
      </w:r>
    </w:p>
    <w:p w14:paraId="1B61EEEF" w14:textId="5D4596B7" w:rsidR="008E5333" w:rsidRDefault="008E5333" w:rsidP="008E5333">
      <w:pPr>
        <w:pStyle w:val="a4"/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стижение планируемых результатов по </w:t>
      </w:r>
      <w:r w:rsidR="007C0B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и</w:t>
      </w:r>
    </w:p>
    <w:p w14:paraId="001B8ECA" w14:textId="79E0DF8D" w:rsidR="006C6924" w:rsidRDefault="007C0B2A" w:rsidP="006C692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A4C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 достижение планируемых результатов на уровне района и области</w:t>
      </w:r>
    </w:p>
    <w:p w14:paraId="7F274465" w14:textId="06386E0E" w:rsidR="006C6924" w:rsidRDefault="00480ED4" w:rsidP="006C6924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="001D48E9" w:rsidRPr="001D48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1D48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выбрать из списка название описанного процесса)</w:t>
      </w:r>
    </w:p>
    <w:p w14:paraId="1BA6C015" w14:textId="1799FD0F" w:rsidR="001D48E9" w:rsidRDefault="00480ED4" w:rsidP="001D48E9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м</w:t>
      </w:r>
      <w:r w:rsidR="001D48E9" w:rsidRPr="001D48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оды изучения живых организмов. Роль биологии в познании окружающего мира и практической деятельности людей.Правила работы в кабинете биологии, с биологическими приборами и инструментами</w:t>
      </w:r>
    </w:p>
    <w:p w14:paraId="3A5A2570" w14:textId="77777777" w:rsidR="001D48E9" w:rsidRDefault="001D48E9" w:rsidP="001D48E9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у всех обучающихся   сформировано на базовом уровне:</w:t>
      </w:r>
    </w:p>
    <w:p w14:paraId="7B4E98C7" w14:textId="7ED64E77" w:rsidR="001D48E9" w:rsidRPr="00480ED4" w:rsidRDefault="00480ED4" w:rsidP="001D48E9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(с</w:t>
      </w:r>
      <w:r w:rsidR="001D48E9" w:rsidRPr="00480E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48E9" w:rsidRPr="0048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7A62515" w14:textId="7E8D341F" w:rsidR="001D48E9" w:rsidRPr="00480ED4" w:rsidRDefault="001D48E9" w:rsidP="001D48E9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480E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0EDEF7" w14:textId="5426BF86" w:rsidR="001D48E9" w:rsidRPr="00480ED4" w:rsidRDefault="00480ED4" w:rsidP="001D48E9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1D48E9" w:rsidRPr="00480E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085000" w14:textId="2E7D7A08" w:rsidR="001D48E9" w:rsidRPr="00480ED4" w:rsidRDefault="00480ED4" w:rsidP="001D48E9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r w:rsidR="001D48E9" w:rsidRPr="00480ED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. Царство Живо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480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1D48E9" w:rsidRPr="00480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14:paraId="78BA2AEC" w14:textId="3D3540C2" w:rsidR="001D48E9" w:rsidRPr="00480ED4" w:rsidRDefault="00480ED4" w:rsidP="001D48E9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r w:rsidR="001D48E9" w:rsidRPr="00480ED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30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8E9" w:rsidRPr="00FA463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FA463C" w:rsidRPr="00FA463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14:paraId="40A36264" w14:textId="4894E6F7" w:rsidR="00FA463C" w:rsidRDefault="00FA463C" w:rsidP="00FA463C">
      <w:pPr>
        <w:pStyle w:val="a4"/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Достижение планируемых результатов по истории</w:t>
      </w:r>
    </w:p>
    <w:p w14:paraId="57027D0E" w14:textId="77777777" w:rsidR="00FA463C" w:rsidRDefault="00FA463C" w:rsidP="00FA463C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A4C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 достижение планируемых результатов на уровне района и области</w:t>
      </w:r>
    </w:p>
    <w:p w14:paraId="00512434" w14:textId="332E6E28" w:rsidR="00EA4221" w:rsidRPr="008B6F26" w:rsidRDefault="008B6F26" w:rsidP="008B6F26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Pr="008B6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14:paraId="7E481E4B" w14:textId="6071C8BF" w:rsidR="008B6F26" w:rsidRPr="008B6F26" w:rsidRDefault="008B6F26" w:rsidP="008B6F26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Pr="008B6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14:paraId="0F16E60E" w14:textId="73BF05F2" w:rsidR="008B6F26" w:rsidRPr="008B6F26" w:rsidRDefault="008B6F26" w:rsidP="008B6F26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8B6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.</w:t>
      </w:r>
      <w:r w:rsidR="005E2B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B6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Знают важнейшие исторические события Иркутской области)</w:t>
      </w:r>
    </w:p>
    <w:p w14:paraId="658D69D9" w14:textId="77777777" w:rsidR="008B6F26" w:rsidRDefault="008B6F26" w:rsidP="008B6F26">
      <w:pPr>
        <w:pStyle w:val="a4"/>
        <w:spacing w:after="15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у всех обучающихся   сформировано на базовом уровне:</w:t>
      </w:r>
    </w:p>
    <w:p w14:paraId="19852EEC" w14:textId="4E1AC535" w:rsidR="008B6F26" w:rsidRPr="00D0630B" w:rsidRDefault="00D0630B" w:rsidP="00D0630B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="008B6F26" w:rsidRPr="00D063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объяснять смысл основных хронологических понятий, терминов.</w:t>
      </w:r>
    </w:p>
    <w:p w14:paraId="3521559B" w14:textId="29C21748" w:rsidR="008B6F26" w:rsidRPr="00D0630B" w:rsidRDefault="00D0630B" w:rsidP="00D0630B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="008B6F26" w:rsidRPr="00D063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</w:r>
    </w:p>
    <w:p w14:paraId="38BCF0A8" w14:textId="34A0C4CE" w:rsidR="001B5381" w:rsidRPr="00CA4179" w:rsidRDefault="001B5381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41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1 года в 6-х классах</w:t>
      </w:r>
    </w:p>
    <w:p w14:paraId="357685AD" w14:textId="1FE040EE" w:rsidR="001B5381" w:rsidRPr="00CA4179" w:rsidRDefault="001B5381" w:rsidP="00CA417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6-х классов писали Всероссийские проверочные работы по</w:t>
      </w:r>
      <w:r w:rsidR="00CA41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тырем учебным предметам:</w:t>
      </w:r>
      <w:r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, «</w:t>
      </w:r>
      <w:r w:rsidR="00CA4179"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»</w:t>
      </w:r>
      <w:r w:rsid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ные предметы. </w:t>
      </w:r>
      <w:r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</w:t>
      </w:r>
      <w:r w:rsidR="00CA4179"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6762"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»</w:t>
      </w:r>
      <w:r w:rsidR="00FD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762"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учайного выбора Рособрнадзора.</w:t>
      </w:r>
    </w:p>
    <w:tbl>
      <w:tblPr>
        <w:tblW w:w="497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644"/>
        <w:gridCol w:w="344"/>
        <w:gridCol w:w="357"/>
        <w:gridCol w:w="519"/>
        <w:gridCol w:w="684"/>
        <w:gridCol w:w="1273"/>
        <w:gridCol w:w="380"/>
        <w:gridCol w:w="566"/>
        <w:gridCol w:w="566"/>
        <w:gridCol w:w="617"/>
        <w:gridCol w:w="1275"/>
        <w:gridCol w:w="1418"/>
        <w:gridCol w:w="1361"/>
        <w:gridCol w:w="1504"/>
        <w:gridCol w:w="819"/>
      </w:tblGrid>
      <w:tr w:rsidR="005E2B90" w:rsidRPr="001A5488" w14:paraId="0C9907EA" w14:textId="77777777" w:rsidTr="00A4236D">
        <w:trPr>
          <w:trHeight w:val="384"/>
        </w:trPr>
        <w:tc>
          <w:tcPr>
            <w:tcW w:w="19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B60C7" w14:textId="7A82FB4B" w:rsidR="005E2B90" w:rsidRPr="001A5488" w:rsidRDefault="00CA4179" w:rsidP="00D6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 xml:space="preserve"> </w:t>
            </w:r>
            <w:r w:rsidR="005E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4FCA289" w14:textId="77777777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0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43F5A" w14:textId="77777777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  четверти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F5AE2" w14:textId="77777777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3EBE34E4" w14:textId="1F73C399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FEFCA" w14:textId="77777777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ECD81" w14:textId="77777777" w:rsidR="005E2B90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14:paraId="513EC5BF" w14:textId="4672B736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0352233" w14:textId="77777777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416DFB5C" w14:textId="585712A9" w:rsidR="005E2B90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  <w:p w14:paraId="3350C393" w14:textId="02570675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3C6BBF5C" w14:textId="77777777" w:rsidR="005E2B90" w:rsidRPr="001A5488" w:rsidRDefault="005E2B90" w:rsidP="00D6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</w:p>
        </w:tc>
      </w:tr>
      <w:tr w:rsidR="00A4236D" w:rsidRPr="001A5488" w14:paraId="2199C12F" w14:textId="77777777" w:rsidTr="00A4236D">
        <w:trPr>
          <w:trHeight w:val="240"/>
        </w:trPr>
        <w:tc>
          <w:tcPr>
            <w:tcW w:w="19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5D1472A" w14:textId="77777777" w:rsidR="005E2B90" w:rsidRPr="001A5488" w:rsidRDefault="005E2B90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8A40813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6975F" w14:textId="0BE3168D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9E284" w14:textId="65D527C5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3B4F9" w14:textId="32847E21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2982F" w14:textId="11D52390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453A35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6FC43" w14:textId="3BBE35AB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87DAB" w14:textId="0CEDF450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9CF1B" w14:textId="7D296430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B0B50" w14:textId="62DDC1D6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235DC100" w14:textId="39EB7526" w:rsidR="005E2B90" w:rsidRPr="00D645DB" w:rsidRDefault="00D645DB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5EC1D4AC" w14:textId="5F9F74B1" w:rsidR="005E2B90" w:rsidRPr="00D645DB" w:rsidRDefault="00D645DB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D08A2C0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 оценки</w:t>
            </w:r>
          </w:p>
          <w:p w14:paraId="5F58788A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0152956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  <w:p w14:paraId="26DFB4F7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F2E30B5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  <w:p w14:paraId="5A0F8CCF" w14:textId="77777777" w:rsidR="005E2B90" w:rsidRPr="00D645DB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645DB" w:rsidRPr="001A5488" w14:paraId="4081A6BA" w14:textId="77777777" w:rsidTr="00A4236D">
        <w:trPr>
          <w:trHeight w:val="279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4F5B4" w14:textId="77777777" w:rsidR="005E2B90" w:rsidRPr="001A5488" w:rsidRDefault="005E2B90" w:rsidP="00123A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7A2B4C2" w14:textId="77777777" w:rsidR="005E2B90" w:rsidRPr="001A5488" w:rsidRDefault="005E2B90" w:rsidP="000664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93">
              <w:rPr>
                <w:rFonts w:ascii="Times New Roman" w:eastAsia="Times New Roman" w:hAnsi="Times New Roman" w:cs="Times New Roman"/>
                <w:lang w:eastAsia="ru-RU"/>
              </w:rPr>
              <w:t>Светогорова С.А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D636C" w14:textId="09C4F731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C041E" w14:textId="644BB6C4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6E397" w14:textId="47AF5E3C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5F8E3" w14:textId="37499A48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9FEEC" w14:textId="196EB536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57149" w14:textId="472A8726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7D748" w14:textId="458F8EED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AD639" w14:textId="2F6AF6EF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92637" w14:textId="35900AB0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C0032" w14:textId="24940766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AD04D84" w14:textId="5B9E7E73" w:rsidR="005E2B90" w:rsidRPr="001A5488" w:rsidRDefault="008A17B4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43A8223" w14:textId="48BD52E9" w:rsidR="005E2B90" w:rsidRPr="001A5488" w:rsidRDefault="007C179F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39F79F8" w14:textId="7927BB3B" w:rsidR="005E2B90" w:rsidRPr="001A5488" w:rsidRDefault="007C179F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1816DF4F" w14:textId="3BE170EB" w:rsidR="005E2B90" w:rsidRPr="001A5488" w:rsidRDefault="007C179F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5DB" w:rsidRPr="001A5488" w14:paraId="02CE4584" w14:textId="77777777" w:rsidTr="00A4236D">
        <w:trPr>
          <w:trHeight w:val="216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5FCEB" w14:textId="77777777" w:rsidR="005E2B90" w:rsidRPr="001A5488" w:rsidRDefault="005E2B90" w:rsidP="002F50E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A24AAEC" w14:textId="5D69D885" w:rsidR="005E2B90" w:rsidRPr="001A5488" w:rsidRDefault="005E2B9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Е.Ф. 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DFAA0" w14:textId="6DE75554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48C44" w14:textId="52DA1D77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5D2C4" w14:textId="14A94ACE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3564F" w14:textId="3DA77BE1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2FBE0" w14:textId="38A5B6A5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59EC9" w14:textId="485CA5A4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959C3" w14:textId="254B6C48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57862" w14:textId="5985C89E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8530C" w14:textId="7C6E33A8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6A82E" w14:textId="3AF51465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A8EEF17" w14:textId="3EC27729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2876FAEE" w14:textId="641155AF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7785516D" w14:textId="018916C9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5091C20D" w14:textId="0EE4A804" w:rsidR="005E2B90" w:rsidRPr="001A5488" w:rsidRDefault="00783DE0" w:rsidP="00123A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5DB" w:rsidRPr="001A5488" w14:paraId="387BB4F3" w14:textId="77777777" w:rsidTr="00A4236D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D95CC" w14:textId="5D87BD8A" w:rsidR="005E2B90" w:rsidRDefault="007C179F" w:rsidP="005E2B9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1787978" w14:textId="6CE5B45F" w:rsidR="005E2B90" w:rsidRDefault="005E2B90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нова Т.В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8D094" w14:textId="0446BF4C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68B65" w14:textId="292579A3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E5C10" w14:textId="1DB83071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E9865" w14:textId="3E272ACE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93893" w14:textId="0206C873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C5018" w14:textId="59449202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989C1" w14:textId="36A23357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66D36" w14:textId="07986E92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857A7" w14:textId="7DD681F8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793DC" w14:textId="58AB9AFA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641031DE" w14:textId="2D169866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C55EE69" w14:textId="1DA83D88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67A80709" w14:textId="615CEC7C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3422DCC1" w14:textId="44E948EF" w:rsidR="005E2B90" w:rsidRPr="001A5488" w:rsidRDefault="00FD6762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45DB" w:rsidRPr="00751588" w14:paraId="530506CC" w14:textId="77777777" w:rsidTr="00A4236D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9AA23" w14:textId="258357CA" w:rsidR="005E2B90" w:rsidRPr="008F0A93" w:rsidRDefault="005E2B90" w:rsidP="005E2B9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560F514" w14:textId="296DF5FF" w:rsidR="005E2B90" w:rsidRPr="00751588" w:rsidRDefault="005E2B90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ов Р.О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6DD8D" w14:textId="7F81E85A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E4989" w14:textId="35BBC98B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7C20C" w14:textId="002FB54A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BFF74" w14:textId="414A788D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3EEB6" w14:textId="48D91FF0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9B9B2" w14:textId="4CAB18AC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5CBFD" w14:textId="5ADE5A32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F7915" w14:textId="1F371698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5021B" w14:textId="1F6A8450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E99CD" w14:textId="3D3BC331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55F3F10" w14:textId="49F42872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20330BC" w14:textId="29BE6DDE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7F719A06" w14:textId="7F7154B2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442ED097" w14:textId="76DE824C" w:rsidR="005E2B90" w:rsidRPr="00751588" w:rsidRDefault="00263C96" w:rsidP="005E2B9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</w:tr>
    </w:tbl>
    <w:p w14:paraId="7FAFB504" w14:textId="70F5FBDD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202A42E" w14:textId="284ECAF3" w:rsidR="00EF0676" w:rsidRPr="00732B92" w:rsidRDefault="00EF0676" w:rsidP="00EF0676">
      <w:pPr>
        <w:pStyle w:val="a4"/>
        <w:numPr>
          <w:ilvl w:val="0"/>
          <w:numId w:val="5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32B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Динамика качества знаний за три год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ихся 6-х классов</w:t>
      </w:r>
    </w:p>
    <w:p w14:paraId="3A61199B" w14:textId="77777777" w:rsidR="00EF0676" w:rsidRDefault="00EF0676" w:rsidP="00EF06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2"/>
        <w:gridCol w:w="1585"/>
        <w:gridCol w:w="1781"/>
        <w:gridCol w:w="2044"/>
        <w:gridCol w:w="1650"/>
        <w:gridCol w:w="1585"/>
        <w:gridCol w:w="1782"/>
        <w:gridCol w:w="2044"/>
        <w:gridCol w:w="1435"/>
      </w:tblGrid>
      <w:tr w:rsidR="00EF0676" w14:paraId="53110AE2" w14:textId="77777777" w:rsidTr="00EF0676">
        <w:tc>
          <w:tcPr>
            <w:tcW w:w="1572" w:type="dxa"/>
          </w:tcPr>
          <w:p w14:paraId="3A201F2F" w14:textId="77777777" w:rsidR="00EF0676" w:rsidRDefault="00EF067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gridSpan w:val="4"/>
          </w:tcPr>
          <w:p w14:paraId="7D5930AD" w14:textId="77777777" w:rsidR="00EF0676" w:rsidRDefault="00EF067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6616" w:type="dxa"/>
            <w:gridSpan w:val="4"/>
          </w:tcPr>
          <w:p w14:paraId="61AD5E8C" w14:textId="77777777" w:rsidR="00EF0676" w:rsidRDefault="00EF067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F0676" w14:paraId="6F2D2094" w14:textId="77777777" w:rsidTr="00EF0676">
        <w:tc>
          <w:tcPr>
            <w:tcW w:w="1572" w:type="dxa"/>
          </w:tcPr>
          <w:p w14:paraId="4FDB5AC4" w14:textId="77777777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2D35E2CD" w14:textId="77777777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1" w:type="dxa"/>
          </w:tcPr>
          <w:p w14:paraId="074AA4E6" w14:textId="77777777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044" w:type="dxa"/>
          </w:tcPr>
          <w:p w14:paraId="55A4B789" w14:textId="39C1B16D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89" w:type="dxa"/>
          </w:tcPr>
          <w:p w14:paraId="2B21F483" w14:textId="19B8D191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56" w:type="dxa"/>
          </w:tcPr>
          <w:p w14:paraId="50AE1517" w14:textId="5EE759CF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2" w:type="dxa"/>
          </w:tcPr>
          <w:p w14:paraId="416BE27B" w14:textId="3494B3C1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7" w:type="dxa"/>
          </w:tcPr>
          <w:p w14:paraId="62DC5B54" w14:textId="48CE91F8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41" w:type="dxa"/>
          </w:tcPr>
          <w:p w14:paraId="3AA88CC4" w14:textId="44DC3D8C" w:rsidR="00EF0676" w:rsidRDefault="00EF0676" w:rsidP="00EF06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</w:tr>
      <w:tr w:rsidR="00EF0676" w14:paraId="3185E84C" w14:textId="77777777" w:rsidTr="00EF0676">
        <w:tc>
          <w:tcPr>
            <w:tcW w:w="1572" w:type="dxa"/>
          </w:tcPr>
          <w:p w14:paraId="3147C4C1" w14:textId="77777777" w:rsidR="00EF0676" w:rsidRPr="00EC071D" w:rsidRDefault="00EF067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656" w:type="dxa"/>
          </w:tcPr>
          <w:p w14:paraId="2953E4AD" w14:textId="3CE2869E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1" w:type="dxa"/>
          </w:tcPr>
          <w:p w14:paraId="12787C0B" w14:textId="59532D4B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14:paraId="333B7881" w14:textId="26D28A5C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9" w:type="dxa"/>
          </w:tcPr>
          <w:p w14:paraId="0B8AC3C9" w14:textId="47352363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6" w:type="dxa"/>
          </w:tcPr>
          <w:p w14:paraId="65859E1B" w14:textId="5C9B5678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</w:tcPr>
          <w:p w14:paraId="520F5277" w14:textId="2EB359F6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07" w:type="dxa"/>
          </w:tcPr>
          <w:p w14:paraId="30DB8536" w14:textId="0BD74A84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41" w:type="dxa"/>
          </w:tcPr>
          <w:p w14:paraId="70922442" w14:textId="5745B459" w:rsidR="00EF0676" w:rsidRPr="00EC071D" w:rsidRDefault="00F739CC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4</w:t>
            </w:r>
          </w:p>
        </w:tc>
      </w:tr>
      <w:tr w:rsidR="00EF0676" w14:paraId="57EF30B9" w14:textId="77777777" w:rsidTr="00EF0676">
        <w:tc>
          <w:tcPr>
            <w:tcW w:w="1572" w:type="dxa"/>
          </w:tcPr>
          <w:p w14:paraId="792D69DF" w14:textId="77777777" w:rsidR="00EF0676" w:rsidRPr="00EC071D" w:rsidRDefault="00EF067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1656" w:type="dxa"/>
          </w:tcPr>
          <w:p w14:paraId="5E438E0A" w14:textId="4EB451FE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1" w:type="dxa"/>
          </w:tcPr>
          <w:p w14:paraId="60AD038D" w14:textId="44BBF3D6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4" w:type="dxa"/>
          </w:tcPr>
          <w:p w14:paraId="686E23F8" w14:textId="5ED40333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14:paraId="6466C293" w14:textId="51947C9F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6" w:type="dxa"/>
          </w:tcPr>
          <w:p w14:paraId="5543674E" w14:textId="7D0EB7AA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12" w:type="dxa"/>
          </w:tcPr>
          <w:p w14:paraId="15DEF660" w14:textId="6C07B12B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07" w:type="dxa"/>
          </w:tcPr>
          <w:p w14:paraId="259E8EF4" w14:textId="633D7ACF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41" w:type="dxa"/>
          </w:tcPr>
          <w:p w14:paraId="4EDEE475" w14:textId="487DD04E" w:rsidR="00EF0676" w:rsidRPr="00EC071D" w:rsidRDefault="00EF5B6A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EF0676" w14:paraId="299FC9A1" w14:textId="77777777" w:rsidTr="00EF0676">
        <w:tc>
          <w:tcPr>
            <w:tcW w:w="1572" w:type="dxa"/>
          </w:tcPr>
          <w:p w14:paraId="0E2D0958" w14:textId="77777777" w:rsidR="00EF0676" w:rsidRPr="00EC071D" w:rsidRDefault="00EF067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6" w:type="dxa"/>
          </w:tcPr>
          <w:p w14:paraId="70CC2A2A" w14:textId="221781E0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1" w:type="dxa"/>
          </w:tcPr>
          <w:p w14:paraId="637A8C1C" w14:textId="65D51D41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4" w:type="dxa"/>
          </w:tcPr>
          <w:p w14:paraId="6F5DFBF0" w14:textId="45D9D7BD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89" w:type="dxa"/>
          </w:tcPr>
          <w:p w14:paraId="03972A5D" w14:textId="0F4EFEB4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6" w:type="dxa"/>
          </w:tcPr>
          <w:p w14:paraId="5940F525" w14:textId="7ADE303C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</w:tcPr>
          <w:p w14:paraId="2C097199" w14:textId="56F41254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7" w:type="dxa"/>
          </w:tcPr>
          <w:p w14:paraId="0157B64E" w14:textId="3453639E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41" w:type="dxa"/>
          </w:tcPr>
          <w:p w14:paraId="1CF978E6" w14:textId="38CB83C2" w:rsidR="00EF0676" w:rsidRPr="0023477E" w:rsidRDefault="00547E66" w:rsidP="005D0D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5</w:t>
            </w:r>
          </w:p>
        </w:tc>
      </w:tr>
    </w:tbl>
    <w:p w14:paraId="1BBE5382" w14:textId="77777777" w:rsidR="00EF0676" w:rsidRDefault="00EF0676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76F7F9D3" w14:textId="1B25FA0A" w:rsidR="00EF0676" w:rsidRDefault="00191B63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AF61080" wp14:editId="1A9BF63D">
            <wp:extent cx="8934450" cy="2162175"/>
            <wp:effectExtent l="0" t="0" r="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CE57443-F5F6-40DE-8957-A094BBC02B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7894A6" w14:textId="1476F615" w:rsidR="00EF0676" w:rsidRPr="00D45E80" w:rsidRDefault="00191B63" w:rsidP="001B538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диаграмме видно, что качество знаний </w:t>
      </w:r>
      <w:r w:rsidR="00D45E80"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еся демонстрируют в 2021 уч. г. </w:t>
      </w:r>
      <w:r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ше по предмету «обществознание»</w:t>
      </w:r>
      <w:r w:rsid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45E80"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на 19%), по </w:t>
      </w:r>
      <w:r w:rsid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мету </w:t>
      </w:r>
      <w:r w:rsidR="00D45E80"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географи</w:t>
      </w:r>
      <w:r w:rsid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D45E80"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45E80"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а 12%).</w:t>
      </w:r>
    </w:p>
    <w:p w14:paraId="2FADED5E" w14:textId="57F2C4D8" w:rsidR="00D45E80" w:rsidRPr="00D45E80" w:rsidRDefault="00D45E80" w:rsidP="001B538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знан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математике</w:t>
      </w:r>
      <w:r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торой год обучающиеся демонстрируют 33%</w:t>
      </w:r>
    </w:p>
    <w:p w14:paraId="133A9651" w14:textId="4905A4C0" w:rsidR="00D45E80" w:rsidRPr="00D45E80" w:rsidRDefault="00D45E80" w:rsidP="001B538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зился процент качества по русскому языку на 22%</w:t>
      </w:r>
    </w:p>
    <w:p w14:paraId="58B7108C" w14:textId="59970B56" w:rsidR="00EF0676" w:rsidRDefault="00191B63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129AB4F7" wp14:editId="61CD8F3F">
            <wp:extent cx="9153525" cy="274320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D731521-46AD-4AAB-BD5C-B00F27A20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186D80" w14:textId="6C37CB63" w:rsidR="00D45E80" w:rsidRDefault="00D45E80" w:rsidP="00D45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ий балл в 2021 году в 6-ом классе самый высокий по географии (3,5). Выро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45E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ий балл по обществознанию на 0,2, по математике на 0,3. По русскому языку средний балл самый низкий осенью 20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ва года 2021,2021 -3 балла.</w:t>
      </w:r>
    </w:p>
    <w:p w14:paraId="33828283" w14:textId="77777777" w:rsidR="0039099D" w:rsidRPr="00D45E80" w:rsidRDefault="0039099D" w:rsidP="00D45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00B59A1" w14:textId="1E1C3A89" w:rsidR="00FE5A4A" w:rsidRDefault="00FE5A4A" w:rsidP="0039099D">
      <w:pPr>
        <w:pStyle w:val="a4"/>
        <w:numPr>
          <w:ilvl w:val="0"/>
          <w:numId w:val="5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909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намика соответствия отметок ВПР отметкам по журналу</w:t>
      </w:r>
      <w:r w:rsidR="00B377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ихся 6-го класса</w:t>
      </w:r>
    </w:p>
    <w:p w14:paraId="551A1E62" w14:textId="77777777" w:rsidR="0039099D" w:rsidRPr="0039099D" w:rsidRDefault="0039099D" w:rsidP="0039099D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page" w:horzAnchor="margin" w:tblpXSpec="center" w:tblpY="6946"/>
        <w:tblW w:w="14926" w:type="dxa"/>
        <w:tblLook w:val="04A0" w:firstRow="1" w:lastRow="0" w:firstColumn="1" w:lastColumn="0" w:noHBand="0" w:noVBand="1"/>
      </w:tblPr>
      <w:tblGrid>
        <w:gridCol w:w="897"/>
        <w:gridCol w:w="1139"/>
        <w:gridCol w:w="1235"/>
        <w:gridCol w:w="1005"/>
        <w:gridCol w:w="1140"/>
        <w:gridCol w:w="1233"/>
        <w:gridCol w:w="1005"/>
        <w:gridCol w:w="1140"/>
        <w:gridCol w:w="1233"/>
        <w:gridCol w:w="1263"/>
        <w:gridCol w:w="1140"/>
        <w:gridCol w:w="1233"/>
        <w:gridCol w:w="1263"/>
      </w:tblGrid>
      <w:tr w:rsidR="0039099D" w14:paraId="4155A325" w14:textId="77777777" w:rsidTr="0039099D">
        <w:trPr>
          <w:trHeight w:val="258"/>
        </w:trPr>
        <w:tc>
          <w:tcPr>
            <w:tcW w:w="897" w:type="dxa"/>
          </w:tcPr>
          <w:p w14:paraId="549E1A37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3"/>
          </w:tcPr>
          <w:p w14:paraId="506097D5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378" w:type="dxa"/>
            <w:gridSpan w:val="3"/>
          </w:tcPr>
          <w:p w14:paraId="24AD96C7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36" w:type="dxa"/>
            <w:gridSpan w:val="3"/>
          </w:tcPr>
          <w:p w14:paraId="327E2650" w14:textId="3C7BE166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636" w:type="dxa"/>
            <w:gridSpan w:val="3"/>
          </w:tcPr>
          <w:p w14:paraId="2C90929F" w14:textId="781C83FA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</w:tr>
      <w:tr w:rsidR="0039099D" w14:paraId="3EBD48C8" w14:textId="77777777" w:rsidTr="0039099D">
        <w:trPr>
          <w:trHeight w:val="433"/>
        </w:trPr>
        <w:tc>
          <w:tcPr>
            <w:tcW w:w="897" w:type="dxa"/>
          </w:tcPr>
          <w:p w14:paraId="0D60A3ED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4B083" w:themeFill="accent2" w:themeFillTint="99"/>
          </w:tcPr>
          <w:p w14:paraId="4F7D7AA3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1BD69A41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12E87DB1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вер</w:t>
            </w:r>
          </w:p>
          <w:p w14:paraId="7C2AAD1D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или %</w:t>
            </w:r>
          </w:p>
        </w:tc>
        <w:tc>
          <w:tcPr>
            <w:tcW w:w="1005" w:type="dxa"/>
          </w:tcPr>
          <w:p w14:paraId="0C402C1F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14E95B09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7561D78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1DB55D16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51C0DC53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6ED132FE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005" w:type="dxa"/>
          </w:tcPr>
          <w:p w14:paraId="6A9E281E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5075EBD3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6E4F131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2805C217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7FF3A54C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4119569C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263" w:type="dxa"/>
          </w:tcPr>
          <w:p w14:paraId="041C7E36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422816F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4ACC526B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1B82BD92" w14:textId="77777777" w:rsidR="0039099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01AF56B2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263" w:type="dxa"/>
          </w:tcPr>
          <w:p w14:paraId="3E9D972C" w14:textId="77777777" w:rsidR="0039099D" w:rsidRPr="00876151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</w:tr>
      <w:tr w:rsidR="0039099D" w14:paraId="6CC784D4" w14:textId="77777777" w:rsidTr="0039099D">
        <w:trPr>
          <w:trHeight w:val="258"/>
        </w:trPr>
        <w:tc>
          <w:tcPr>
            <w:tcW w:w="897" w:type="dxa"/>
          </w:tcPr>
          <w:p w14:paraId="7E9DEA4F" w14:textId="77777777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0B32C7BF" w14:textId="0E8EF750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3625A55B" w14:textId="63F93A97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5" w:type="dxa"/>
          </w:tcPr>
          <w:p w14:paraId="5D456C06" w14:textId="6B49AF9C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4B4E0576" w14:textId="66593CFB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0B344D32" w14:textId="0885516A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14:paraId="70823C05" w14:textId="04E2DE13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4F45893F" w14:textId="56EC6C2C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39AF126D" w14:textId="35D1ED22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3" w:type="dxa"/>
          </w:tcPr>
          <w:p w14:paraId="0C629F97" w14:textId="77777777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F4B083" w:themeFill="accent2" w:themeFillTint="99"/>
          </w:tcPr>
          <w:p w14:paraId="3E911BFA" w14:textId="34280991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5FEB2188" w14:textId="50E7B832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3" w:type="dxa"/>
          </w:tcPr>
          <w:p w14:paraId="5A7244D5" w14:textId="3AE86395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39099D" w14:paraId="2B4198D1" w14:textId="77777777" w:rsidTr="0039099D">
        <w:trPr>
          <w:trHeight w:val="425"/>
        </w:trPr>
        <w:tc>
          <w:tcPr>
            <w:tcW w:w="897" w:type="dxa"/>
          </w:tcPr>
          <w:p w14:paraId="3D3FB6F8" w14:textId="77777777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505B2EF8" w14:textId="599082D4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5525C8FE" w14:textId="1D213A62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5" w:type="dxa"/>
          </w:tcPr>
          <w:p w14:paraId="259C9D81" w14:textId="1EC9900E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0453208E" w14:textId="0E622638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04148E07" w14:textId="6660EDFC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</w:tcPr>
          <w:p w14:paraId="23995CFD" w14:textId="2F96CCDE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4D912376" w14:textId="3531EECE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540A3FA1" w14:textId="281D6D39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3" w:type="dxa"/>
          </w:tcPr>
          <w:p w14:paraId="2837F48F" w14:textId="0BF3EA98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05ADC91A" w14:textId="46745575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770891EE" w14:textId="1814C9A4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63" w:type="dxa"/>
          </w:tcPr>
          <w:p w14:paraId="1ED34D1A" w14:textId="7088606F" w:rsidR="0039099D" w:rsidRPr="00EC071D" w:rsidRDefault="00BC2868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39099D" w14:paraId="0FBEE008" w14:textId="77777777" w:rsidTr="0039099D">
        <w:trPr>
          <w:trHeight w:val="258"/>
        </w:trPr>
        <w:tc>
          <w:tcPr>
            <w:tcW w:w="897" w:type="dxa"/>
          </w:tcPr>
          <w:p w14:paraId="0E905083" w14:textId="77777777" w:rsidR="0039099D" w:rsidRPr="00EC071D" w:rsidRDefault="0039099D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516D691C" w14:textId="1A0EA248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6D6647DD" w14:textId="55C1DA1D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005" w:type="dxa"/>
          </w:tcPr>
          <w:p w14:paraId="07DFCA52" w14:textId="08D97264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2F6167F5" w14:textId="18AE95CE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46DDF660" w14:textId="64AF3313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5" w:type="dxa"/>
          </w:tcPr>
          <w:p w14:paraId="4C418895" w14:textId="30474189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09218F74" w14:textId="6ABF2DAE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67890804" w14:textId="4ACD6331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3" w:type="dxa"/>
          </w:tcPr>
          <w:p w14:paraId="0F05681C" w14:textId="4463202C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D77A7CD" w14:textId="56B44469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526D5510" w14:textId="2050F05D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63" w:type="dxa"/>
          </w:tcPr>
          <w:p w14:paraId="47652EBD" w14:textId="1F2B7801" w:rsidR="0039099D" w:rsidRPr="0023477E" w:rsidRDefault="005A6D6F" w:rsidP="00390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,69</w:t>
            </w:r>
          </w:p>
        </w:tc>
      </w:tr>
    </w:tbl>
    <w:p w14:paraId="3B3E1A8D" w14:textId="588D5B01" w:rsidR="00CA79BE" w:rsidRDefault="00CA79BE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1E90FA7" w14:textId="250A4ECA" w:rsidR="00CA79BE" w:rsidRDefault="00CA79BE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77D5C0C" w14:textId="3F4108D5" w:rsidR="00CA79BE" w:rsidRDefault="00CA79BE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CFCB05E" w14:textId="4506C995" w:rsidR="00CA79BE" w:rsidRDefault="00CA79BE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0704540" w14:textId="6C645F6B" w:rsidR="00CA79BE" w:rsidRDefault="006E14D6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61AD790A" wp14:editId="7DD2B32F">
            <wp:extent cx="9525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C2109AF-3F91-4E80-9E0E-D0A8EA4CA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EF45AC3" w14:textId="77777777" w:rsidR="003A7707" w:rsidRDefault="003A7707" w:rsidP="003A7707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77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21 году больший процент обучающихся подтвердивших свои отметки по обществознанию, географии.  </w:t>
      </w:r>
    </w:p>
    <w:p w14:paraId="1D0D05FD" w14:textId="3BFE89AC" w:rsidR="0039099D" w:rsidRPr="003A7707" w:rsidRDefault="003A7707" w:rsidP="003A7707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77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русскому языку и математике процент подтвердивших выше, чем в предыдущие годы. Понизивших -ниже, но составляет более половины обучающихся.  Данные ВПР свидетельствую о необъективности оценивания педагогами предметных результатов. </w:t>
      </w:r>
    </w:p>
    <w:p w14:paraId="5E6BD35B" w14:textId="52F03E62" w:rsidR="008F5096" w:rsidRPr="006439F8" w:rsidRDefault="006439F8" w:rsidP="006439F8">
      <w:pPr>
        <w:pStyle w:val="a4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8F5096" w:rsidRPr="006439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стижение планируемых результатов</w:t>
      </w:r>
      <w:r w:rsidRPr="006439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имися 6-го класса</w:t>
      </w:r>
    </w:p>
    <w:p w14:paraId="69984071" w14:textId="6E78DCE7" w:rsidR="008F5096" w:rsidRPr="006439F8" w:rsidRDefault="008F5096" w:rsidP="006439F8">
      <w:pPr>
        <w:pStyle w:val="a4"/>
        <w:numPr>
          <w:ilvl w:val="1"/>
          <w:numId w:val="7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439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стижение планируемых результатов по русскому языку.</w:t>
      </w:r>
    </w:p>
    <w:p w14:paraId="50B8A06A" w14:textId="3F286E49" w:rsidR="006439F8" w:rsidRDefault="006439F8" w:rsidP="006439F8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439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 достижение планируемых результатов на уровне района и области</w:t>
      </w:r>
    </w:p>
    <w:p w14:paraId="0D1BC47C" w14:textId="0630C7E1" w:rsidR="006439F8" w:rsidRPr="0031414F" w:rsidRDefault="0031414F" w:rsidP="006439F8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мение с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(50%)</w:t>
      </w:r>
    </w:p>
    <w:p w14:paraId="22CC0219" w14:textId="5B194D4E" w:rsidR="00F156BD" w:rsidRPr="0031414F" w:rsidRDefault="0031414F" w:rsidP="006439F8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мение п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одить морфемный</w:t>
      </w:r>
      <w:r w:rsidR="00672C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100%)</w:t>
      </w:r>
      <w:r w:rsidR="00672CC0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ловообразовательный анализы слов</w:t>
      </w:r>
      <w:r w:rsidR="00672C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96%)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14:paraId="3683217F" w14:textId="556C28B5" w:rsidR="00F156BD" w:rsidRPr="0031414F" w:rsidRDefault="0031414F" w:rsidP="006439F8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ознавать заданное слово в ряду других на основе сопоставления звукового и буквенного соста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1F674119" w14:textId="3E68F864" w:rsidR="006439F8" w:rsidRPr="0031414F" w:rsidRDefault="0031414F" w:rsidP="006439F8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а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</w:t>
      </w:r>
      <w:r w:rsidR="00FA34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66%)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4F0110A6" w14:textId="77777777" w:rsidR="0031414F" w:rsidRDefault="0031414F" w:rsidP="006439F8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EBD4C7E" w14:textId="4A65F0A8" w:rsidR="006439F8" w:rsidRDefault="006439F8" w:rsidP="006439F8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е у всех обучающихся   </w:t>
      </w:r>
      <w:r w:rsidR="00314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а базовом уровне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формирован</w:t>
      </w:r>
      <w:r w:rsidR="003141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ы умения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78A35F05" w14:textId="753B601D" w:rsidR="0031414F" w:rsidRDefault="0031414F" w:rsidP="00F156BD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B87512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ь морфологический анализ сло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A34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правились 22%)</w:t>
      </w:r>
    </w:p>
    <w:p w14:paraId="7B492F99" w14:textId="0AE6D3A9" w:rsidR="00F156BD" w:rsidRPr="0031414F" w:rsidRDefault="0031414F" w:rsidP="00F156BD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одить синтаксический </w:t>
      </w:r>
      <w:r w:rsidR="00FA3498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едложения</w:t>
      </w:r>
      <w:r w:rsidR="00F156BD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аспознавать уровни и единицы языка в предъявленном тексте и видеть взаимосвязь между ними</w:t>
      </w:r>
      <w:r w:rsidR="00FA34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40 %)</w:t>
      </w:r>
    </w:p>
    <w:p w14:paraId="060003A8" w14:textId="0D026B0B" w:rsidR="0031414F" w:rsidRDefault="0031414F" w:rsidP="00F156BD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р</w:t>
      </w:r>
      <w:r w:rsidR="00B87512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  <w:r w:rsidR="00FA34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правились 33%)</w:t>
      </w:r>
      <w:r w:rsidR="00B87512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14646A2A" w14:textId="00954CCF" w:rsidR="00B87512" w:rsidRPr="0031414F" w:rsidRDefault="0031414F" w:rsidP="00F156BD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</w:t>
      </w:r>
      <w:r w:rsidR="00B87512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ознавать уровни и единицы языка в предъявленном тексте и видеть взаимосвязь между ними</w:t>
      </w:r>
    </w:p>
    <w:p w14:paraId="24D41928" w14:textId="00309A9A" w:rsidR="00094BCF" w:rsidRDefault="0031414F" w:rsidP="00F156BD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</w:t>
      </w:r>
      <w:r w:rsidR="00094BCF" w:rsidRPr="0031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</w:r>
      <w:r w:rsidR="00FA34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правились 27%)</w:t>
      </w:r>
      <w:r w:rsidR="008E4F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3A7C39C" w14:textId="77777777" w:rsidR="008E4F1C" w:rsidRPr="0031414F" w:rsidRDefault="008E4F1C" w:rsidP="00F156BD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59EF910" w14:textId="07D47D2C" w:rsidR="008E4F1C" w:rsidRPr="008E4F1C" w:rsidRDefault="008E4F1C" w:rsidP="008E4F1C">
      <w:pPr>
        <w:pStyle w:val="a4"/>
        <w:numPr>
          <w:ilvl w:val="1"/>
          <w:numId w:val="7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E4F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стижение планируемых результатов по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е.</w:t>
      </w:r>
    </w:p>
    <w:p w14:paraId="700F7A08" w14:textId="2EC5A046" w:rsidR="00F156BD" w:rsidRPr="0031414F" w:rsidRDefault="008E4F1C" w:rsidP="008E4F1C">
      <w:pPr>
        <w:pStyle w:val="a4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439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 достижение планируемых результатов на уровне района и области</w:t>
      </w:r>
    </w:p>
    <w:p w14:paraId="2621245D" w14:textId="0EB17455" w:rsidR="0039099D" w:rsidRPr="00CC33EE" w:rsidRDefault="00CC33EE" w:rsidP="00CC33EE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о представление о числе и числовых системах от натуральных до действительных чисел. Умеют оперировать на базовом уровне понятием целое ч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B1F5B6" w14:textId="2037C428" w:rsidR="008E4F1C" w:rsidRPr="00CC33EE" w:rsidRDefault="00CC33EE" w:rsidP="00CC33EE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ользоваться оценкой и прикидкой при практических расчетах. Оценивать размеры реальных объектов окружающего мира</w:t>
      </w:r>
    </w:p>
    <w:p w14:paraId="08140787" w14:textId="00706693" w:rsidR="008E4F1C" w:rsidRPr="00CC33EE" w:rsidRDefault="00CC33EE" w:rsidP="00CC33EE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</w:r>
    </w:p>
    <w:p w14:paraId="06F28373" w14:textId="3B7BA38D" w:rsidR="008E4F1C" w:rsidRPr="00CC33EE" w:rsidRDefault="00CC33EE" w:rsidP="00CC33EE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</w:r>
    </w:p>
    <w:p w14:paraId="12A11D5F" w14:textId="77777777" w:rsidR="008E4F1C" w:rsidRPr="00CC33EE" w:rsidRDefault="008E4F1C" w:rsidP="008E4F1C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 всех обучающихся   на базовом уровне сформированы умения:</w:t>
      </w:r>
    </w:p>
    <w:p w14:paraId="2EDC70FE" w14:textId="7511B5FC" w:rsidR="0039099D" w:rsidRPr="00CC33EE" w:rsidRDefault="00D57E76" w:rsidP="00D57E76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ились 0%)</w:t>
      </w:r>
    </w:p>
    <w:p w14:paraId="6DDBFCE9" w14:textId="4F758A74" w:rsidR="008E4F1C" w:rsidRPr="00CC33EE" w:rsidRDefault="00D57E76" w:rsidP="00D57E76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имвольным языком алгебры. Оперировать понятием модуль числа, геометрическая интерпретация модуля числа</w:t>
      </w:r>
    </w:p>
    <w:p w14:paraId="5CF84A8F" w14:textId="0122D787" w:rsidR="008E4F1C" w:rsidRDefault="00D57E76" w:rsidP="00D57E76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8E4F1C" w:rsidRPr="00CC3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7D7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168CB" w14:textId="5780DA8C" w:rsidR="007D7975" w:rsidRPr="007D7975" w:rsidRDefault="007D7975" w:rsidP="007D7975">
      <w:pPr>
        <w:spacing w:after="150" w:line="240" w:lineRule="auto"/>
        <w:ind w:left="85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3. </w:t>
      </w:r>
      <w:r w:rsidRPr="007D79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стижение планируемых результатов по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ствознанию.</w:t>
      </w:r>
    </w:p>
    <w:p w14:paraId="41E5D82B" w14:textId="1345DA04" w:rsidR="0013037B" w:rsidRPr="0031414F" w:rsidRDefault="0013037B" w:rsidP="0013037B">
      <w:pPr>
        <w:pStyle w:val="a4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439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 достижение планируемых результатов на уровне района и области</w:t>
      </w:r>
      <w:r w:rsidR="003229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588C6EDD" w14:textId="5DD93553" w:rsidR="001A0B1C" w:rsidRPr="001A0B1C" w:rsidRDefault="007C3707" w:rsidP="001A0B1C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1A0B1C" w:rsidRPr="001A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е приемов работы с социально значимой информацией, ее </w:t>
      </w:r>
      <w:r w:rsidRPr="001A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1A0B1C" w:rsidRPr="001A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B1C" w:rsidRPr="001A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необходимые выводы и давать обоснованные оценки социальным событиям и процессам;</w:t>
      </w:r>
    </w:p>
    <w:p w14:paraId="56E019A0" w14:textId="355FEB83" w:rsidR="006355C1" w:rsidRDefault="007C3707" w:rsidP="001A0B1C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5C1" w:rsidRPr="0063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55C1" w:rsidRPr="0063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55C1" w:rsidRPr="0063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14:paraId="3C84C0A8" w14:textId="3C808EA7" w:rsidR="006355C1" w:rsidRDefault="007C3707" w:rsidP="001A0B1C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355C1" w:rsidRPr="0063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14:paraId="5999C5D4" w14:textId="5EB29AC8" w:rsidR="007C3707" w:rsidRPr="00CC33EE" w:rsidRDefault="007C3707" w:rsidP="007C3707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у всех обучающихся   на базовом уровне </w:t>
      </w:r>
      <w:r w:rsidR="00660AFF" w:rsidRPr="00CC3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ы:</w:t>
      </w:r>
    </w:p>
    <w:p w14:paraId="6F7E235A" w14:textId="04E8DC2D" w:rsidR="007D7975" w:rsidRDefault="007C3707" w:rsidP="00D57E76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60AFF"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AFF"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B9F15E" w14:textId="5A25C80B" w:rsidR="007C3707" w:rsidRDefault="007C3707" w:rsidP="00D57E76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несложные практические задания, основанные на ситуациях жизнедеятельности человека в разных сферах общества</w:t>
      </w:r>
    </w:p>
    <w:p w14:paraId="5896C96F" w14:textId="0889784E" w:rsidR="007C3707" w:rsidRDefault="007C3707" w:rsidP="00D57E76">
      <w:pPr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3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14:paraId="4296331D" w14:textId="4F5E51B0" w:rsidR="007C3707" w:rsidRPr="007D7975" w:rsidRDefault="007C3707" w:rsidP="007C3707">
      <w:pPr>
        <w:spacing w:after="150" w:line="240" w:lineRule="auto"/>
        <w:ind w:left="85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="003229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Pr="007D797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стижение планируемых результатов по </w:t>
      </w:r>
      <w:r w:rsidR="003229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и</w:t>
      </w:r>
    </w:p>
    <w:p w14:paraId="1733C2AB" w14:textId="70709BFC" w:rsidR="007C3707" w:rsidRDefault="007C3707" w:rsidP="007C3707">
      <w:pPr>
        <w:pStyle w:val="a4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439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продемонстрировали достижение планируемых результатов на уровне района и области</w:t>
      </w:r>
    </w:p>
    <w:p w14:paraId="0306A4BB" w14:textId="041EE35C" w:rsidR="0090272C" w:rsidRPr="0090272C" w:rsidRDefault="00793982" w:rsidP="007939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="0090272C" w:rsidRPr="009027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ие применять и преобразовывать знаки и символы, модели и схемы для решения учебных и познавательных задач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0272C" w:rsidRPr="009027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е устанавливать причинно-следственные связи, строить логическое рассуждение, умозаключение и делать выводы. </w:t>
      </w:r>
    </w:p>
    <w:p w14:paraId="30EA3D87" w14:textId="5D1B8735" w:rsidR="0090272C" w:rsidRPr="0090272C" w:rsidRDefault="00793982" w:rsidP="007939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в</w:t>
      </w:r>
      <w:r w:rsidR="0090272C" w:rsidRPr="009027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е основами картографической грамотности и использования географической карты для решения разнообразных задач.</w:t>
      </w:r>
    </w:p>
    <w:p w14:paraId="2B1D0497" w14:textId="7E260BA9" w:rsidR="003229B7" w:rsidRDefault="00793982" w:rsidP="007939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с</w:t>
      </w:r>
      <w:r w:rsidR="0090272C" w:rsidRPr="009027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ность представлений о необходимости географических знаний для решения практических задач</w:t>
      </w:r>
    </w:p>
    <w:p w14:paraId="125EFD17" w14:textId="39E0CCEA" w:rsidR="0090272C" w:rsidRPr="0090272C" w:rsidRDefault="00793982" w:rsidP="007939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с</w:t>
      </w:r>
      <w:r w:rsidR="0090272C" w:rsidRPr="009027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</w:r>
    </w:p>
    <w:p w14:paraId="569BA59D" w14:textId="111E4C16" w:rsidR="0090272C" w:rsidRPr="0090272C" w:rsidRDefault="00793982" w:rsidP="007939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</w:t>
      </w:r>
      <w:r w:rsidR="0090272C" w:rsidRPr="0090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осознанно использовать речевые средства для выражения своих мыслей; владение письменной речью.</w:t>
      </w:r>
    </w:p>
    <w:p w14:paraId="24F22019" w14:textId="3598DDA8" w:rsidR="007D7975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90272C" w:rsidRPr="00902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умения и навыки использования количественных и качественных характеристик компонентов географической среды</w:t>
      </w:r>
    </w:p>
    <w:p w14:paraId="7A145421" w14:textId="2DA60EBA" w:rsidR="0090272C" w:rsidRPr="0090272C" w:rsidRDefault="0090272C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982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9027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</w:r>
    </w:p>
    <w:p w14:paraId="299968E3" w14:textId="264B35DE" w:rsidR="0090272C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90272C" w:rsidRPr="0090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географическое мышление в познавательной практике</w:t>
      </w:r>
    </w:p>
    <w:p w14:paraId="30A94075" w14:textId="77777777" w:rsidR="0090272C" w:rsidRPr="00CC33EE" w:rsidRDefault="0090272C" w:rsidP="007939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 всех обучающихся   на базовом уровне сформированы:</w:t>
      </w:r>
    </w:p>
    <w:p w14:paraId="1078B138" w14:textId="60F37EC6" w:rsidR="005C31B4" w:rsidRPr="005C31B4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определять понятия, устанавливать аналогии.</w:t>
      </w:r>
    </w:p>
    <w:p w14:paraId="01336918" w14:textId="51DEF947" w:rsidR="005C31B4" w:rsidRPr="005C31B4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сть представлений о географии, ее роли в освоении планеты человеком.</w:t>
      </w:r>
    </w:p>
    <w:p w14:paraId="2C537697" w14:textId="3499CE90" w:rsidR="005C31B4" w:rsidRPr="005C31B4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сть представлений об основных этапах географического освоения Земли, открытиях великих путешественников.</w:t>
      </w:r>
    </w:p>
    <w:p w14:paraId="18F95387" w14:textId="7B1ABD62" w:rsidR="005C31B4" w:rsidRPr="005C31B4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сть представлений о географических объектах.</w:t>
      </w:r>
    </w:p>
    <w:p w14:paraId="4EB3E74D" w14:textId="073C9D64" w:rsidR="005C31B4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и использования различных источников географической информации для решения учебных зад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</w:t>
      </w:r>
      <w:r w:rsid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%)</w:t>
      </w:r>
    </w:p>
    <w:p w14:paraId="2FADFEBC" w14:textId="2C16F187" w:rsidR="005C31B4" w:rsidRPr="005C31B4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и преобразовывать знаки и символы, модели и схемы для решения учебных и познавательных задач.</w:t>
      </w:r>
    </w:p>
    <w:p w14:paraId="233E5F48" w14:textId="3F8F8407" w:rsidR="005C31B4" w:rsidRPr="005C31B4" w:rsidRDefault="00793982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умения и навыки использования количественных и качественных характеристик компонентов географиче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31B4"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компетенции использования территориального подхода как основы географического мышления.</w:t>
      </w:r>
    </w:p>
    <w:p w14:paraId="2ADA002F" w14:textId="77777777" w:rsidR="005C31B4" w:rsidRPr="005C31B4" w:rsidRDefault="005C31B4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</w:r>
    </w:p>
    <w:p w14:paraId="2ECE7671" w14:textId="16B2DD1C" w:rsidR="005C31B4" w:rsidRPr="00CC33EE" w:rsidRDefault="005C31B4" w:rsidP="007939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  <w:r w:rsidR="00CC6775">
        <w:rPr>
          <w:rFonts w:ascii="Times New Roman" w:eastAsia="Times New Roman" w:hAnsi="Times New Roman" w:cs="Times New Roman"/>
          <w:sz w:val="24"/>
          <w:szCs w:val="24"/>
          <w:lang w:eastAsia="ru-RU"/>
        </w:rPr>
        <w:t>(7%)</w:t>
      </w:r>
    </w:p>
    <w:p w14:paraId="19080206" w14:textId="77777777" w:rsidR="001B5381" w:rsidRPr="00B6717F" w:rsidRDefault="001B5381" w:rsidP="00B6717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71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1 года в 7-х классах</w:t>
      </w:r>
    </w:p>
    <w:p w14:paraId="05B221A0" w14:textId="4B551A12" w:rsidR="001B5381" w:rsidRPr="00B6717F" w:rsidRDefault="001B5381" w:rsidP="00B6717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71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7-х классов писали Всероссийские проверочные работы по</w:t>
      </w:r>
      <w:r w:rsidR="00B671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67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 учебным предметам: «Русский язык», «Математика», «География», «История», «Обществознание», «Биология», «Иностранный язык», «Физика».</w:t>
      </w:r>
    </w:p>
    <w:p w14:paraId="20640BB4" w14:textId="77777777" w:rsidR="00B6717F" w:rsidRDefault="00B6717F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tbl>
      <w:tblPr>
        <w:tblW w:w="497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644"/>
        <w:gridCol w:w="344"/>
        <w:gridCol w:w="424"/>
        <w:gridCol w:w="452"/>
        <w:gridCol w:w="684"/>
        <w:gridCol w:w="1273"/>
        <w:gridCol w:w="380"/>
        <w:gridCol w:w="566"/>
        <w:gridCol w:w="566"/>
        <w:gridCol w:w="617"/>
        <w:gridCol w:w="1275"/>
        <w:gridCol w:w="1418"/>
        <w:gridCol w:w="1361"/>
        <w:gridCol w:w="1504"/>
        <w:gridCol w:w="819"/>
      </w:tblGrid>
      <w:tr w:rsidR="00B6717F" w:rsidRPr="001A5488" w14:paraId="61E3A4CB" w14:textId="77777777" w:rsidTr="005D0DB1">
        <w:trPr>
          <w:trHeight w:val="384"/>
        </w:trPr>
        <w:tc>
          <w:tcPr>
            <w:tcW w:w="19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01BDD" w14:textId="77777777" w:rsidR="00B6717F" w:rsidRPr="001A5488" w:rsidRDefault="00B6717F" w:rsidP="005D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849C95F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0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F246C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  четверти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4EDB9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15808550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713E4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31D1F" w14:textId="77777777" w:rsidR="00B6717F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14:paraId="3B50FB83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2CCDB4D8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6A9F9DA7" w14:textId="77777777" w:rsidR="00B6717F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  <w:p w14:paraId="0870120C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E710BEF" w14:textId="77777777" w:rsidR="00B6717F" w:rsidRPr="001A5488" w:rsidRDefault="00B6717F" w:rsidP="005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</w:p>
        </w:tc>
      </w:tr>
      <w:tr w:rsidR="00B6717F" w:rsidRPr="001A5488" w14:paraId="50EBC1FD" w14:textId="77777777" w:rsidTr="00675543">
        <w:trPr>
          <w:trHeight w:val="240"/>
        </w:trPr>
        <w:tc>
          <w:tcPr>
            <w:tcW w:w="19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35D8D5" w14:textId="77777777" w:rsidR="00B6717F" w:rsidRPr="001A5488" w:rsidRDefault="00B6717F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DCC6275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9FEBE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E8980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DE278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5EFE3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3008639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9F95E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081FB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77D88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7B448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7A8BFAF4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672769CF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E131E1C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 оценки</w:t>
            </w:r>
          </w:p>
          <w:p w14:paraId="6E77184C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9EC0CD3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  <w:p w14:paraId="1FB4E62D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9EF18EC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  <w:p w14:paraId="649C0800" w14:textId="77777777" w:rsidR="00B6717F" w:rsidRPr="00D645DB" w:rsidRDefault="00B6717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6717F" w:rsidRPr="001A5488" w14:paraId="43606B3C" w14:textId="77777777" w:rsidTr="00675543">
        <w:trPr>
          <w:trHeight w:val="279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DE684" w14:textId="77777777" w:rsidR="00B6717F" w:rsidRPr="001A5488" w:rsidRDefault="00B6717F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C014D77" w14:textId="43C4D06B" w:rsidR="00B6717F" w:rsidRPr="006E0B4D" w:rsidRDefault="00ED76A3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Петрачкова И.Я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59D47" w14:textId="697FDF28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F9ED5" w14:textId="5FFD6447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D3CE7" w14:textId="002A95AD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6367F" w14:textId="7CBCCA9C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5720B" w14:textId="66CAF6DE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4C38C" w14:textId="136D9A9D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EAA81" w14:textId="6ED12517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FC5C5" w14:textId="6888DC10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2E52B" w14:textId="78824DF4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E6ADA" w14:textId="197CCED3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2B060AEF" w14:textId="69F20E8F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21DE2F38" w14:textId="51932581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63C63A41" w14:textId="43F34DC1" w:rsidR="00B6717F" w:rsidRPr="001A5488" w:rsidRDefault="008537C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46B5B152" w14:textId="3729FB60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17F" w:rsidRPr="001A5488" w14:paraId="2E2FCE11" w14:textId="77777777" w:rsidTr="00675543">
        <w:trPr>
          <w:trHeight w:val="216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EAB78" w14:textId="2231F988" w:rsidR="00B6717F" w:rsidRPr="001A5488" w:rsidRDefault="00B6717F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ED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А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051029" w14:textId="77777777" w:rsidR="00B6717F" w:rsidRPr="006E0B4D" w:rsidRDefault="00B6717F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 xml:space="preserve">Казанцева Е.Ф. 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9A825" w14:textId="0BA8E76E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47693" w14:textId="69C32A8B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5A4DE" w14:textId="7F44108D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2ACB8" w14:textId="713BED4D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8E10B" w14:textId="0F54D48C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E206F" w14:textId="446ABF73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F406D" w14:textId="4E3F6848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78A69" w14:textId="71907343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5BEE1" w14:textId="4DA2BAC3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88452" w14:textId="06A4BA5F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1D691BAD" w14:textId="788E75EC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457862D" w14:textId="7E632852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CC34D62" w14:textId="45705B36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3B7C64B2" w14:textId="02680CAC" w:rsidR="00B6717F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6A3" w:rsidRPr="001A5488" w14:paraId="47702027" w14:textId="77777777" w:rsidTr="00675543">
        <w:trPr>
          <w:trHeight w:val="216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F7850" w14:textId="3E08E54F" w:rsidR="00ED76A3" w:rsidRDefault="00ED76A3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Б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BB799AF" w14:textId="3B37B8BA" w:rsidR="00ED76A3" w:rsidRPr="006E0B4D" w:rsidRDefault="00ED76A3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Иванова Т.Ф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FBBE5" w14:textId="0A918EEE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81AA2" w14:textId="0D24EDF2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2758C" w14:textId="5CC91A34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43448" w14:textId="29FF2D0F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67F61" w14:textId="1D61B81E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1822F" w14:textId="48E121AD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C05AA" w14:textId="7FD5CE53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21442" w14:textId="4859363F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02F72" w14:textId="2182DE8A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911D8" w14:textId="730EDCC4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25E2E63" w14:textId="1C3830BC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3226582C" w14:textId="58F3B5EB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411500D" w14:textId="6C6A3A87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2738C1D0" w14:textId="42544D65" w:rsidR="00ED76A3" w:rsidRPr="001A5488" w:rsidRDefault="00B810FE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17F" w:rsidRPr="001A5488" w14:paraId="3ACCE2AF" w14:textId="77777777" w:rsidTr="00675543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12E00" w14:textId="77777777" w:rsidR="00B6717F" w:rsidRDefault="00B6717F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74EAF4E" w14:textId="77777777" w:rsidR="00B6717F" w:rsidRPr="006E0B4D" w:rsidRDefault="00B6717F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Ладанова Т.В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8468A" w14:textId="48A24AE1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6D1B4" w14:textId="151F7348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7E1BA" w14:textId="0A2CE885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B4F73" w14:textId="77E0DCC0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3AF11" w14:textId="73A00348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FF32C" w14:textId="5CAAE148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0C138" w14:textId="22917860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139D8" w14:textId="0DA805FB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4C54D" w14:textId="01FA17D9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1C66E" w14:textId="0A218FE5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696514A" w14:textId="61DBEB7F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FB949F1" w14:textId="07006F62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12567606" w14:textId="7688C7EC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19FA84FF" w14:textId="786AAB08" w:rsidR="00B6717F" w:rsidRPr="001A5488" w:rsidRDefault="009D6439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17F" w:rsidRPr="00751588" w14:paraId="097F62E0" w14:textId="77777777" w:rsidTr="00675543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12851" w14:textId="77777777" w:rsidR="00B6717F" w:rsidRPr="008F0A93" w:rsidRDefault="00B6717F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01495F9" w14:textId="77777777" w:rsidR="00B6717F" w:rsidRPr="006E0B4D" w:rsidRDefault="00B6717F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Есаулов Р.О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A5689" w14:textId="30A4FE69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6A0E2" w14:textId="35E9828A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6D325" w14:textId="5A41B24F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F1280" w14:textId="25627A29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58D17" w14:textId="53EE1316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2AE54" w14:textId="6F5F05DC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6B9D6" w14:textId="2B70C514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4211B" w14:textId="21E7A0C7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6E4E6" w14:textId="4E0FA82A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8081A" w14:textId="7D48620C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764B77ED" w14:textId="5CE666EF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844BEED" w14:textId="66D62F1A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105D5F72" w14:textId="61CB67D5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6923479E" w14:textId="535B41FA" w:rsidR="00B6717F" w:rsidRPr="00751588" w:rsidRDefault="00433E7B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6A3" w:rsidRPr="00751588" w14:paraId="1A8AE81B" w14:textId="77777777" w:rsidTr="00675543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D31E8" w14:textId="4B0849E5" w:rsidR="00ED76A3" w:rsidRDefault="00ED76A3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8806F51" w14:textId="743EA3CA" w:rsidR="00ED76A3" w:rsidRPr="006E0B4D" w:rsidRDefault="00ED76A3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Боярский М.Ю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B4EB2" w14:textId="0B172252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6B517" w14:textId="118C534C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E1691" w14:textId="549A590F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46FAC" w14:textId="4057752F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CFFC3" w14:textId="436AD4EB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CB35C" w14:textId="747705C6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989E4" w14:textId="152564EF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BD5E2" w14:textId="012C4BE4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901B6" w14:textId="1B680BC6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38F50" w14:textId="4F0B6634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251DD4FE" w14:textId="035CAAD4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480E187" w14:textId="79CA8961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5F58B5EF" w14:textId="66C4CC36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69486D02" w14:textId="26DB1061" w:rsidR="00ED76A3" w:rsidRPr="00751588" w:rsidRDefault="00600CCF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6A3" w:rsidRPr="00751588" w14:paraId="07D8D64A" w14:textId="77777777" w:rsidTr="00675543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FC9A2" w14:textId="5E7916E7" w:rsidR="00ED76A3" w:rsidRDefault="006C3B25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575593" w14:textId="6B9FDEBB" w:rsidR="00ED76A3" w:rsidRPr="006E0B4D" w:rsidRDefault="006C3B25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Чикалина Л.Г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A967C" w14:textId="28ACCB5D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BE1BA" w14:textId="5F638BCB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F4568" w14:textId="08F6D7D8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68066" w14:textId="00C33EEE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885D2" w14:textId="2BD2C6A5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2AF0B" w14:textId="501B6874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2061A" w14:textId="4683130A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0C366" w14:textId="61311FF8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5037C" w14:textId="34A46042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38762" w14:textId="1910D9CB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160DA48E" w14:textId="69F37066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246E88EB" w14:textId="2D1BE011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3F877517" w14:textId="1556C0E3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4AA3C567" w14:textId="3C328E7F" w:rsidR="00ED76A3" w:rsidRPr="00751588" w:rsidRDefault="00675543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6A3" w:rsidRPr="00751588" w14:paraId="56A29D20" w14:textId="77777777" w:rsidTr="00675543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0859B" w14:textId="1A847909" w:rsidR="00ED76A3" w:rsidRDefault="00675543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.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6328CDC" w14:textId="5F10A855" w:rsidR="00ED76A3" w:rsidRPr="006E0B4D" w:rsidRDefault="006E0B4D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Ружникова Е.В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2B002" w14:textId="60B89E62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1FA2" w14:textId="25A0F942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55AB3" w14:textId="7A4E2945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55E7E" w14:textId="23923B5F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6DCF7" w14:textId="57D97DCE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7DDB9" w14:textId="4DBC2160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1F4EC" w14:textId="45593C09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DDF19" w14:textId="258ECB2B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48200" w14:textId="2C3F228A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BEB26" w14:textId="280A5FA6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E491700" w14:textId="310426D1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5044120" w14:textId="5400F1C3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6F435891" w14:textId="085199E2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05A99AC1" w14:textId="43479FAE" w:rsidR="00ED76A3" w:rsidRPr="00751588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0B4D" w:rsidRPr="00751588" w14:paraId="18807E58" w14:textId="77777777" w:rsidTr="00675543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0734A" w14:textId="61D20170" w:rsidR="006E0B4D" w:rsidRDefault="006E0B4D" w:rsidP="005D0D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833C535" w14:textId="1367C80F" w:rsidR="006E0B4D" w:rsidRPr="006E0B4D" w:rsidRDefault="006E0B4D" w:rsidP="006E0B4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нова Т.В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16E99" w14:textId="0F72B2AE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CD672" w14:textId="3E3D7EC6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BBEB6" w14:textId="0F49BA82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02A27" w14:textId="09A8BA89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DF26F" w14:textId="4C497C19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A651D" w14:textId="0431921F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5ECBD" w14:textId="7CBF7085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7FB61" w14:textId="329DB84D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3A796" w14:textId="67B43657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0D5FA" w14:textId="109BE12C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1A8D78F1" w14:textId="4CAC6993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06573F7" w14:textId="772B1448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0F1EB056" w14:textId="6E784B97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275F9269" w14:textId="0E8BA406" w:rsidR="006E0B4D" w:rsidRDefault="006E0B4D" w:rsidP="005D0D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</w:tbl>
    <w:p w14:paraId="5DED5CBF" w14:textId="77777777" w:rsidR="00B6717F" w:rsidRDefault="00B6717F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44B88D76" w14:textId="77777777" w:rsidR="00B6717F" w:rsidRDefault="00B6717F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668E817E" w14:textId="77777777" w:rsidR="00B6717F" w:rsidRDefault="00B6717F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26FD8028" w14:textId="77777777" w:rsidR="00B6717F" w:rsidRDefault="00B6717F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7D2BF89E" w14:textId="77777777" w:rsidR="00B6717F" w:rsidRDefault="00B6717F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0DDEE295" w14:textId="6D90A2D3" w:rsidR="00300F6D" w:rsidRPr="00732B92" w:rsidRDefault="00300F6D" w:rsidP="00300F6D">
      <w:pPr>
        <w:pStyle w:val="a4"/>
        <w:numPr>
          <w:ilvl w:val="0"/>
          <w:numId w:val="10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32B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Динамика качества знаний за три год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ихся 7-х классов</w:t>
      </w:r>
    </w:p>
    <w:p w14:paraId="069820CB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9"/>
        <w:gridCol w:w="894"/>
        <w:gridCol w:w="1011"/>
        <w:gridCol w:w="889"/>
        <w:gridCol w:w="757"/>
        <w:gridCol w:w="693"/>
        <w:gridCol w:w="688"/>
        <w:gridCol w:w="717"/>
        <w:gridCol w:w="832"/>
        <w:gridCol w:w="1234"/>
        <w:gridCol w:w="1012"/>
        <w:gridCol w:w="992"/>
        <w:gridCol w:w="851"/>
        <w:gridCol w:w="1227"/>
        <w:gridCol w:w="978"/>
        <w:gridCol w:w="732"/>
        <w:gridCol w:w="832"/>
      </w:tblGrid>
      <w:tr w:rsidR="00300F6D" w14:paraId="286FC1F0" w14:textId="77777777" w:rsidTr="00300F6D">
        <w:tc>
          <w:tcPr>
            <w:tcW w:w="1049" w:type="dxa"/>
          </w:tcPr>
          <w:p w14:paraId="2AA1DBAC" w14:textId="77777777" w:rsidR="00300F6D" w:rsidRDefault="00300F6D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8"/>
          </w:tcPr>
          <w:p w14:paraId="1E751819" w14:textId="2395D234" w:rsidR="00300F6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Успеваемость%</w:t>
            </w:r>
          </w:p>
        </w:tc>
        <w:tc>
          <w:tcPr>
            <w:tcW w:w="7858" w:type="dxa"/>
            <w:gridSpan w:val="8"/>
          </w:tcPr>
          <w:p w14:paraId="0D2A3CEB" w14:textId="45ADE55D" w:rsidR="00300F6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знаний %</w:t>
            </w:r>
          </w:p>
        </w:tc>
      </w:tr>
      <w:tr w:rsidR="00300F6D" w14:paraId="568CB9C0" w14:textId="63FD50FE" w:rsidTr="00300F6D">
        <w:tc>
          <w:tcPr>
            <w:tcW w:w="1049" w:type="dxa"/>
          </w:tcPr>
          <w:p w14:paraId="626FE15D" w14:textId="77777777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14:paraId="79258A11" w14:textId="7422A54A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1011" w:type="dxa"/>
          </w:tcPr>
          <w:p w14:paraId="11B5732B" w14:textId="4086C28B" w:rsidR="00300F6D" w:rsidRDefault="00300F6D" w:rsidP="00300F6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атем.</w:t>
            </w:r>
          </w:p>
          <w:p w14:paraId="66A98DE5" w14:textId="77777777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302EB3D9" w14:textId="176F8AF2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757" w:type="dxa"/>
          </w:tcPr>
          <w:p w14:paraId="2B83728D" w14:textId="049FEEBD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ео.</w:t>
            </w:r>
          </w:p>
        </w:tc>
        <w:tc>
          <w:tcPr>
            <w:tcW w:w="693" w:type="dxa"/>
          </w:tcPr>
          <w:p w14:paraId="0AB66779" w14:textId="73814FC8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ио.</w:t>
            </w:r>
          </w:p>
        </w:tc>
        <w:tc>
          <w:tcPr>
            <w:tcW w:w="688" w:type="dxa"/>
          </w:tcPr>
          <w:p w14:paraId="6281D3AB" w14:textId="1CBD6A88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т.</w:t>
            </w:r>
          </w:p>
        </w:tc>
        <w:tc>
          <w:tcPr>
            <w:tcW w:w="717" w:type="dxa"/>
          </w:tcPr>
          <w:p w14:paraId="12AC460E" w14:textId="4BAC805B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Физ.</w:t>
            </w:r>
          </w:p>
        </w:tc>
        <w:tc>
          <w:tcPr>
            <w:tcW w:w="832" w:type="dxa"/>
          </w:tcPr>
          <w:p w14:paraId="30D0E7BF" w14:textId="77777777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гл.</w:t>
            </w:r>
          </w:p>
          <w:p w14:paraId="5E793CE9" w14:textId="3714B783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яз</w:t>
            </w:r>
          </w:p>
        </w:tc>
        <w:tc>
          <w:tcPr>
            <w:tcW w:w="1234" w:type="dxa"/>
          </w:tcPr>
          <w:p w14:paraId="76084A4B" w14:textId="4C2440C4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1012" w:type="dxa"/>
          </w:tcPr>
          <w:p w14:paraId="25D57EBD" w14:textId="77777777" w:rsidR="00300F6D" w:rsidRDefault="00300F6D" w:rsidP="00300F6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атем.</w:t>
            </w:r>
          </w:p>
          <w:p w14:paraId="3300599E" w14:textId="77777777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171CD4" w14:textId="0A6BE2D8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851" w:type="dxa"/>
          </w:tcPr>
          <w:p w14:paraId="0655A59B" w14:textId="67EA2533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ео.</w:t>
            </w:r>
          </w:p>
        </w:tc>
        <w:tc>
          <w:tcPr>
            <w:tcW w:w="1227" w:type="dxa"/>
          </w:tcPr>
          <w:p w14:paraId="0CB9B4FB" w14:textId="1CA2003A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ио.</w:t>
            </w:r>
          </w:p>
        </w:tc>
        <w:tc>
          <w:tcPr>
            <w:tcW w:w="978" w:type="dxa"/>
          </w:tcPr>
          <w:p w14:paraId="6E68EEC0" w14:textId="0DEF7DBA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т.</w:t>
            </w:r>
          </w:p>
        </w:tc>
        <w:tc>
          <w:tcPr>
            <w:tcW w:w="732" w:type="dxa"/>
          </w:tcPr>
          <w:p w14:paraId="4B60AAFE" w14:textId="37B6F514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Физ.</w:t>
            </w:r>
          </w:p>
        </w:tc>
        <w:tc>
          <w:tcPr>
            <w:tcW w:w="832" w:type="dxa"/>
          </w:tcPr>
          <w:p w14:paraId="00E4D610" w14:textId="77777777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гл.</w:t>
            </w:r>
          </w:p>
          <w:p w14:paraId="08191D8F" w14:textId="65F4D676" w:rsidR="00300F6D" w:rsidRDefault="00300F6D" w:rsidP="00300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яз</w:t>
            </w:r>
          </w:p>
        </w:tc>
      </w:tr>
      <w:tr w:rsidR="005674A6" w14:paraId="78914D79" w14:textId="55D06C99" w:rsidTr="00300F6D">
        <w:tc>
          <w:tcPr>
            <w:tcW w:w="1049" w:type="dxa"/>
          </w:tcPr>
          <w:p w14:paraId="6FBECEAB" w14:textId="77777777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894" w:type="dxa"/>
          </w:tcPr>
          <w:p w14:paraId="060B60BF" w14:textId="563C0FE0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1" w:type="dxa"/>
          </w:tcPr>
          <w:p w14:paraId="2FEAA652" w14:textId="1FCBEA97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9" w:type="dxa"/>
          </w:tcPr>
          <w:p w14:paraId="7D8B4524" w14:textId="7EDEA0D1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7" w:type="dxa"/>
          </w:tcPr>
          <w:p w14:paraId="2699B00E" w14:textId="3B44FDC6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</w:tcPr>
          <w:p w14:paraId="62E87A66" w14:textId="48169D34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14:paraId="78EDF18A" w14:textId="00F2D3E9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" w:type="dxa"/>
          </w:tcPr>
          <w:p w14:paraId="0BAC92DE" w14:textId="69769463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2" w:type="dxa"/>
          </w:tcPr>
          <w:p w14:paraId="20C3E853" w14:textId="77777777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14:paraId="768B1321" w14:textId="7D076BB6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</w:tcPr>
          <w:p w14:paraId="38A8825E" w14:textId="6E7D3AB0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5069D9F0" w14:textId="4701AC13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D6851AC" w14:textId="146FA261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</w:tcPr>
          <w:p w14:paraId="07DABD42" w14:textId="6CF35EA5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</w:tcPr>
          <w:p w14:paraId="583F5B16" w14:textId="556B82AD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dxa"/>
          </w:tcPr>
          <w:p w14:paraId="6D9B441F" w14:textId="27045D1F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14:paraId="37E30E23" w14:textId="77777777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5674A6" w14:paraId="49195353" w14:textId="0190CF9E" w:rsidTr="00300F6D">
        <w:tc>
          <w:tcPr>
            <w:tcW w:w="1049" w:type="dxa"/>
          </w:tcPr>
          <w:p w14:paraId="795610AB" w14:textId="77777777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894" w:type="dxa"/>
          </w:tcPr>
          <w:p w14:paraId="75CA57BE" w14:textId="35DDC8F1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1" w:type="dxa"/>
          </w:tcPr>
          <w:p w14:paraId="6A3302F7" w14:textId="0084AF10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9" w:type="dxa"/>
          </w:tcPr>
          <w:p w14:paraId="6E951C51" w14:textId="1DD52B99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7" w:type="dxa"/>
          </w:tcPr>
          <w:p w14:paraId="7BA74B4C" w14:textId="55A6CDE2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" w:type="dxa"/>
          </w:tcPr>
          <w:p w14:paraId="696C38D9" w14:textId="6EEB3FA4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" w:type="dxa"/>
          </w:tcPr>
          <w:p w14:paraId="676A9CC5" w14:textId="263A6C23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7" w:type="dxa"/>
          </w:tcPr>
          <w:p w14:paraId="77CDCC8C" w14:textId="44D10622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2" w:type="dxa"/>
          </w:tcPr>
          <w:p w14:paraId="3805C844" w14:textId="51F57009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</w:tcPr>
          <w:p w14:paraId="2D2D1065" w14:textId="410F0526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</w:tcPr>
          <w:p w14:paraId="4F028347" w14:textId="784558F8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4DABE25" w14:textId="564F78C2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5D067F9A" w14:textId="41D88537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</w:tcPr>
          <w:p w14:paraId="46BD67E9" w14:textId="491DDB9D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14:paraId="0CBE070F" w14:textId="2A7B678C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dxa"/>
          </w:tcPr>
          <w:p w14:paraId="6B4820A5" w14:textId="5B403428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14:paraId="2B798AE2" w14:textId="197F0442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184B04" w14:paraId="253E8EE9" w14:textId="377EB492" w:rsidTr="00184B04">
        <w:tc>
          <w:tcPr>
            <w:tcW w:w="1049" w:type="dxa"/>
            <w:shd w:val="clear" w:color="auto" w:fill="FFFF00"/>
          </w:tcPr>
          <w:p w14:paraId="6B9E7AE1" w14:textId="77777777" w:rsidR="005674A6" w:rsidRPr="00EC071D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4" w:type="dxa"/>
            <w:shd w:val="clear" w:color="auto" w:fill="FFFF00"/>
          </w:tcPr>
          <w:p w14:paraId="39DD00E0" w14:textId="440072ED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1" w:type="dxa"/>
            <w:shd w:val="clear" w:color="auto" w:fill="FFFF00"/>
          </w:tcPr>
          <w:p w14:paraId="49A8DE18" w14:textId="6D7C11BB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9" w:type="dxa"/>
            <w:shd w:val="clear" w:color="auto" w:fill="FFFF00"/>
          </w:tcPr>
          <w:p w14:paraId="6E776405" w14:textId="4597B90B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7" w:type="dxa"/>
            <w:shd w:val="clear" w:color="auto" w:fill="FFFF00"/>
          </w:tcPr>
          <w:p w14:paraId="24B93C2A" w14:textId="2342FBA0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3" w:type="dxa"/>
            <w:shd w:val="clear" w:color="auto" w:fill="FFFF00"/>
          </w:tcPr>
          <w:p w14:paraId="7544FB11" w14:textId="5663140F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8" w:type="dxa"/>
            <w:shd w:val="clear" w:color="auto" w:fill="FFFF00"/>
          </w:tcPr>
          <w:p w14:paraId="0E1B349F" w14:textId="72FFFCCE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7" w:type="dxa"/>
            <w:shd w:val="clear" w:color="auto" w:fill="FFFF00"/>
          </w:tcPr>
          <w:p w14:paraId="7260A0B3" w14:textId="4CB14499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2" w:type="dxa"/>
            <w:shd w:val="clear" w:color="auto" w:fill="FFFF00"/>
          </w:tcPr>
          <w:p w14:paraId="0A1EC2F4" w14:textId="3DC5D211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34" w:type="dxa"/>
            <w:shd w:val="clear" w:color="auto" w:fill="FFFF00"/>
          </w:tcPr>
          <w:p w14:paraId="0001F807" w14:textId="44C3DCFE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2" w:type="dxa"/>
            <w:shd w:val="clear" w:color="auto" w:fill="FFFF00"/>
          </w:tcPr>
          <w:p w14:paraId="390234C9" w14:textId="45607524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14:paraId="6694E7E7" w14:textId="1E94BDE4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FFFF00"/>
          </w:tcPr>
          <w:p w14:paraId="0C6C609D" w14:textId="4A105735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shd w:val="clear" w:color="auto" w:fill="FFFF00"/>
          </w:tcPr>
          <w:p w14:paraId="79916E12" w14:textId="298A247A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8" w:type="dxa"/>
            <w:shd w:val="clear" w:color="auto" w:fill="FFFF00"/>
          </w:tcPr>
          <w:p w14:paraId="7981A803" w14:textId="0748394C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2" w:type="dxa"/>
            <w:shd w:val="clear" w:color="auto" w:fill="FFFF00"/>
          </w:tcPr>
          <w:p w14:paraId="5B38987B" w14:textId="19DE58D1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shd w:val="clear" w:color="auto" w:fill="FFFF00"/>
          </w:tcPr>
          <w:p w14:paraId="12E21909" w14:textId="256DFB89" w:rsidR="005674A6" w:rsidRPr="0023477E" w:rsidRDefault="005674A6" w:rsidP="00567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14:paraId="3C70AAA1" w14:textId="6DF4B1AB" w:rsidR="00300F6D" w:rsidRDefault="00A50E45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5F50EA1A" wp14:editId="537E465F">
            <wp:extent cx="9896475" cy="2743200"/>
            <wp:effectExtent l="0" t="0" r="952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6F4103CA-3170-4204-9F40-B147F32FCA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BC51E8" w14:textId="00A7F612" w:rsidR="00905C9C" w:rsidRPr="00905C9C" w:rsidRDefault="00905C9C" w:rsidP="00905C9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05C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диаграмме видно, что повысил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</w:t>
      </w:r>
      <w:r w:rsidRPr="00905C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ь:</w:t>
      </w:r>
    </w:p>
    <w:p w14:paraId="14CD741E" w14:textId="5CFB2058" w:rsidR="00A50E45" w:rsidRDefault="00905C9C" w:rsidP="00905C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905C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певаемость по биологии на 79%, качество на 38 %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2914AFF4" w14:textId="75E58B42" w:rsidR="00905C9C" w:rsidRDefault="00905C9C" w:rsidP="00905C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спеваемость по обществознанию на 36%, качество на 23 %;</w:t>
      </w:r>
    </w:p>
    <w:p w14:paraId="021C53BF" w14:textId="0751AE51" w:rsidR="00905C9C" w:rsidRPr="00905C9C" w:rsidRDefault="00905C9C" w:rsidP="00905C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спеваемость по истории на 24%, качество на 22%.</w:t>
      </w:r>
    </w:p>
    <w:p w14:paraId="0FBFDB45" w14:textId="4E4BB291" w:rsidR="00A50E45" w:rsidRDefault="00A50E45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490E4FF9" w14:textId="3D39FC4F" w:rsidR="00A50E45" w:rsidRDefault="00905C9C" w:rsidP="00905C9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05C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табильно низк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е:</w:t>
      </w:r>
      <w:r w:rsidRPr="00905C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спеваемость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качество </w:t>
      </w:r>
      <w:r w:rsidRPr="00905C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математик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, английскому языку</w:t>
      </w:r>
    </w:p>
    <w:p w14:paraId="749145E7" w14:textId="7CEECC8D" w:rsidR="00905C9C" w:rsidRPr="00905C9C" w:rsidRDefault="00905C9C" w:rsidP="00905C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низилась успеваемость за три года </w:t>
      </w:r>
      <w:r w:rsidRPr="00905C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усскому языку на 19%</w:t>
      </w:r>
    </w:p>
    <w:p w14:paraId="4CBD770A" w14:textId="1B8C936D" w:rsidR="00A50E45" w:rsidRDefault="00A50E45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2"/>
        <w:gridCol w:w="2073"/>
        <w:gridCol w:w="1700"/>
        <w:gridCol w:w="1666"/>
        <w:gridCol w:w="1429"/>
        <w:gridCol w:w="2061"/>
        <w:gridCol w:w="1643"/>
        <w:gridCol w:w="1229"/>
        <w:gridCol w:w="1400"/>
      </w:tblGrid>
      <w:tr w:rsidR="005674A6" w14:paraId="43CF0E06" w14:textId="77777777" w:rsidTr="000751D3">
        <w:trPr>
          <w:trHeight w:val="348"/>
        </w:trPr>
        <w:tc>
          <w:tcPr>
            <w:tcW w:w="1762" w:type="dxa"/>
          </w:tcPr>
          <w:p w14:paraId="271097B9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201" w:type="dxa"/>
            <w:gridSpan w:val="8"/>
          </w:tcPr>
          <w:p w14:paraId="10AFD019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674A6" w14:paraId="68D601EF" w14:textId="77777777" w:rsidTr="00905C9C">
        <w:trPr>
          <w:trHeight w:val="734"/>
        </w:trPr>
        <w:tc>
          <w:tcPr>
            <w:tcW w:w="1762" w:type="dxa"/>
          </w:tcPr>
          <w:p w14:paraId="7959C5D5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</w:tcPr>
          <w:p w14:paraId="5137CD92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. язык</w:t>
            </w:r>
          </w:p>
        </w:tc>
        <w:tc>
          <w:tcPr>
            <w:tcW w:w="1700" w:type="dxa"/>
          </w:tcPr>
          <w:p w14:paraId="64D6281D" w14:textId="77777777" w:rsidR="005674A6" w:rsidRDefault="005674A6" w:rsidP="00B3088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атем.</w:t>
            </w:r>
          </w:p>
          <w:p w14:paraId="06CDC4B8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1F0074B4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1429" w:type="dxa"/>
          </w:tcPr>
          <w:p w14:paraId="6F89D728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ео.</w:t>
            </w:r>
          </w:p>
        </w:tc>
        <w:tc>
          <w:tcPr>
            <w:tcW w:w="2061" w:type="dxa"/>
          </w:tcPr>
          <w:p w14:paraId="16101B76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ио.</w:t>
            </w:r>
          </w:p>
        </w:tc>
        <w:tc>
          <w:tcPr>
            <w:tcW w:w="1643" w:type="dxa"/>
          </w:tcPr>
          <w:p w14:paraId="02FA3026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т.</w:t>
            </w:r>
          </w:p>
        </w:tc>
        <w:tc>
          <w:tcPr>
            <w:tcW w:w="1229" w:type="dxa"/>
          </w:tcPr>
          <w:p w14:paraId="5315D0B5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Физ.</w:t>
            </w:r>
          </w:p>
        </w:tc>
        <w:tc>
          <w:tcPr>
            <w:tcW w:w="1400" w:type="dxa"/>
          </w:tcPr>
          <w:p w14:paraId="06F4A4B9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гл.</w:t>
            </w:r>
          </w:p>
          <w:p w14:paraId="72600613" w14:textId="77777777" w:rsidR="005674A6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яз</w:t>
            </w:r>
          </w:p>
        </w:tc>
      </w:tr>
      <w:tr w:rsidR="005674A6" w14:paraId="40028197" w14:textId="77777777" w:rsidTr="00905C9C">
        <w:trPr>
          <w:trHeight w:val="348"/>
        </w:trPr>
        <w:tc>
          <w:tcPr>
            <w:tcW w:w="1762" w:type="dxa"/>
          </w:tcPr>
          <w:p w14:paraId="7515118D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2073" w:type="dxa"/>
          </w:tcPr>
          <w:p w14:paraId="4579352D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00" w:type="dxa"/>
          </w:tcPr>
          <w:p w14:paraId="55F9CE2C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66" w:type="dxa"/>
          </w:tcPr>
          <w:p w14:paraId="6B674B1E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29" w:type="dxa"/>
          </w:tcPr>
          <w:p w14:paraId="74B9B5A2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</w:tcPr>
          <w:p w14:paraId="1379EBE2" w14:textId="16950008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14:paraId="475B0376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29" w:type="dxa"/>
          </w:tcPr>
          <w:p w14:paraId="09A08EDA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00" w:type="dxa"/>
          </w:tcPr>
          <w:p w14:paraId="6F94F186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5674A6" w14:paraId="6D8CC555" w14:textId="77777777" w:rsidTr="00905C9C">
        <w:trPr>
          <w:trHeight w:val="572"/>
        </w:trPr>
        <w:tc>
          <w:tcPr>
            <w:tcW w:w="1762" w:type="dxa"/>
          </w:tcPr>
          <w:p w14:paraId="3B324483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2073" w:type="dxa"/>
          </w:tcPr>
          <w:p w14:paraId="4A1E5CE2" w14:textId="37C42221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0" w:type="dxa"/>
          </w:tcPr>
          <w:p w14:paraId="09DE3747" w14:textId="318A9F49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66" w:type="dxa"/>
          </w:tcPr>
          <w:p w14:paraId="2CFB44DC" w14:textId="364856C5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9" w:type="dxa"/>
          </w:tcPr>
          <w:p w14:paraId="3E8D69E3" w14:textId="3D9E89D6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061" w:type="dxa"/>
          </w:tcPr>
          <w:p w14:paraId="52240B9F" w14:textId="325C361F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643" w:type="dxa"/>
          </w:tcPr>
          <w:p w14:paraId="4BDEAAA7" w14:textId="60102743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29" w:type="dxa"/>
          </w:tcPr>
          <w:p w14:paraId="3845A4FB" w14:textId="0C19A6FC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00" w:type="dxa"/>
          </w:tcPr>
          <w:p w14:paraId="62D702A1" w14:textId="4F27BFA1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5674A6" w14:paraId="2F74A5DD" w14:textId="77777777" w:rsidTr="00905C9C">
        <w:trPr>
          <w:trHeight w:val="348"/>
        </w:trPr>
        <w:tc>
          <w:tcPr>
            <w:tcW w:w="1762" w:type="dxa"/>
            <w:shd w:val="clear" w:color="auto" w:fill="FFFF00"/>
          </w:tcPr>
          <w:p w14:paraId="4C7B4ED4" w14:textId="77777777" w:rsidR="005674A6" w:rsidRPr="00EC071D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73" w:type="dxa"/>
            <w:shd w:val="clear" w:color="auto" w:fill="FFFF00"/>
          </w:tcPr>
          <w:p w14:paraId="5349CFA1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00" w:type="dxa"/>
            <w:shd w:val="clear" w:color="auto" w:fill="FFFF00"/>
          </w:tcPr>
          <w:p w14:paraId="51AF46BA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666" w:type="dxa"/>
            <w:shd w:val="clear" w:color="auto" w:fill="FFFF00"/>
          </w:tcPr>
          <w:p w14:paraId="4C3940CF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FFFF00"/>
          </w:tcPr>
          <w:p w14:paraId="4B782CF9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61" w:type="dxa"/>
            <w:shd w:val="clear" w:color="auto" w:fill="FFFF00"/>
          </w:tcPr>
          <w:p w14:paraId="5C623C40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43" w:type="dxa"/>
            <w:shd w:val="clear" w:color="auto" w:fill="FFFF00"/>
          </w:tcPr>
          <w:p w14:paraId="3FAE3D64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shd w:val="clear" w:color="auto" w:fill="FFFF00"/>
          </w:tcPr>
          <w:p w14:paraId="1A75EC83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0" w:type="dxa"/>
            <w:shd w:val="clear" w:color="auto" w:fill="FFFF00"/>
          </w:tcPr>
          <w:p w14:paraId="38FF267F" w14:textId="77777777" w:rsidR="005674A6" w:rsidRPr="0023477E" w:rsidRDefault="005674A6" w:rsidP="00B308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,5</w:t>
            </w:r>
          </w:p>
        </w:tc>
      </w:tr>
    </w:tbl>
    <w:p w14:paraId="6E873E12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250E1BEA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3EF4AFC6" w14:textId="5B508146" w:rsidR="00300F6D" w:rsidRDefault="00AE2092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A7C4EA5" wp14:editId="4F8D5FE1">
            <wp:extent cx="9401175" cy="2743200"/>
            <wp:effectExtent l="0" t="0" r="952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BC1BE25-274D-46CE-AEDA-D2E85B69B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7BA7B7" w14:textId="2524D2E4" w:rsidR="00165C32" w:rsidRPr="00165C32" w:rsidRDefault="00165C32" w:rsidP="00165C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рос в 2021 году средний балл по биологии на 1,1</w:t>
      </w:r>
      <w:r w:rsidRPr="00165C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что составляет средний балл выше 3.</w:t>
      </w:r>
      <w:r w:rsidR="00647D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65C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ий балл по истории и обществознанию вырос на 0,6 балла, теперь он составляет 3 балла.</w:t>
      </w:r>
    </w:p>
    <w:p w14:paraId="6AFC0E25" w14:textId="02812912" w:rsidR="00300F6D" w:rsidRPr="00905C9C" w:rsidRDefault="00905C9C" w:rsidP="00905C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C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амика среднего балла по предметам </w:t>
      </w: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, математика, география, английский за три года ниже 3 баллов.</w:t>
      </w:r>
    </w:p>
    <w:p w14:paraId="2656AB60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36EF5D6F" w14:textId="46AEE48B" w:rsidR="000E2BBE" w:rsidRPr="00647D82" w:rsidRDefault="000E2BBE" w:rsidP="00647D82">
      <w:pPr>
        <w:pStyle w:val="a4"/>
        <w:numPr>
          <w:ilvl w:val="0"/>
          <w:numId w:val="10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намика соответствия отметок ВПР отметкам по журналу обучающихся 7-го класса</w:t>
      </w:r>
    </w:p>
    <w:tbl>
      <w:tblPr>
        <w:tblStyle w:val="ab"/>
        <w:tblpPr w:leftFromText="180" w:rightFromText="180" w:vertAnchor="page" w:horzAnchor="margin" w:tblpXSpec="right" w:tblpY="2206"/>
        <w:tblW w:w="14926" w:type="dxa"/>
        <w:tblLook w:val="04A0" w:firstRow="1" w:lastRow="0" w:firstColumn="1" w:lastColumn="0" w:noHBand="0" w:noVBand="1"/>
      </w:tblPr>
      <w:tblGrid>
        <w:gridCol w:w="897"/>
        <w:gridCol w:w="1139"/>
        <w:gridCol w:w="1235"/>
        <w:gridCol w:w="1005"/>
        <w:gridCol w:w="1140"/>
        <w:gridCol w:w="1233"/>
        <w:gridCol w:w="1005"/>
        <w:gridCol w:w="1140"/>
        <w:gridCol w:w="1233"/>
        <w:gridCol w:w="1263"/>
        <w:gridCol w:w="1140"/>
        <w:gridCol w:w="1233"/>
        <w:gridCol w:w="1263"/>
      </w:tblGrid>
      <w:tr w:rsidR="000E2BBE" w14:paraId="7722FCF2" w14:textId="77777777" w:rsidTr="000E2BBE">
        <w:trPr>
          <w:trHeight w:val="258"/>
        </w:trPr>
        <w:tc>
          <w:tcPr>
            <w:tcW w:w="897" w:type="dxa"/>
          </w:tcPr>
          <w:p w14:paraId="786DED49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3"/>
          </w:tcPr>
          <w:p w14:paraId="2C34F6D7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378" w:type="dxa"/>
            <w:gridSpan w:val="3"/>
          </w:tcPr>
          <w:p w14:paraId="06EE708C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36" w:type="dxa"/>
            <w:gridSpan w:val="3"/>
          </w:tcPr>
          <w:p w14:paraId="0460678E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636" w:type="dxa"/>
            <w:gridSpan w:val="3"/>
          </w:tcPr>
          <w:p w14:paraId="01716B03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</w:tr>
      <w:tr w:rsidR="000E2BBE" w14:paraId="3A388068" w14:textId="77777777" w:rsidTr="000E2BBE">
        <w:trPr>
          <w:trHeight w:val="433"/>
        </w:trPr>
        <w:tc>
          <w:tcPr>
            <w:tcW w:w="897" w:type="dxa"/>
          </w:tcPr>
          <w:p w14:paraId="144ECC39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4B083" w:themeFill="accent2" w:themeFillTint="99"/>
          </w:tcPr>
          <w:p w14:paraId="2DFD72E9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6F2E2411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582A8EB2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вер</w:t>
            </w:r>
          </w:p>
          <w:p w14:paraId="73B11981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или %</w:t>
            </w:r>
          </w:p>
        </w:tc>
        <w:tc>
          <w:tcPr>
            <w:tcW w:w="1005" w:type="dxa"/>
          </w:tcPr>
          <w:p w14:paraId="6C2C57B5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7C2D9FAE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7D53C9D2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127287FC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4ED78A6A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3DE5E35E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005" w:type="dxa"/>
          </w:tcPr>
          <w:p w14:paraId="37506557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224C8C6E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6DB418EC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312D0215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26B5AC48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229F1907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263" w:type="dxa"/>
          </w:tcPr>
          <w:p w14:paraId="4C8FF756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4A107742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74BBF0B8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690EC990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775789ED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263" w:type="dxa"/>
          </w:tcPr>
          <w:p w14:paraId="74534986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</w:tr>
      <w:tr w:rsidR="000E2BBE" w14:paraId="06D90306" w14:textId="77777777" w:rsidTr="000E2BBE">
        <w:trPr>
          <w:trHeight w:val="258"/>
        </w:trPr>
        <w:tc>
          <w:tcPr>
            <w:tcW w:w="897" w:type="dxa"/>
          </w:tcPr>
          <w:p w14:paraId="24A2F0D2" w14:textId="7777777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19FD765E" w14:textId="7DD17FF9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2BB2B1F7" w14:textId="2B41E406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5" w:type="dxa"/>
          </w:tcPr>
          <w:p w14:paraId="016224F4" w14:textId="19D58CE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2D305E69" w14:textId="69672A2F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33A2BDB6" w14:textId="2BB03DBA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5" w:type="dxa"/>
          </w:tcPr>
          <w:p w14:paraId="0554ACC0" w14:textId="233CD586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1C73F15F" w14:textId="5AF860B3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26FF7A67" w14:textId="497A1168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3" w:type="dxa"/>
          </w:tcPr>
          <w:p w14:paraId="32079C0B" w14:textId="6AFA97F9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68FA334A" w14:textId="3C739B7C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618E858B" w14:textId="3A20AD1A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</w:tcPr>
          <w:p w14:paraId="33A61DFB" w14:textId="129D9C1C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E2BBE" w14:paraId="4A4CDE69" w14:textId="77777777" w:rsidTr="000E2BBE">
        <w:trPr>
          <w:trHeight w:val="425"/>
        </w:trPr>
        <w:tc>
          <w:tcPr>
            <w:tcW w:w="897" w:type="dxa"/>
          </w:tcPr>
          <w:p w14:paraId="4E55B2AE" w14:textId="7777777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48B48B36" w14:textId="55D1B11F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514D73D4" w14:textId="6884CCD9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dxa"/>
          </w:tcPr>
          <w:p w14:paraId="2361645C" w14:textId="49B391D3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6A53D6D1" w14:textId="32A2AA23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2D64EF03" w14:textId="4DDA9E24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5" w:type="dxa"/>
          </w:tcPr>
          <w:p w14:paraId="14320CD3" w14:textId="56F19854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F22C01C" w14:textId="44700AC1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5330DA9F" w14:textId="19596A21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</w:tcPr>
          <w:p w14:paraId="143FE78C" w14:textId="16492991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72A29AE8" w14:textId="63DDBE9A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631DA732" w14:textId="4CE5F62E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</w:tcPr>
          <w:p w14:paraId="03A41F2E" w14:textId="2D22338E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E2BBE" w14:paraId="1F85FE72" w14:textId="77777777" w:rsidTr="000E2BBE">
        <w:trPr>
          <w:trHeight w:val="258"/>
        </w:trPr>
        <w:tc>
          <w:tcPr>
            <w:tcW w:w="897" w:type="dxa"/>
          </w:tcPr>
          <w:p w14:paraId="01FD2C8D" w14:textId="7777777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68A2DEDC" w14:textId="3BE3CE67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4B4C7C42" w14:textId="3A3378BA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5" w:type="dxa"/>
          </w:tcPr>
          <w:p w14:paraId="5047D4C1" w14:textId="2D720BC7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6EB9D5B7" w14:textId="5175E7B3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6A48B302" w14:textId="44086917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5" w:type="dxa"/>
          </w:tcPr>
          <w:p w14:paraId="0208325D" w14:textId="33469851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0F80DD13" w14:textId="29393571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5DADD9BA" w14:textId="70A92B85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3" w:type="dxa"/>
          </w:tcPr>
          <w:p w14:paraId="71868B69" w14:textId="12C3F98F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19F28FD" w14:textId="68D17D12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61F456D6" w14:textId="47B805CA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</w:tcPr>
          <w:p w14:paraId="75B44347" w14:textId="3046FC77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E2BBE" w14:paraId="1C7944E7" w14:textId="77777777" w:rsidTr="000E2BBE">
        <w:trPr>
          <w:trHeight w:val="258"/>
        </w:trPr>
        <w:tc>
          <w:tcPr>
            <w:tcW w:w="897" w:type="dxa"/>
          </w:tcPr>
          <w:p w14:paraId="727F146F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3"/>
          </w:tcPr>
          <w:p w14:paraId="103FC8EF" w14:textId="0B07A97D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78" w:type="dxa"/>
            <w:gridSpan w:val="3"/>
          </w:tcPr>
          <w:p w14:paraId="7A0C2DCC" w14:textId="087A8E9C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36" w:type="dxa"/>
            <w:gridSpan w:val="3"/>
          </w:tcPr>
          <w:p w14:paraId="4045D50F" w14:textId="1733785E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636" w:type="dxa"/>
            <w:gridSpan w:val="3"/>
          </w:tcPr>
          <w:p w14:paraId="520B744B" w14:textId="24BB0F41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глийский</w:t>
            </w:r>
          </w:p>
        </w:tc>
      </w:tr>
      <w:tr w:rsidR="000E2BBE" w14:paraId="28BAC172" w14:textId="77777777" w:rsidTr="000E2BBE">
        <w:trPr>
          <w:trHeight w:val="433"/>
        </w:trPr>
        <w:tc>
          <w:tcPr>
            <w:tcW w:w="897" w:type="dxa"/>
          </w:tcPr>
          <w:p w14:paraId="73551BB8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4B083" w:themeFill="accent2" w:themeFillTint="99"/>
          </w:tcPr>
          <w:p w14:paraId="23155ED4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05E39D99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08219B00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вер</w:t>
            </w:r>
          </w:p>
          <w:p w14:paraId="0C440D1E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или %</w:t>
            </w:r>
          </w:p>
        </w:tc>
        <w:tc>
          <w:tcPr>
            <w:tcW w:w="1005" w:type="dxa"/>
          </w:tcPr>
          <w:p w14:paraId="29B801A1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13234D24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4C5314C6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2A50E0B3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7BC8F4A9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675EFC17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005" w:type="dxa"/>
          </w:tcPr>
          <w:p w14:paraId="41F9F292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</w:t>
            </w:r>
          </w:p>
          <w:p w14:paraId="2CDB9A51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7FBBCFA4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6319CBF3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6FB20F67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1D05D25D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263" w:type="dxa"/>
          </w:tcPr>
          <w:p w14:paraId="0363FBA7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2DB9DC2F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ни</w:t>
            </w:r>
          </w:p>
          <w:p w14:paraId="4E40B87C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или%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23F25CD8" w14:textId="77777777" w:rsidR="000E2BB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дт</w:t>
            </w:r>
          </w:p>
          <w:p w14:paraId="23E07E3F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ердили %</w:t>
            </w:r>
          </w:p>
        </w:tc>
        <w:tc>
          <w:tcPr>
            <w:tcW w:w="1263" w:type="dxa"/>
          </w:tcPr>
          <w:p w14:paraId="7657FE11" w14:textId="77777777" w:rsidR="000E2BBE" w:rsidRPr="00876151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87615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овысили %</w:t>
            </w:r>
          </w:p>
        </w:tc>
      </w:tr>
      <w:tr w:rsidR="000E2BBE" w14:paraId="0D0B4E06" w14:textId="77777777" w:rsidTr="000E2BBE">
        <w:trPr>
          <w:trHeight w:val="258"/>
        </w:trPr>
        <w:tc>
          <w:tcPr>
            <w:tcW w:w="897" w:type="dxa"/>
          </w:tcPr>
          <w:p w14:paraId="1F9C0237" w14:textId="7777777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3F0DBC9D" w14:textId="12EDE91E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0D09BB90" w14:textId="50653B25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05" w:type="dxa"/>
          </w:tcPr>
          <w:p w14:paraId="496D45B3" w14:textId="3A602BF8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0017BB53" w14:textId="569AE570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297A03B8" w14:textId="6AE4EE50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14:paraId="48ED75E6" w14:textId="64AD6412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F4B083" w:themeFill="accent2" w:themeFillTint="99"/>
          </w:tcPr>
          <w:p w14:paraId="58D0C7AE" w14:textId="7C5DFCA0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5C8930DB" w14:textId="1ACE437F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3" w:type="dxa"/>
          </w:tcPr>
          <w:p w14:paraId="162428D0" w14:textId="3CB18414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043E7295" w14:textId="78CE61EA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8D08D" w:themeFill="accent6" w:themeFillTint="99"/>
          </w:tcPr>
          <w:p w14:paraId="6ABE6863" w14:textId="09C5800E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5B788E4" w14:textId="14367F7C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E2BBE" w14:paraId="2F1A72DF" w14:textId="77777777" w:rsidTr="000E2BBE">
        <w:trPr>
          <w:trHeight w:val="425"/>
        </w:trPr>
        <w:tc>
          <w:tcPr>
            <w:tcW w:w="897" w:type="dxa"/>
          </w:tcPr>
          <w:p w14:paraId="05BD02B1" w14:textId="7777777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3F1CF0DB" w14:textId="41550D04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5450D002" w14:textId="76E1209A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</w:tcPr>
          <w:p w14:paraId="3B48BD62" w14:textId="35AC9F18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70963E94" w14:textId="47A75F71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4EEB95C5" w14:textId="7B053CFA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</w:tcPr>
          <w:p w14:paraId="3EDD96E2" w14:textId="1301353D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5F240A8" w14:textId="46EEFF4D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49A73DBB" w14:textId="59C4F4E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</w:tcPr>
          <w:p w14:paraId="2FF7FA76" w14:textId="73F42A24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57505E4D" w14:textId="41C93D23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413E9D38" w14:textId="603B4094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</w:tcPr>
          <w:p w14:paraId="1A2240BE" w14:textId="5C2957F0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E2BBE" w14:paraId="69B28F11" w14:textId="77777777" w:rsidTr="000E2BBE">
        <w:trPr>
          <w:trHeight w:val="258"/>
        </w:trPr>
        <w:tc>
          <w:tcPr>
            <w:tcW w:w="897" w:type="dxa"/>
          </w:tcPr>
          <w:p w14:paraId="24B5912E" w14:textId="77777777" w:rsidR="000E2BBE" w:rsidRPr="00EC071D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C0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9" w:type="dxa"/>
            <w:shd w:val="clear" w:color="auto" w:fill="F4B083" w:themeFill="accent2" w:themeFillTint="99"/>
          </w:tcPr>
          <w:p w14:paraId="648F6614" w14:textId="623D461F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6C4BFB55" w14:textId="22F8A5A5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5" w:type="dxa"/>
          </w:tcPr>
          <w:p w14:paraId="39F5E590" w14:textId="37F7696F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29749E8E" w14:textId="3D3E77ED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79F36DDF" w14:textId="24B69509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5" w:type="dxa"/>
          </w:tcPr>
          <w:p w14:paraId="0ACAFE60" w14:textId="0B804A5F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288D4DD1" w14:textId="67AE87AE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4FEF1375" w14:textId="07B660BE" w:rsidR="000E2BBE" w:rsidRPr="0023477E" w:rsidRDefault="000E2BBE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3" w:type="dxa"/>
          </w:tcPr>
          <w:p w14:paraId="21CA42C0" w14:textId="29948D89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F4B083" w:themeFill="accent2" w:themeFillTint="99"/>
          </w:tcPr>
          <w:p w14:paraId="676F9205" w14:textId="31811C4C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33" w:type="dxa"/>
            <w:shd w:val="clear" w:color="auto" w:fill="A8D08D" w:themeFill="accent6" w:themeFillTint="99"/>
          </w:tcPr>
          <w:p w14:paraId="3E41B497" w14:textId="43067BD0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</w:tcPr>
          <w:p w14:paraId="79B9D879" w14:textId="41275D76" w:rsidR="000E2BBE" w:rsidRPr="0023477E" w:rsidRDefault="008E0B33" w:rsidP="000E2B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14:paraId="27914C10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3B491DB7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1A79CAC9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41929BAB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098A2F9D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6D61D1E0" w14:textId="3CBE0669" w:rsidR="00300F6D" w:rsidRDefault="00563065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 w:rsidRPr="00563065">
        <w:rPr>
          <w:noProof/>
          <w:sz w:val="20"/>
          <w:szCs w:val="20"/>
        </w:rPr>
        <w:lastRenderedPageBreak/>
        <w:drawing>
          <wp:inline distT="0" distB="0" distL="0" distR="0" wp14:anchorId="6108C388" wp14:editId="13171B49">
            <wp:extent cx="9553575" cy="4067175"/>
            <wp:effectExtent l="0" t="0" r="9525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76ACD6EA-747D-4FE2-864E-CF939401A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D1B0098" w14:textId="77777777" w:rsidR="00300F6D" w:rsidRDefault="00300F6D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605AA616" w14:textId="236DB87A" w:rsidR="00300F6D" w:rsidRDefault="00647D82" w:rsidP="00647D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2021 году вырос процент обучающихся подтвердивших свои отметки в журнале и составляет больше 50%</w:t>
      </w:r>
      <w:r w:rsidRPr="00647D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ледующим предметам: обществознание</w:t>
      </w:r>
    </w:p>
    <w:p w14:paraId="63AA9D9F" w14:textId="5DB2E995" w:rsidR="00647D82" w:rsidRDefault="00647D82" w:rsidP="00647D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 2021 году вырос процент обучающихся подтвердивших свои отметки в журнале и составляет больше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0</w:t>
      </w: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%</w:t>
      </w:r>
      <w:r w:rsidRPr="00647D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ледующим предметам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я</w:t>
      </w:r>
    </w:p>
    <w:p w14:paraId="5473D416" w14:textId="1062BCB8" w:rsidR="00647D82" w:rsidRDefault="00647D82" w:rsidP="00647D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 2021 году вырос процент обучающихся подтвердивших свои отметки в журнале и составляет больше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8 </w:t>
      </w:r>
      <w:r w:rsidRPr="00647D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%</w:t>
      </w:r>
      <w:r w:rsidRPr="00647D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ледующим предметам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ка, биология</w:t>
      </w:r>
    </w:p>
    <w:p w14:paraId="36EE8775" w14:textId="6B6E0B8A" w:rsidR="00647D82" w:rsidRPr="00647D82" w:rsidRDefault="00647D82" w:rsidP="00647D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ри года обучающиеся не подтверждают свои отметки по русскому языку, английскому языку, географии.</w:t>
      </w:r>
    </w:p>
    <w:p w14:paraId="6397DFDC" w14:textId="5EC840CE" w:rsidR="00647D82" w:rsidRPr="00647D82" w:rsidRDefault="00465A48" w:rsidP="00647D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65A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е ВПР свидетельствуют о снижении качества обученности по русскому языку, математике, физике, английскому языку, географии, о необъективности оценивания планируемых результатов.</w:t>
      </w:r>
    </w:p>
    <w:p w14:paraId="03BC2380" w14:textId="77777777" w:rsidR="00647D82" w:rsidRPr="00647D82" w:rsidRDefault="00647D82" w:rsidP="00647D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42599D6" w14:textId="3EA99B8E" w:rsidR="00300F6D" w:rsidRDefault="00465A48" w:rsidP="00465A48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 xml:space="preserve">Достижение планируемых результатов обучающихся 7-х классов </w:t>
      </w:r>
    </w:p>
    <w:p w14:paraId="122EA277" w14:textId="31847B0E" w:rsidR="00465A48" w:rsidRDefault="00465A48" w:rsidP="00465A48">
      <w:pPr>
        <w:pStyle w:val="a4"/>
        <w:numPr>
          <w:ilvl w:val="1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 русскому языку </w:t>
      </w:r>
    </w:p>
    <w:p w14:paraId="427199AF" w14:textId="4472C343" w:rsidR="00837E89" w:rsidRDefault="00837E89" w:rsidP="00837E89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01B9B7E3" w14:textId="1C2A9281" w:rsidR="00837E89" w:rsidRPr="00BA2DFA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7E89" w:rsidRPr="00BA2DFA">
        <w:rPr>
          <w:rFonts w:ascii="Times New Roman" w:hAnsi="Times New Roman" w:cs="Times New Roman"/>
          <w:sz w:val="24"/>
          <w:szCs w:val="24"/>
        </w:rPr>
        <w:t>Правильность списывания текста. Текст переписан безошибочно (нет пропущенных и лишних слов, нет слов с изменённым графическим обликом)</w:t>
      </w:r>
    </w:p>
    <w:p w14:paraId="19AC3F65" w14:textId="28431856" w:rsidR="00837E89" w:rsidRPr="00BA2DFA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7E89" w:rsidRPr="00BA2DFA">
        <w:rPr>
          <w:rFonts w:ascii="Times New Roman" w:hAnsi="Times New Roman" w:cs="Times New Roman"/>
          <w:sz w:val="24"/>
          <w:szCs w:val="24"/>
        </w:rPr>
        <w:t>Выполнение морфемного разбора</w:t>
      </w:r>
    </w:p>
    <w:p w14:paraId="0FAD29B2" w14:textId="31095AEF" w:rsidR="00837E89" w:rsidRPr="00BA2DFA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837E89" w:rsidRPr="00BA2D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14:paraId="16BD24C4" w14:textId="4EF2456F" w:rsidR="00837E89" w:rsidRPr="00BA2DFA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837E89" w:rsidRPr="00BA2D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</w:r>
    </w:p>
    <w:p w14:paraId="65F02BAD" w14:textId="3F5E9F85" w:rsidR="00A47A0A" w:rsidRPr="00BA2DFA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A47A0A" w:rsidRPr="00BA2D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Pr="00BA2D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302BC11" w14:textId="77777777" w:rsidR="00BA2DFA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5ADC5B7" w14:textId="264DF57D" w:rsidR="00BA2DFA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 все обучающиеся на базовом уровне владеют:</w:t>
      </w:r>
    </w:p>
    <w:p w14:paraId="486ED730" w14:textId="18265119" w:rsidR="00BA2DFA" w:rsidRPr="002314C5" w:rsidRDefault="002314C5" w:rsidP="00BA2DFA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BA2DFA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97F9163" w14:textId="7A613165" w:rsidR="00BA2DFA" w:rsidRPr="002314C5" w:rsidRDefault="002314C5" w:rsidP="00BA2DFA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BA2DFA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ь морфемный и словообразовательный анализы слов;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A2DFA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ь морфологический анализ слова;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A2DFA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одить синтаксический </w:t>
      </w:r>
      <w:r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едложения (</w:t>
      </w:r>
      <w:r w:rsidR="00BA2DFA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справились 20 из 23</w:t>
      </w:r>
    </w:p>
    <w:p w14:paraId="71A0E2A9" w14:textId="1379325E" w:rsidR="009776AE" w:rsidRPr="002314C5" w:rsidRDefault="002314C5" w:rsidP="00BA2DFA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14:paraId="51ADFF29" w14:textId="4A3AC4F3" w:rsidR="009776AE" w:rsidRPr="002314C5" w:rsidRDefault="002314C5" w:rsidP="009776AE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Владеть </w:t>
      </w:r>
      <w:r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фоэпическими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рмами русского литературного язы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ь орфоэпический анализ слова; определять место ударного слог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знавать случаи нарушения грамматических норм русского литературного языка в заданных предложениях и исправлять эти наруш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26067BDA" w14:textId="7AD029F6" w:rsidR="009776AE" w:rsidRPr="002314C5" w:rsidRDefault="002314C5" w:rsidP="009776AE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людать основные языковые нормы в устной и письменной реч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</w:r>
    </w:p>
    <w:p w14:paraId="518978BF" w14:textId="342E99D4" w:rsidR="009776AE" w:rsidRPr="002314C5" w:rsidRDefault="002314C5" w:rsidP="009776AE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776AE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14:paraId="53C13917" w14:textId="14AC5969" w:rsidR="008642C3" w:rsidRPr="002314C5" w:rsidRDefault="002314C5" w:rsidP="008642C3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642C3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ознавать функционально-смысловые типы речи, представленные в прочитанном тексте  </w:t>
      </w:r>
    </w:p>
    <w:p w14:paraId="4F4AF187" w14:textId="0BA98891" w:rsidR="008642C3" w:rsidRPr="002314C5" w:rsidRDefault="002314C5" w:rsidP="008642C3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642C3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  <w:r w:rsidR="00B87695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11F64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87695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5 обучающихся из 23)</w:t>
      </w:r>
    </w:p>
    <w:p w14:paraId="5B6E4F12" w14:textId="01E8EB83" w:rsidR="0007170F" w:rsidRPr="002314C5" w:rsidRDefault="002314C5" w:rsidP="0007170F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</w:t>
      </w:r>
      <w:r w:rsidR="0007170F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</w:r>
    </w:p>
    <w:p w14:paraId="25010610" w14:textId="5F9FA2FB" w:rsidR="0007170F" w:rsidRPr="002314C5" w:rsidRDefault="002314C5" w:rsidP="0007170F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7170F" w:rsidRPr="002314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</w:r>
    </w:p>
    <w:p w14:paraId="6B459EA5" w14:textId="77777777" w:rsidR="00BA2DFA" w:rsidRPr="00465A48" w:rsidRDefault="00BA2DFA" w:rsidP="00837E89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CF3A6C8" w14:textId="46E5407F" w:rsidR="00300F6D" w:rsidRDefault="004E3C8D" w:rsidP="004E3C8D">
      <w:pPr>
        <w:pStyle w:val="a4"/>
        <w:numPr>
          <w:ilvl w:val="1"/>
          <w:numId w:val="10"/>
        </w:numPr>
        <w:spacing w:after="150" w:line="240" w:lineRule="auto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о математике:</w:t>
      </w:r>
    </w:p>
    <w:p w14:paraId="347B033C" w14:textId="77777777" w:rsidR="004E3C8D" w:rsidRDefault="004E3C8D" w:rsidP="004E3C8D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63E81B3B" w14:textId="115FE674" w:rsidR="004E3C8D" w:rsidRPr="008949E7" w:rsidRDefault="004E3C8D" w:rsidP="004E3C8D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</w:t>
      </w:r>
      <w:r w:rsid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числе и числовых системах от натуральных до действительных чисел</w:t>
      </w:r>
      <w:r w:rsid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Умение о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ровать на базовом уровне понятиями «обыкновенная дробь», «смешанное число»</w:t>
      </w:r>
    </w:p>
    <w:p w14:paraId="44FD6B4C" w14:textId="6C4F421E" w:rsidR="004E3C8D" w:rsidRPr="008949E7" w:rsidRDefault="008949E7" w:rsidP="004E3C8D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</w:t>
      </w:r>
      <w:r w:rsidR="004E3C8D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ние извлекать информацию, представленную в таблицах, на диаграммах, 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иках. Читать</w:t>
      </w:r>
      <w:r w:rsidR="004E3C8D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</w:p>
    <w:p w14:paraId="0212675E" w14:textId="4A336028" w:rsidR="0061392D" w:rsidRPr="008949E7" w:rsidRDefault="008949E7" w:rsidP="0061392D">
      <w:pPr>
        <w:pStyle w:val="a4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</w:t>
      </w:r>
      <w:r w:rsidR="0061392D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шать несложные логические задачи, находить пересечение, объединение, подмножество в простейших ситуациях</w:t>
      </w:r>
    </w:p>
    <w:p w14:paraId="43067F32" w14:textId="527A6BF3" w:rsidR="003956BC" w:rsidRPr="008949E7" w:rsidRDefault="003956BC" w:rsidP="003956B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</w:t>
      </w:r>
      <w:r w:rsid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 всех обучающихся сформировано на базовом уровне</w:t>
      </w:r>
    </w:p>
    <w:p w14:paraId="382922AD" w14:textId="4906868F" w:rsidR="00300F6D" w:rsidRPr="008949E7" w:rsidRDefault="003956BC" w:rsidP="008949E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- 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е оперировать на базовом уровне понятием «десятичная дробь»</w:t>
      </w:r>
    </w:p>
    <w:p w14:paraId="35980F9D" w14:textId="48E6603B" w:rsidR="003956BC" w:rsidRPr="008949E7" w:rsidRDefault="008949E7" w:rsidP="008949E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3956BC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е применять изученные понятия, результаты, методы для решения задач практического характера и задач их смежных 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циплин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956BC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исывать числовые значения реальных величин с использованием разных систем измерения</w:t>
      </w:r>
    </w:p>
    <w:p w14:paraId="3F020146" w14:textId="7012D2B6" w:rsidR="005D3B7A" w:rsidRPr="008949E7" w:rsidRDefault="005D3B7A" w:rsidP="008949E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стема функциональных </w:t>
      </w:r>
      <w:r w:rsidR="008949E7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нятий, </w:t>
      </w:r>
      <w:r w:rsid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пользовать функционально-графические </w:t>
      </w:r>
      <w:r w:rsidR="008949E7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</w:t>
      </w:r>
      <w:r w:rsid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8949E7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оить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афик линейной функции.</w:t>
      </w:r>
    </w:p>
    <w:p w14:paraId="0F55A916" w14:textId="2B2D6B8E" w:rsidR="005D3B7A" w:rsidRPr="008949E7" w:rsidRDefault="008949E7" w:rsidP="008949E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5D3B7A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е анализировать, извлекать необходимую информацию, пользоваться оценкой и прикидкой при практических 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чётах. Оценивать</w:t>
      </w:r>
      <w:r w:rsidR="005D3B7A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5E26BE8" w14:textId="77B54300" w:rsidR="00F81732" w:rsidRDefault="008949E7" w:rsidP="008949E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владение </w:t>
      </w:r>
      <w:r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вольным</w:t>
      </w:r>
      <w:r w:rsidR="00F81732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зыком алгеб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Умение в</w:t>
      </w:r>
      <w:r w:rsidR="00F81732" w:rsidRPr="008949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</w:r>
    </w:p>
    <w:p w14:paraId="7FD855A0" w14:textId="3022E8A3" w:rsidR="0092324A" w:rsidRDefault="0092324A" w:rsidP="008949E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3. по обществознанию</w:t>
      </w:r>
    </w:p>
    <w:p w14:paraId="286F4249" w14:textId="77777777" w:rsidR="00B57E00" w:rsidRDefault="00B57E00" w:rsidP="00B57E00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4424B9E0" w14:textId="7584FF02" w:rsidR="00695434" w:rsidRPr="001819D7" w:rsidRDefault="001819D7" w:rsidP="001819D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695434" w:rsidRPr="001819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675DCB0B" w14:textId="1AFB29BF" w:rsidR="00976451" w:rsidRDefault="001819D7" w:rsidP="001819D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976451" w:rsidRPr="001819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07D4547" w14:textId="50D773CF" w:rsidR="001819D7" w:rsidRDefault="001819D7" w:rsidP="001819D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F09797A" w14:textId="77777777" w:rsidR="001819D7" w:rsidRPr="008949E7" w:rsidRDefault="001819D7" w:rsidP="001819D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 всех обучающихся сформировано на базовом уровне</w:t>
      </w:r>
    </w:p>
    <w:p w14:paraId="74829CD2" w14:textId="6408AB2D" w:rsidR="001819D7" w:rsidRDefault="001819D7" w:rsidP="001819D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1819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</w:r>
    </w:p>
    <w:p w14:paraId="1F829D87" w14:textId="3B9BC5F3" w:rsidR="001819D7" w:rsidRDefault="001819D7" w:rsidP="001819D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1819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</w:t>
      </w:r>
    </w:p>
    <w:p w14:paraId="2E5665C2" w14:textId="6205C4A1" w:rsidR="001819D7" w:rsidRDefault="001819D7" w:rsidP="001819D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1819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14:paraId="7DF7C6EC" w14:textId="6EBF2C5B" w:rsidR="001819D7" w:rsidRDefault="001819D7" w:rsidP="001819D7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1819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14:paraId="6FE41B39" w14:textId="1CC1D71C" w:rsidR="0058609B" w:rsidRDefault="0058609B" w:rsidP="0058609B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4. </w:t>
      </w: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</w:t>
      </w:r>
      <w:r w:rsidR="006E14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графии</w:t>
      </w:r>
    </w:p>
    <w:p w14:paraId="1CF54322" w14:textId="77777777" w:rsidR="0058609B" w:rsidRDefault="0058609B" w:rsidP="0058609B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1B0F7A61" w14:textId="5DE95F98" w:rsidR="006E1457" w:rsidRPr="006E1457" w:rsidRDefault="006E1457" w:rsidP="006E145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6E1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оение  Земли человеком. Мировой  океан  и его  части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E1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графическое положение  и природа материков Зем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0306365B" w14:textId="7D635C19" w:rsidR="006E1457" w:rsidRPr="006E1457" w:rsidRDefault="006E1457" w:rsidP="006E145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6E1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я ориентироваться в источниках географической информации, выявлять </w:t>
      </w:r>
      <w:r w:rsidR="00C75EB2" w:rsidRPr="006E1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дополняющую географическую</w:t>
      </w:r>
      <w:r w:rsidRPr="006E1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ю.  </w:t>
      </w:r>
    </w:p>
    <w:p w14:paraId="37159778" w14:textId="6C1800AA" w:rsidR="0058609B" w:rsidRPr="001819D7" w:rsidRDefault="006E1457" w:rsidP="006E145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C75EB2" w:rsidRPr="006E1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 различать изученные географические</w:t>
      </w:r>
      <w:r w:rsidRPr="006E1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екты, описывать по карте положение и взаиморасположение географических объектов</w:t>
      </w:r>
    </w:p>
    <w:p w14:paraId="5095C02E" w14:textId="77777777" w:rsidR="006E1457" w:rsidRPr="008949E7" w:rsidRDefault="006E1457" w:rsidP="006E145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 всех обучающихся сформировано на базовом уровне</w:t>
      </w:r>
    </w:p>
    <w:p w14:paraId="77216C41" w14:textId="43FE47AF" w:rsidR="001819D7" w:rsidRPr="00C75EB2" w:rsidRDefault="00C75EB2" w:rsidP="003B1A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осфера 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льеф Земл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Географическое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е 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рода материков Зем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 создавать, применять 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образовывать знаки и символы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модели и схемы для решения учебных задач. </w:t>
      </w:r>
    </w:p>
    <w:p w14:paraId="33C3128C" w14:textId="4940A68E" w:rsidR="006E1457" w:rsidRPr="00C75EB2" w:rsidRDefault="00C75EB2" w:rsidP="003B1A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я ориентироваться в источниках географической информации: находить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звлекать необходимую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ю; определять и сравнивать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енные и количественные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ели, характеризующие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графические объекты, процессы 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ения, их положение в пространстве; </w:t>
      </w:r>
    </w:p>
    <w:p w14:paraId="606B3A5D" w14:textId="2EE4F705" w:rsidR="006E1457" w:rsidRPr="00C75EB2" w:rsidRDefault="00C75EB2" w:rsidP="003B1A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ять взаимодополняющую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графическую информацию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ную в одном ил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скольких источниках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е использовать источник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графической информации для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шения различных задач.</w:t>
      </w:r>
    </w:p>
    <w:p w14:paraId="17221592" w14:textId="66503A99" w:rsidR="006E1457" w:rsidRPr="00C75EB2" w:rsidRDefault="00C75EB2" w:rsidP="003B1A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: различать изученные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графические объекты, процессы 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ения; сравнивать географические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екты, процессы и явления на основе известных характерных свойств. </w:t>
      </w:r>
    </w:p>
    <w:p w14:paraId="27DD9042" w14:textId="20E542D3" w:rsidR="00C75EB2" w:rsidRPr="00C75EB2" w:rsidRDefault="00C75EB2" w:rsidP="003B1A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ость использовать знания о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графических законах и</w:t>
      </w:r>
      <w:r w:rsidR="006E1457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ономерностя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</w:t>
      </w:r>
    </w:p>
    <w:p w14:paraId="79F3EDD1" w14:textId="48C441CA" w:rsidR="00C75EB2" w:rsidRPr="00C75EB2" w:rsidRDefault="003B1A90" w:rsidP="003B1A90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C75EB2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</w:t>
      </w:r>
    </w:p>
    <w:p w14:paraId="14536117" w14:textId="65459ACD" w:rsidR="00C75EB2" w:rsidRPr="00C75EB2" w:rsidRDefault="00C75EB2" w:rsidP="003B1A90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</w:t>
      </w:r>
    </w:p>
    <w:p w14:paraId="1B86BB10" w14:textId="474D61F0" w:rsidR="00C75EB2" w:rsidRPr="00C75EB2" w:rsidRDefault="00C75EB2" w:rsidP="003B1A90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 определять понятия, создавать обобщения, устанавливать аналогии, классифицировать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я  устанавливать  причинно-следственные  связи,  строить логическое рассуждение. </w:t>
      </w:r>
    </w:p>
    <w:p w14:paraId="4AB1078F" w14:textId="5590C0E6" w:rsidR="00C75EB2" w:rsidRPr="00C75EB2" w:rsidRDefault="00C75EB2" w:rsidP="003B1A90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</w:t>
      </w:r>
    </w:p>
    <w:p w14:paraId="454E8915" w14:textId="09C935DF" w:rsidR="00C75EB2" w:rsidRDefault="00C75EB2" w:rsidP="003B1A90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я: различать географические процессы и </w:t>
      </w:r>
      <w:r w:rsidR="007E13EB"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ения, определяющие</w:t>
      </w:r>
      <w:r w:rsidRPr="00C75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</w:t>
      </w:r>
      <w:r w:rsidR="007E13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E891D75" w14:textId="2352AE6C" w:rsidR="007E13EB" w:rsidRDefault="007E13EB" w:rsidP="007E13EB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</w:t>
      </w: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биологии</w:t>
      </w:r>
    </w:p>
    <w:p w14:paraId="6D3BFDB3" w14:textId="35FA267F" w:rsidR="007E13EB" w:rsidRDefault="007E13EB" w:rsidP="007E13EB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16CE812F" w14:textId="250A4A7B" w:rsidR="007E13EB" w:rsidRPr="006F06EA" w:rsidRDefault="00F65DCD" w:rsidP="007E13EB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E13EB" w:rsidRPr="006F0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ификация организмов. Принципы классификации. Одноклеточные и многоклеточные организмы    </w:t>
      </w:r>
    </w:p>
    <w:p w14:paraId="58A3B7FE" w14:textId="16D81E03" w:rsidR="007E13EB" w:rsidRPr="006F06EA" w:rsidRDefault="00F65DCD" w:rsidP="007E13EB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E13EB" w:rsidRPr="006F0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14:paraId="02A5CD4E" w14:textId="7C041DF2" w:rsidR="007E13EB" w:rsidRPr="006F06EA" w:rsidRDefault="00F65DCD" w:rsidP="007E13EB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E13EB" w:rsidRPr="006F0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</w:r>
    </w:p>
    <w:p w14:paraId="6958A82F" w14:textId="44FDCA58" w:rsidR="007E13EB" w:rsidRPr="006F06EA" w:rsidRDefault="00F65DCD" w:rsidP="007E13EB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E13EB" w:rsidRPr="006F0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</w:r>
    </w:p>
    <w:p w14:paraId="580B2AC4" w14:textId="57486E81" w:rsidR="0063403A" w:rsidRPr="006F06EA" w:rsidRDefault="00F65DCD" w:rsidP="0063403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63403A" w:rsidRPr="006F0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ификация организмов. Принципы классификации.    </w:t>
      </w:r>
    </w:p>
    <w:p w14:paraId="727608D0" w14:textId="10C43138" w:rsidR="0063403A" w:rsidRPr="006F06EA" w:rsidRDefault="00F65DCD" w:rsidP="0063403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63403A" w:rsidRPr="006F0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14:paraId="0BF4B5D2" w14:textId="5EA73046" w:rsidR="006F06EA" w:rsidRPr="006F06EA" w:rsidRDefault="00F65DCD" w:rsidP="006F06E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6F06EA" w:rsidRPr="006F06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арство Растения. 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14:paraId="3A974DAC" w14:textId="56F6A495" w:rsidR="006F06EA" w:rsidRDefault="006F06EA" w:rsidP="006F06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 всех обучающихся сформировано на базовом уровне</w:t>
      </w:r>
    </w:p>
    <w:p w14:paraId="4F14BD06" w14:textId="4EF3C505" w:rsidR="00F65DCD" w:rsidRPr="00F65DCD" w:rsidRDefault="00F65DCD" w:rsidP="00F65DCD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F65D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4FD9EBD0" w14:textId="78DA379D" w:rsidR="00F65DCD" w:rsidRPr="00F65DCD" w:rsidRDefault="00F65DCD" w:rsidP="00F65DCD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F65D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</w:p>
    <w:p w14:paraId="2B363814" w14:textId="7C9909C6" w:rsidR="00EE08CB" w:rsidRDefault="00EE08CB" w:rsidP="00EE08CB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6. </w:t>
      </w: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тории</w:t>
      </w:r>
    </w:p>
    <w:p w14:paraId="55F2F694" w14:textId="77777777" w:rsidR="00EE08CB" w:rsidRDefault="00EE08CB" w:rsidP="00EE08CB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4CA118FF" w14:textId="73F28AB8" w:rsidR="00CA2DA5" w:rsidRPr="00F50B2F" w:rsidRDefault="00F50B2F" w:rsidP="00CA2DA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</w:t>
      </w:r>
      <w:r w:rsidR="00CA2DA5" w:rsidRPr="00F50B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казывать о значительных событиях и личностях отечественной и всеобщей истории Нового врем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.</w:t>
      </w:r>
      <w:r w:rsidR="00CA2DA5" w:rsidRPr="00F50B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14:paraId="13D8B926" w14:textId="3AC0A10A" w:rsidR="00CA2DA5" w:rsidRPr="00F50B2F" w:rsidRDefault="00F50B2F" w:rsidP="00CA2DA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CA2DA5" w:rsidRPr="00F50B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14:paraId="63EDBA62" w14:textId="0AEEE191" w:rsidR="00CA2DA5" w:rsidRPr="00F50B2F" w:rsidRDefault="00F50B2F" w:rsidP="00CA2DA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CA2DA5" w:rsidRPr="00F50B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е применять исторические знания для осмысления сущности общественных явлений </w:t>
      </w:r>
    </w:p>
    <w:p w14:paraId="6F9B3D51" w14:textId="7A66AC78" w:rsidR="00CA2DA5" w:rsidRDefault="00F50B2F" w:rsidP="00CA2DA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CA2DA5" w:rsidRPr="00F50B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14:paraId="4FF36789" w14:textId="47D7DAFF" w:rsidR="00945447" w:rsidRDefault="00945447" w:rsidP="00CA2DA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986CA5D" w14:textId="4E725DA5" w:rsidR="00945447" w:rsidRDefault="00945447" w:rsidP="0094544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 всех обучающихся сформировано на базовом уровне</w:t>
      </w:r>
    </w:p>
    <w:p w14:paraId="426C40E5" w14:textId="47FB1164" w:rsidR="000D254C" w:rsidRPr="000D254C" w:rsidRDefault="00774C56" w:rsidP="000D254C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D254C"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6234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0D254C"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14:paraId="147F5C69" w14:textId="4BABFD3B" w:rsidR="000D254C" w:rsidRPr="000D254C" w:rsidRDefault="00774C56" w:rsidP="000D254C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D254C"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менять понятийный аппарат исторического знания и приемы исторического анализа для раскрытия сущности и </w:t>
      </w:r>
      <w:r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ения событий и явлений прошлого,</w:t>
      </w:r>
      <w:r w:rsidR="000D254C"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овременности</w:t>
      </w:r>
      <w:r w:rsidR="00F957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F18A6DC" w14:textId="4C010351" w:rsidR="000D254C" w:rsidRPr="000D254C" w:rsidRDefault="00774C56" w:rsidP="000D254C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D254C"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</w:p>
    <w:p w14:paraId="3496D9F9" w14:textId="5DE911DE" w:rsidR="000D254C" w:rsidRPr="000D254C" w:rsidRDefault="00774C56" w:rsidP="000D254C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D254C"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</w:r>
    </w:p>
    <w:p w14:paraId="28F1919F" w14:textId="515F4A83" w:rsidR="000D254C" w:rsidRDefault="00774C56" w:rsidP="000D254C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D254C" w:rsidRPr="000D25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</w:p>
    <w:p w14:paraId="378657B2" w14:textId="4FBA6DC3" w:rsidR="00022431" w:rsidRPr="00022431" w:rsidRDefault="00774C56" w:rsidP="00022431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22431" w:rsidRPr="000224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14:paraId="53EC4757" w14:textId="3E11BA71" w:rsidR="00022431" w:rsidRDefault="00774C56" w:rsidP="00022431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22431" w:rsidRPr="000224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</w:p>
    <w:p w14:paraId="23ECB763" w14:textId="492A4A68" w:rsidR="00505B23" w:rsidRPr="000D254C" w:rsidRDefault="00774C56" w:rsidP="00022431">
      <w:pPr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505B23" w:rsidRPr="00505B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</w:t>
      </w:r>
    </w:p>
    <w:p w14:paraId="3EF93583" w14:textId="77777777" w:rsidR="00945447" w:rsidRPr="000D254C" w:rsidRDefault="00945447" w:rsidP="000D254C">
      <w:pPr>
        <w:pStyle w:val="a4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DA0510C" w14:textId="4DA75B95" w:rsidR="00F95710" w:rsidRDefault="00F95710" w:rsidP="00F95710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3.</w:t>
      </w:r>
      <w:r w:rsidR="007F431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7F431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зике</w:t>
      </w:r>
    </w:p>
    <w:p w14:paraId="0A5237FE" w14:textId="37763AB0" w:rsidR="00F95710" w:rsidRDefault="00F95710" w:rsidP="00F95710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4DB649FA" w14:textId="7252AD6D" w:rsidR="00B8501A" w:rsidRPr="00B8501A" w:rsidRDefault="00B8501A" w:rsidP="00F95710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ать задачи, используя физические законы (закон Гука, закон Архимеда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12564050" w14:textId="77777777" w:rsidR="00B8501A" w:rsidRDefault="00B8501A" w:rsidP="00B8501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 всех обучающихся сформировано на базовом уровне</w:t>
      </w:r>
    </w:p>
    <w:p w14:paraId="03CE432B" w14:textId="076A831B" w:rsidR="00B8501A" w:rsidRPr="00B8501A" w:rsidRDefault="00B8501A" w:rsidP="00B8501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</w:r>
    </w:p>
    <w:p w14:paraId="344E97A7" w14:textId="1C344A99" w:rsidR="00B8501A" w:rsidRPr="00B8501A" w:rsidRDefault="00B8501A" w:rsidP="00B8501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</w:p>
    <w:p w14:paraId="71DB1CA9" w14:textId="68D42834" w:rsidR="00B8501A" w:rsidRPr="00B8501A" w:rsidRDefault="00B8501A" w:rsidP="00B8501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при выполнении учебных задач справочные материалы;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ть выводы по результатам исследования</w:t>
      </w:r>
    </w:p>
    <w:p w14:paraId="0DAC9EEC" w14:textId="4EBC1E53" w:rsidR="00B8501A" w:rsidRPr="00B8501A" w:rsidRDefault="00B8501A" w:rsidP="00B8501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задачи, используя физические законы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</w:p>
    <w:p w14:paraId="31DA706D" w14:textId="21E425A7" w:rsidR="00B8501A" w:rsidRPr="00B8501A" w:rsidRDefault="00B8501A" w:rsidP="00B8501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ировать отдельные этапы проведения исследований и интерпретировать результаты наблюдений и опытов;</w:t>
      </w:r>
    </w:p>
    <w:p w14:paraId="10C1D08D" w14:textId="74575F94" w:rsidR="00B8501A" w:rsidRPr="00B8501A" w:rsidRDefault="00B8501A" w:rsidP="00B8501A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B850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</w:p>
    <w:p w14:paraId="457F8D1B" w14:textId="6B4F597D" w:rsidR="00412735" w:rsidRDefault="00412735" w:rsidP="00412735">
      <w:pPr>
        <w:spacing w:after="15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Pr="009232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глийскому языку</w:t>
      </w:r>
    </w:p>
    <w:p w14:paraId="49550F96" w14:textId="5E290A2B" w:rsidR="00412735" w:rsidRDefault="00412735" w:rsidP="0041273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еся демонстрируют достижение планируемых результатов на уровне области и района:</w:t>
      </w:r>
    </w:p>
    <w:p w14:paraId="6777F3E7" w14:textId="4A38451D" w:rsidR="00412735" w:rsidRPr="006E15C5" w:rsidRDefault="006E15C5" w:rsidP="0041273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6E15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мысленное чтение текста вслух.</w:t>
      </w:r>
    </w:p>
    <w:p w14:paraId="7AB2344D" w14:textId="77777777" w:rsidR="006E15C5" w:rsidRDefault="006E15C5" w:rsidP="006E15C5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8949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 всех обучающихся сформировано на базовом уровне</w:t>
      </w:r>
    </w:p>
    <w:p w14:paraId="0007B7B1" w14:textId="0132B487" w:rsidR="006E15C5" w:rsidRPr="006E15C5" w:rsidRDefault="006E15C5" w:rsidP="0041273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6E15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ение: монологическое высказывание на основе плана и визуальной информации.</w:t>
      </w:r>
    </w:p>
    <w:p w14:paraId="23783111" w14:textId="1144561E" w:rsidR="006E15C5" w:rsidRPr="006E15C5" w:rsidRDefault="006E15C5" w:rsidP="0041273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6E15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выки оперирования языковыми средствами в коммуникативнозначимом контексте: грамматические формы</w:t>
      </w:r>
      <w:r w:rsidRPr="006E15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лексические единицы</w:t>
      </w:r>
    </w:p>
    <w:p w14:paraId="11E09F32" w14:textId="05A883C9" w:rsidR="006E15C5" w:rsidRPr="006E15C5" w:rsidRDefault="006E15C5" w:rsidP="00412735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6E15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ение с пониманием основного содержания прочитанного текста.</w:t>
      </w:r>
    </w:p>
    <w:p w14:paraId="6E26A8E1" w14:textId="77777777" w:rsidR="001B2171" w:rsidRPr="006E15C5" w:rsidRDefault="001B2171" w:rsidP="000D254C">
      <w:pPr>
        <w:pStyle w:val="a4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42946AC" w14:textId="77777777" w:rsidR="007E13EB" w:rsidRPr="00C75EB2" w:rsidRDefault="007E13EB" w:rsidP="003B1A90">
      <w:pPr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30BE90E" w14:textId="1A5CD9EF" w:rsidR="001B5381" w:rsidRPr="00A62985" w:rsidRDefault="001B5381" w:rsidP="001B538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29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1 года в 8-х классах</w:t>
      </w:r>
    </w:p>
    <w:p w14:paraId="39CA403C" w14:textId="35A9133E" w:rsidR="001B5381" w:rsidRPr="0044723F" w:rsidRDefault="001B5381" w:rsidP="0044723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8-х классов писали Всероссийские проверочные работы за 8-</w:t>
      </w:r>
      <w:r w:rsidR="0044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</w:t>
      </w:r>
      <w:r w:rsidRPr="0044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</w:t>
      </w:r>
      <w:r w:rsidR="0044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44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</w:t>
      </w:r>
      <w:r w:rsidR="004472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4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м </w:t>
      </w:r>
      <w:r w:rsidRPr="00447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: «Русский язык», «Математика», «География», «Физика»</w:t>
      </w:r>
    </w:p>
    <w:p w14:paraId="3A1C69F1" w14:textId="77777777" w:rsidR="00830A50" w:rsidRDefault="00830A50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30912371" w14:textId="77777777" w:rsidR="00830A50" w:rsidRDefault="00830A50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tbl>
      <w:tblPr>
        <w:tblW w:w="497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644"/>
        <w:gridCol w:w="344"/>
        <w:gridCol w:w="424"/>
        <w:gridCol w:w="452"/>
        <w:gridCol w:w="684"/>
        <w:gridCol w:w="1273"/>
        <w:gridCol w:w="380"/>
        <w:gridCol w:w="566"/>
        <w:gridCol w:w="566"/>
        <w:gridCol w:w="617"/>
        <w:gridCol w:w="1275"/>
        <w:gridCol w:w="1418"/>
        <w:gridCol w:w="1361"/>
        <w:gridCol w:w="1504"/>
        <w:gridCol w:w="819"/>
      </w:tblGrid>
      <w:tr w:rsidR="00830A50" w:rsidRPr="001A5488" w14:paraId="1CDFBEFB" w14:textId="77777777" w:rsidTr="00076F2B">
        <w:trPr>
          <w:trHeight w:val="384"/>
        </w:trPr>
        <w:tc>
          <w:tcPr>
            <w:tcW w:w="19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21A1B" w14:textId="77777777" w:rsidR="00830A50" w:rsidRPr="001A5488" w:rsidRDefault="00830A50" w:rsidP="0007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мет 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DB05121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0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5383B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  четверти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AEFB9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05FB6035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68482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62BFE" w14:textId="77777777" w:rsidR="00830A50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14:paraId="3B429507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45BFAA6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14:paraId="57AB6242" w14:textId="77777777" w:rsidR="00830A50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  <w:p w14:paraId="64E56168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ED6AE0B" w14:textId="77777777" w:rsidR="00830A50" w:rsidRPr="001A5488" w:rsidRDefault="00830A50" w:rsidP="0007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</w:p>
        </w:tc>
      </w:tr>
      <w:tr w:rsidR="00830A50" w:rsidRPr="001A5488" w14:paraId="12A78C50" w14:textId="77777777" w:rsidTr="00076F2B">
        <w:trPr>
          <w:trHeight w:val="240"/>
        </w:trPr>
        <w:tc>
          <w:tcPr>
            <w:tcW w:w="19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AE54A3" w14:textId="77777777" w:rsidR="00830A50" w:rsidRPr="001A5488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0F1C690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B3185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77F6E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056B5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B3CFC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DF8A94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43359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2A02C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76C5C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4DDFD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14:paraId="35D50136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479C4756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1699C76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 оценки</w:t>
            </w:r>
          </w:p>
          <w:p w14:paraId="5BA43C1F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6A3689F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  <w:p w14:paraId="05F1832B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1D41AF36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  <w:p w14:paraId="7BEB72FF" w14:textId="77777777" w:rsidR="00830A50" w:rsidRPr="00D645DB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30A50" w:rsidRPr="001A5488" w14:paraId="012CFB7F" w14:textId="77777777" w:rsidTr="00076F2B">
        <w:trPr>
          <w:trHeight w:val="279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E8D4A" w14:textId="77777777" w:rsidR="00830A50" w:rsidRPr="001A5488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93F1A82" w14:textId="49A95E19" w:rsidR="00830A50" w:rsidRPr="006E0B4D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тогорова С.А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8EA22" w14:textId="2B6B583C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AEC52" w14:textId="6541E141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8FB0E" w14:textId="014C400D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405D4" w14:textId="018909DE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06345" w14:textId="45D46DE7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D0BF5" w14:textId="63AB832E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09130" w14:textId="1F99A068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E0D1" w14:textId="73159FA0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3677F" w14:textId="1B4CF9BE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66E78" w14:textId="3DD12388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0808D627" w14:textId="16470680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560C40A7" w14:textId="317FFE2E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2F192022" w14:textId="1325F04A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71F28D8B" w14:textId="42CB7A77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A50" w:rsidRPr="001A5488" w14:paraId="13B661D1" w14:textId="77777777" w:rsidTr="00076F2B">
        <w:trPr>
          <w:trHeight w:val="216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8DD20" w14:textId="583E702F" w:rsidR="00830A50" w:rsidRPr="001A5488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007F1FD" w14:textId="582D8BA0" w:rsidR="00830A50" w:rsidRPr="006E0B4D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B4D">
              <w:rPr>
                <w:rFonts w:ascii="Times New Roman" w:eastAsia="Times New Roman" w:hAnsi="Times New Roman" w:cs="Times New Roman"/>
                <w:lang w:eastAsia="ru-RU"/>
              </w:rPr>
              <w:t>Иванова Т.Ф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B424A" w14:textId="795233EA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AE062" w14:textId="37920EE5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EDEB9" w14:textId="64C6BEC9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35837" w14:textId="73001230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C1D4F" w14:textId="7317CC28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D25AF" w14:textId="15EAFDD0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B7714" w14:textId="677BDD70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3FF33" w14:textId="7753DE16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2258F" w14:textId="075C346D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7DD95" w14:textId="1530ACA7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169C4FB5" w14:textId="064B6364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5AA9D89" w14:textId="741C8C9D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7D6A4EE2" w14:textId="2E725B12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72612431" w14:textId="5024CA51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A50" w:rsidRPr="001A5488" w14:paraId="581A2A79" w14:textId="77777777" w:rsidTr="00076F2B">
        <w:trPr>
          <w:trHeight w:val="216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345B3" w14:textId="7AF41946" w:rsidR="00830A50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225B567" w14:textId="24015327" w:rsidR="00830A50" w:rsidRPr="006E0B4D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ярский М.Ю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CEDEE" w14:textId="37C1CDCD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0C889" w14:textId="2608B984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A111A" w14:textId="7B3B1E5C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EEA6A" w14:textId="7D5D3159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3A16D" w14:textId="54207CB6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49FED" w14:textId="630BBB62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80BF6" w14:textId="090013FE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F8D12" w14:textId="7470086C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3C7ED" w14:textId="664B5E5D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9B2FB" w14:textId="57189CFC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C33FF88" w14:textId="0FF8CE8C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1DECEA9" w14:textId="3006CD25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1BAB11D6" w14:textId="1C42215E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0CD8113E" w14:textId="619E9835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A50" w:rsidRPr="001A5488" w14:paraId="263E4DEE" w14:textId="77777777" w:rsidTr="00076F2B">
        <w:trPr>
          <w:trHeight w:val="135"/>
        </w:trPr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C5193" w14:textId="0B0A524B" w:rsidR="00830A50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326AA3" w14:textId="610B50A0" w:rsidR="00830A50" w:rsidRPr="006E0B4D" w:rsidRDefault="00830A50" w:rsidP="00076F2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ярский М.Ю.</w:t>
            </w:r>
          </w:p>
        </w:tc>
        <w:tc>
          <w:tcPr>
            <w:tcW w:w="3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1E154" w14:textId="5D5EC6F4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E45DB" w14:textId="2C0F2DDA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AC371" w14:textId="7D75D23B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89A93" w14:textId="0DEDF8FE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EA8AF" w14:textId="02C9AC91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A0CA7" w14:textId="24844EA4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43CA8" w14:textId="62384A39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7D8A3" w14:textId="7746625C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EDCBA" w14:textId="4602DF89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69A8C" w14:textId="6E97862A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14:paraId="1C33B192" w14:textId="4E7B6326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62FF72C" w14:textId="5E506D3B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92D050"/>
          </w:tcPr>
          <w:p w14:paraId="792A113F" w14:textId="400D6E62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4B083" w:themeFill="accent2" w:themeFillTint="99"/>
          </w:tcPr>
          <w:p w14:paraId="5DE49BEA" w14:textId="21010AF0" w:rsidR="00830A50" w:rsidRPr="001A5488" w:rsidRDefault="00830A50" w:rsidP="00076F2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84EA9F" w14:textId="77777777" w:rsidR="00830A50" w:rsidRDefault="00830A50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368FE99E" w14:textId="77777777" w:rsidR="00830A50" w:rsidRDefault="00830A50" w:rsidP="001B5381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1F0F0116" w14:textId="1729B84C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Русский язык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300"/>
        <w:gridCol w:w="484"/>
        <w:gridCol w:w="484"/>
        <w:gridCol w:w="484"/>
        <w:gridCol w:w="484"/>
        <w:gridCol w:w="1065"/>
        <w:gridCol w:w="484"/>
        <w:gridCol w:w="484"/>
        <w:gridCol w:w="484"/>
        <w:gridCol w:w="484"/>
        <w:gridCol w:w="1065"/>
      </w:tblGrid>
      <w:tr w:rsidR="001B5381" w:rsidRPr="001B5381" w14:paraId="3B9BCAC7" w14:textId="77777777" w:rsidTr="001B538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960D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3F1C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EBCB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BF5B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073DE03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F986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6ECB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0883994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</w:tr>
      <w:tr w:rsidR="001B5381" w:rsidRPr="001B5381" w14:paraId="3B4CA4F7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BEFE8C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381AEC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DB65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7E81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F89B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2A5F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C4E96F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C543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6AD6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6F48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09E9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11BB56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7D6813A4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15F9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CDEBF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Филина Е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A3CB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952C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9DC5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697B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67A6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4,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1B89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3AC0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AAE2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8F27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A1A8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9,2%</w:t>
            </w:r>
          </w:p>
        </w:tc>
      </w:tr>
      <w:tr w:rsidR="001B5381" w:rsidRPr="001B5381" w14:paraId="1BFBC5EE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664C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026E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Филина Е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DDFE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42FC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A14B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8F95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217B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7,9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44ED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0C6D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956A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D82F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5BF6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6%</w:t>
            </w:r>
          </w:p>
        </w:tc>
      </w:tr>
    </w:tbl>
    <w:p w14:paraId="24E4FF33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57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001F02CD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м. = отм. по 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43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; повысили (отм. &gt; отм. по журналу)</w:t>
      </w:r>
    </w:p>
    <w:p w14:paraId="40BB1996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0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</w:t>
      </w:r>
    </w:p>
    <w:p w14:paraId="64D1624A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равнительный анализ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 русскому языку показал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отрицательную</w:t>
      </w:r>
    </w:p>
    <w:p w14:paraId="4FB48E18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  <w:t>динамику уровня обученности обучающихся 8-х классов, что говорит о снижении качества знаний по предмету.</w:t>
      </w:r>
    </w:p>
    <w:p w14:paraId="5CBC070F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Математик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251"/>
        <w:gridCol w:w="484"/>
        <w:gridCol w:w="484"/>
        <w:gridCol w:w="484"/>
        <w:gridCol w:w="484"/>
        <w:gridCol w:w="1065"/>
        <w:gridCol w:w="484"/>
        <w:gridCol w:w="484"/>
        <w:gridCol w:w="484"/>
        <w:gridCol w:w="484"/>
        <w:gridCol w:w="1065"/>
      </w:tblGrid>
      <w:tr w:rsidR="001B5381" w:rsidRPr="001B5381" w14:paraId="6E3C70FD" w14:textId="77777777" w:rsidTr="001B538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7AA3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9925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FDA5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8011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45EDAB4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00B1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77FA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4AF9DA6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br/>
              <w:t>знаний</w:t>
            </w:r>
          </w:p>
        </w:tc>
      </w:tr>
      <w:tr w:rsidR="001B5381" w:rsidRPr="001B5381" w14:paraId="2B94D417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C7965E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E062C0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927F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FA5E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D0B2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0B3E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F26042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3BEC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AF3B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3C2D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771F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3C47A2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6CE2DD6E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93FB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DFC4A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Ганева И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46E3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3EFF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9D05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A6BE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95B2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A947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FC83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0DE6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0783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FF62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4,8%</w:t>
            </w:r>
          </w:p>
        </w:tc>
      </w:tr>
      <w:tr w:rsidR="001B5381" w:rsidRPr="001B5381" w14:paraId="1A2D70B5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5A5B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26453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остова</w:t>
            </w:r>
          </w:p>
          <w:p w14:paraId="728F82A4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  <w:t>Т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3BA2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9254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8476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8D54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AAC8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3,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8B53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BFAF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760E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D0D8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BEAD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9,3%</w:t>
            </w:r>
          </w:p>
        </w:tc>
      </w:tr>
    </w:tbl>
    <w:p w14:paraId="5C499C7B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6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0F04F487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м. = отм. по 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36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; повысили (отм. &gt; отм. по</w:t>
      </w:r>
    </w:p>
    <w:p w14:paraId="4C258A5A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4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</w:t>
      </w:r>
    </w:p>
    <w:p w14:paraId="57397815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равнительный анализ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 математике показал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отрицательную динамику</w:t>
      </w:r>
    </w:p>
    <w:p w14:paraId="52C0B237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  <w:t>уровня обученности обучающихся 8-х классов, что говорит о снижении качества знаний по предмету.</w:t>
      </w:r>
    </w:p>
    <w:p w14:paraId="4581DA19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История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283"/>
        <w:gridCol w:w="484"/>
        <w:gridCol w:w="484"/>
        <w:gridCol w:w="484"/>
        <w:gridCol w:w="484"/>
        <w:gridCol w:w="1065"/>
        <w:gridCol w:w="484"/>
        <w:gridCol w:w="484"/>
        <w:gridCol w:w="484"/>
        <w:gridCol w:w="484"/>
        <w:gridCol w:w="1065"/>
      </w:tblGrid>
      <w:tr w:rsidR="001B5381" w:rsidRPr="001B5381" w14:paraId="7F43723F" w14:textId="77777777" w:rsidTr="001B538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8BD1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9C95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D966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F9CB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30FB4A1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6C7C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BBCB8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45C3AFF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</w:tr>
      <w:tr w:rsidR="001B5381" w:rsidRPr="001B5381" w14:paraId="68E8DD93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82C5F5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F13793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DC7A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08BC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E7F9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2D10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1AB4D8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8832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B7FD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39EA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9BD0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150836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3631097F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9481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E6AB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11E0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A2F8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D922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D9D2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345C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89DE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DE8F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EAA2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2D8B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0949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6,7%</w:t>
            </w:r>
          </w:p>
        </w:tc>
      </w:tr>
      <w:tr w:rsidR="001B5381" w:rsidRPr="001B5381" w14:paraId="013E43F7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6202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C8243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E151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CCC08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C283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FD9F8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9A89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,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60DE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0880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01D7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7F1D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4BB9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,7%</w:t>
            </w:r>
          </w:p>
        </w:tc>
      </w:tr>
    </w:tbl>
    <w:p w14:paraId="4CC20A9C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4B1DDF22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м. = отм. по 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51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; повысили (отм. &gt; отм. по журналу)</w:t>
      </w:r>
    </w:p>
    <w:p w14:paraId="54060633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28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</w:t>
      </w:r>
    </w:p>
    <w:p w14:paraId="0628AD1F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равнительный анализ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 истории показал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оложительную динамику по предмету. Значительное повышение качества знаний наблюдается в 8 «А» классе.</w:t>
      </w:r>
    </w:p>
    <w:p w14:paraId="61862286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Биология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973"/>
        <w:gridCol w:w="484"/>
        <w:gridCol w:w="484"/>
        <w:gridCol w:w="484"/>
        <w:gridCol w:w="484"/>
        <w:gridCol w:w="1065"/>
        <w:gridCol w:w="484"/>
        <w:gridCol w:w="484"/>
        <w:gridCol w:w="484"/>
        <w:gridCol w:w="484"/>
        <w:gridCol w:w="1065"/>
      </w:tblGrid>
      <w:tr w:rsidR="001B5381" w:rsidRPr="001B5381" w14:paraId="06EA31EA" w14:textId="77777777" w:rsidTr="001B538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76B9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72B7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B434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0ECD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720A92C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CB4C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F244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6A3ED12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</w:tr>
      <w:tr w:rsidR="001B5381" w:rsidRPr="001B5381" w14:paraId="00AA27FA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899DB2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739EA3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9BF6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1041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61A1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34E8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195688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97B0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2347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2FB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A56C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5FB4DB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3E1404B8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C634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8 «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A9E1A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рылов</w:t>
            </w:r>
          </w:p>
          <w:p w14:paraId="68600699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  <w:t>Д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A182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D560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922E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DD1A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0378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9,2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E08D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4C8D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9993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7231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A73A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3%</w:t>
            </w:r>
          </w:p>
        </w:tc>
      </w:tr>
      <w:tr w:rsidR="001B5381" w:rsidRPr="001B5381" w14:paraId="2E69D97F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5D70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69BED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рылов</w:t>
            </w:r>
          </w:p>
          <w:p w14:paraId="1668CD62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  <w:t>Д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BECD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A9FF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7C41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A557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E59A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1,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1385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AA2E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7DD6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539F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E97F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0%</w:t>
            </w:r>
          </w:p>
        </w:tc>
      </w:tr>
    </w:tbl>
    <w:p w14:paraId="2DC99808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4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29DA3BE8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м. = отм. по 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53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; повысили (отм. &gt; отм. по журналу)</w:t>
      </w:r>
    </w:p>
    <w:p w14:paraId="3438F452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5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</w:t>
      </w:r>
    </w:p>
    <w:p w14:paraId="0801BABF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равнительный анализ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 биологии показал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отрицательную динамику</w:t>
      </w:r>
    </w:p>
    <w:p w14:paraId="4565D367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  <w:t>уровня обученности обучающихся 8 «Б» класса и положительную динамику в 8 «А» классе. </w:t>
      </w:r>
    </w:p>
    <w:p w14:paraId="6E6C0216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География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973"/>
        <w:gridCol w:w="484"/>
        <w:gridCol w:w="484"/>
        <w:gridCol w:w="484"/>
        <w:gridCol w:w="484"/>
        <w:gridCol w:w="1065"/>
        <w:gridCol w:w="484"/>
        <w:gridCol w:w="484"/>
        <w:gridCol w:w="484"/>
        <w:gridCol w:w="484"/>
        <w:gridCol w:w="1065"/>
      </w:tblGrid>
      <w:tr w:rsidR="001B5381" w:rsidRPr="001B5381" w14:paraId="34C6BCF2" w14:textId="77777777" w:rsidTr="001B538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906D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95CA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50D2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63C6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39A80DD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7CEE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9D0B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06097B2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</w:tr>
      <w:tr w:rsidR="001B5381" w:rsidRPr="001B5381" w14:paraId="3EB147C4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4B5CB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30B94A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1196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9911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FEA0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31EF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479137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AE0B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ACDE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ADEF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8192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2A815B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73B65947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AFD8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CD6EB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рылов</w:t>
            </w:r>
          </w:p>
          <w:p w14:paraId="604DDC05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  <w:t>Д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EA62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9D79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00A5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90FE3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3230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9,2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27EE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C58B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324C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8275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9FE1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3%</w:t>
            </w:r>
          </w:p>
        </w:tc>
      </w:tr>
      <w:tr w:rsidR="001B5381" w:rsidRPr="001B5381" w14:paraId="63F13B33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BE238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247B3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рылов</w:t>
            </w:r>
          </w:p>
          <w:p w14:paraId="05357134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  <w:t>Д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47CD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5BFE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020E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A9D1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9B2D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1,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F4F2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D667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09308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595C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F3D5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0%</w:t>
            </w:r>
          </w:p>
        </w:tc>
      </w:tr>
    </w:tbl>
    <w:p w14:paraId="3878F276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4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12FA7807" w14:textId="77777777" w:rsidR="001B5381" w:rsidRPr="001B5381" w:rsidRDefault="001B5381" w:rsidP="001B5381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(отм. =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53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высили (отм. &gt; отм. по журналу)</w:t>
      </w:r>
    </w:p>
    <w:p w14:paraId="2DDB723F" w14:textId="77777777" w:rsidR="001B5381" w:rsidRPr="001B5381" w:rsidRDefault="001B5381" w:rsidP="001B5381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5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.</w:t>
      </w:r>
    </w:p>
    <w:p w14:paraId="56BA9C39" w14:textId="77777777" w:rsidR="001B5381" w:rsidRPr="001B5381" w:rsidRDefault="001B5381" w:rsidP="001B5381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равнительный анализ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 географии показал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отрицательную динамику</w:t>
      </w:r>
    </w:p>
    <w:p w14:paraId="50081F88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br/>
        <w:t>уровня обученности обучающихся 8 «Б» класса и положительную динамику в 8 «А» классе. </w:t>
      </w:r>
    </w:p>
    <w:p w14:paraId="62AE82AA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Обществознани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283"/>
        <w:gridCol w:w="484"/>
        <w:gridCol w:w="484"/>
        <w:gridCol w:w="484"/>
        <w:gridCol w:w="484"/>
        <w:gridCol w:w="1065"/>
        <w:gridCol w:w="484"/>
        <w:gridCol w:w="484"/>
        <w:gridCol w:w="484"/>
        <w:gridCol w:w="484"/>
        <w:gridCol w:w="1065"/>
      </w:tblGrid>
      <w:tr w:rsidR="001B5381" w:rsidRPr="001B5381" w14:paraId="274AC465" w14:textId="77777777" w:rsidTr="001B538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7A0E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596E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A66C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65BFA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5B0364AE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A3F6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F243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613E1F7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</w:tr>
      <w:tr w:rsidR="001B5381" w:rsidRPr="001B5381" w14:paraId="0903EB41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5D2331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1BFA1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66F1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1AA2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9E60B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B3D9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95AA08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8E44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941F1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39A7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972F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BD30C0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76FFA030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4C43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9A87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08F3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2C40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6862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63328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55209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8E83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0F0EC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78C5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0B01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12AB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4%</w:t>
            </w:r>
          </w:p>
        </w:tc>
      </w:tr>
      <w:tr w:rsidR="001B5381" w:rsidRPr="001B5381" w14:paraId="0E8454B9" w14:textId="77777777" w:rsidTr="001B538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1541D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4ADFB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36108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E4AA5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27482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C6D87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2A6C4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,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4750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BA1B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76DC0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A4626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2131F" w14:textId="77777777" w:rsidR="001B5381" w:rsidRPr="001B5381" w:rsidRDefault="001B5381" w:rsidP="001B5381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6,4%</w:t>
            </w:r>
          </w:p>
        </w:tc>
      </w:tr>
    </w:tbl>
    <w:p w14:paraId="05B2E320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3ABFF2A8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м. = отм. по 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51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; повысили (отм. &gt; отм. по журналу)</w:t>
      </w:r>
    </w:p>
    <w:p w14:paraId="70CCDB10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28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Данные ВПР свидетельствуют о необъективности оценивания педагогом предметных результатов обучающихся, отметки в 8 «А» классе занижают.</w:t>
      </w:r>
    </w:p>
    <w:p w14:paraId="7DFCF250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равнительный анализ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 обществознанию показал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отрицательную динамику уровня обученности обучающихся.</w:t>
      </w:r>
    </w:p>
    <w:p w14:paraId="6BE8F0DA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Физ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037"/>
        <w:gridCol w:w="890"/>
        <w:gridCol w:w="890"/>
        <w:gridCol w:w="890"/>
        <w:gridCol w:w="1663"/>
        <w:gridCol w:w="1663"/>
        <w:gridCol w:w="890"/>
        <w:gridCol w:w="890"/>
        <w:gridCol w:w="890"/>
        <w:gridCol w:w="1663"/>
        <w:gridCol w:w="1873"/>
      </w:tblGrid>
      <w:tr w:rsidR="001B5381" w:rsidRPr="001B5381" w14:paraId="6EACDA57" w14:textId="77777777" w:rsidTr="001B5381">
        <w:tc>
          <w:tcPr>
            <w:tcW w:w="7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CDCE5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32738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77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443A5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10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3E28A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7F169A8D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  <w:tc>
          <w:tcPr>
            <w:tcW w:w="277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40BEF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ВПР</w:t>
            </w:r>
          </w:p>
        </w:tc>
        <w:tc>
          <w:tcPr>
            <w:tcW w:w="12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A9B46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65E3C942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</w:tr>
      <w:tr w:rsidR="001B5381" w:rsidRPr="001B5381" w14:paraId="24B9BF4F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4134FC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9AB1A3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DB16D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C7C22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326E0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7496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E7A8B8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06C70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CFD7A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4DD4E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AC4B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296FFA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72C6A9DF" w14:textId="77777777" w:rsidTr="001B5381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D0C5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А»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F733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410B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259D4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D04F0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34CD2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6E1C4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3%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FEF01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0A1D2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CF8CA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12ED5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E65DD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6,7%</w:t>
            </w:r>
          </w:p>
        </w:tc>
      </w:tr>
      <w:tr w:rsidR="001B5381" w:rsidRPr="001B5381" w14:paraId="6E60B10A" w14:textId="77777777" w:rsidTr="001B5381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FC101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C19E8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AAB41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8AB83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8A4B1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30DE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9AE5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,7%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1FB7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92FD1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C3D1E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179B8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76F2B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,7%</w:t>
            </w:r>
          </w:p>
        </w:tc>
      </w:tr>
    </w:tbl>
    <w:p w14:paraId="0E74C68B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30F18A5B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м. = отм. по 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51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; повысили (отм. &gt; отм. по журналу)</w:t>
      </w:r>
    </w:p>
    <w:p w14:paraId="3D557FF4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28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</w:t>
      </w:r>
    </w:p>
    <w:p w14:paraId="141A84A4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равнительный анализ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0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 физике показал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оложительную динамику по предмету. Значительное повышение качества знаний наблюдается в 8 «А» классе.</w:t>
      </w:r>
    </w:p>
    <w:p w14:paraId="585F489D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Хим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037"/>
        <w:gridCol w:w="890"/>
        <w:gridCol w:w="890"/>
        <w:gridCol w:w="890"/>
        <w:gridCol w:w="1663"/>
        <w:gridCol w:w="1663"/>
        <w:gridCol w:w="890"/>
        <w:gridCol w:w="890"/>
        <w:gridCol w:w="890"/>
        <w:gridCol w:w="1663"/>
        <w:gridCol w:w="1873"/>
      </w:tblGrid>
      <w:tr w:rsidR="001B5381" w:rsidRPr="001B5381" w14:paraId="1DC2C6A8" w14:textId="77777777" w:rsidTr="001B5381">
        <w:tc>
          <w:tcPr>
            <w:tcW w:w="7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1A25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E1F13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77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B0794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III четверти</w:t>
            </w:r>
          </w:p>
        </w:tc>
        <w:tc>
          <w:tcPr>
            <w:tcW w:w="10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E6CEA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7EB53707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  <w:tc>
          <w:tcPr>
            <w:tcW w:w="277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D08A6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и ВПР</w:t>
            </w:r>
          </w:p>
        </w:tc>
        <w:tc>
          <w:tcPr>
            <w:tcW w:w="12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17A95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чество</w:t>
            </w:r>
          </w:p>
          <w:p w14:paraId="3D987B66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знаний</w:t>
            </w:r>
          </w:p>
        </w:tc>
      </w:tr>
      <w:tr w:rsidR="001B5381" w:rsidRPr="001B5381" w14:paraId="436DCAD6" w14:textId="77777777" w:rsidTr="001B538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4BE343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5A5F12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E3EA8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69C75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CFDDB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3B418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E0C807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656B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9575D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9740E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5E924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6E02CA" w14:textId="77777777" w:rsidR="001B5381" w:rsidRPr="001B5381" w:rsidRDefault="001B5381" w:rsidP="001B53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381" w:rsidRPr="001B5381" w14:paraId="3C6A0FC4" w14:textId="77777777" w:rsidTr="001B5381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B4A35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А»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AC49E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5DAC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70E64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FBCBD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87128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9FBD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3%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F9876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8BE8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2552C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A7D2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05142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6,7%</w:t>
            </w:r>
          </w:p>
        </w:tc>
      </w:tr>
      <w:tr w:rsidR="001B5381" w:rsidRPr="001B5381" w14:paraId="7538EDC3" w14:textId="77777777" w:rsidTr="001B5381"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BB44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 «Б»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02572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Жукова И.К.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9407B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BA61F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0BB44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D0EE6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15650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,7%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8FCD9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8FD1B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2BA5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38B0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942EB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0,7%</w:t>
            </w:r>
          </w:p>
        </w:tc>
      </w:tr>
    </w:tbl>
    <w:p w14:paraId="24063B1E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lastRenderedPageBreak/>
        <w:t>Вывод: 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зили (отм. &lt; отм. по журналу) –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% обучающихся; подтвердили</w:t>
      </w:r>
    </w:p>
    <w:p w14:paraId="1E16A952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м. = отм. по журналу) 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51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; повысили (отм. &gt; отм. по журналу)</w:t>
      </w:r>
    </w:p>
    <w:p w14:paraId="666A63D6" w14:textId="77777777" w:rsidR="001B5381" w:rsidRPr="001B5381" w:rsidRDefault="001B5381" w:rsidP="001B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</w:t>
      </w:r>
      <w:r w:rsidRPr="001B53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>28</w:t>
      </w:r>
      <w:r w:rsidRPr="001B53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</w:t>
      </w:r>
    </w:p>
    <w:p w14:paraId="1A84F9A9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Общие выводы по результатам ВПР-2021</w:t>
      </w:r>
    </w:p>
    <w:p w14:paraId="7A6A97F7" w14:textId="77777777" w:rsidR="001B5381" w:rsidRPr="001B5381" w:rsidRDefault="001B5381" w:rsidP="001B5381">
      <w:pPr>
        <w:numPr>
          <w:ilvl w:val="0"/>
          <w:numId w:val="2"/>
        </w:numPr>
        <w:spacing w:after="0" w:line="240" w:lineRule="auto"/>
        <w:ind w:left="99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70 процентов обучающихся не подтвердили своей отметки за 2020/21 учебный год. В основном произошло понижение оценки по сравнению с отметкой преподавателя. Самое значительное снижение обнаружено по русскому языку в 4-х классах: 62 процента обучающихся понизили свою отметку. Подтверждение зафиксировано по истории, биологии, обществознанию в 5-х, 6-х, 7-х, 8-х классах.</w:t>
      </w:r>
    </w:p>
    <w:p w14:paraId="6654DB2F" w14:textId="77777777" w:rsidR="001B5381" w:rsidRPr="001B5381" w:rsidRDefault="001B5381" w:rsidP="001B5381">
      <w:pPr>
        <w:numPr>
          <w:ilvl w:val="0"/>
          <w:numId w:val="2"/>
        </w:numPr>
        <w:spacing w:after="0" w:line="240" w:lineRule="auto"/>
        <w:ind w:left="99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Анализ результатов ВПР по сравнению с прошлым годом показал серьезное снижение качества знаний по русскому языку и математике в 5–8-х классах. Положительная динамика наблюдается по истории и обществознанию во всех классах.</w:t>
      </w:r>
    </w:p>
    <w:p w14:paraId="60698F09" w14:textId="77777777" w:rsidR="001B5381" w:rsidRPr="001B5381" w:rsidRDefault="001B5381" w:rsidP="001B5381">
      <w:pPr>
        <w:numPr>
          <w:ilvl w:val="0"/>
          <w:numId w:val="2"/>
        </w:numPr>
        <w:spacing w:after="0" w:line="240" w:lineRule="auto"/>
        <w:ind w:left="99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Анализ результатов ВПР по сравнению с общероссийским, региональным и районным показателям выявил высокий уровень качества знаний по биологии, химии, физике. Самое серьезное отставание наблюдается по русскому языку, математике, иностранному языку. </w:t>
      </w:r>
    </w:p>
    <w:p w14:paraId="4CA13ADD" w14:textId="77777777" w:rsidR="001B5381" w:rsidRPr="001B5381" w:rsidRDefault="001B5381" w:rsidP="001B5381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Рекомендации</w:t>
      </w:r>
    </w:p>
    <w:p w14:paraId="605C0E05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Обсудить результаты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 педагогическом совете №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5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от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30.05.20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14:paraId="4692B892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 Руководителям ШМО:</w:t>
      </w:r>
    </w:p>
    <w:p w14:paraId="05BFA251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. Провести содержательный анализ результатов ВПР по всем классам и составить подробный отчет по классам в срок до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6.05.2021.</w:t>
      </w:r>
    </w:p>
    <w:p w14:paraId="23C2B8C5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14:paraId="00373204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3. Разработать методические рекомендации для следующего учебного года, чтобы устранить выявленные пробелы в знаниях для учителей-предметников в срок до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30.05.2021.</w:t>
      </w:r>
    </w:p>
    <w:p w14:paraId="60866BC3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Классным руководителям 5–9-х классов:</w:t>
      </w:r>
    </w:p>
    <w:p w14:paraId="1FE10D68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. Довести до сведения родителей результаты ВПР в срок до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18.05.2021.</w:t>
      </w:r>
    </w:p>
    <w:p w14:paraId="17CC106C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Учителям-предметникам:</w:t>
      </w:r>
    </w:p>
    <w:p w14:paraId="0A9EB736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. Проанализировать достижение высоких результатов и определить причины низких результатов по предмету.</w:t>
      </w:r>
    </w:p>
    <w:p w14:paraId="05E73A09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2. Скорректировать рабочие программы по предмету на 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/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2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учебный год с учетом анализа результатов ВПР и выявленных проблемных тем.</w:t>
      </w:r>
    </w:p>
    <w:p w14:paraId="12AA0D37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3. Внедрить эффективные педагогические практики в процесс обучения.</w:t>
      </w:r>
    </w:p>
    <w:p w14:paraId="20C9B553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4. При подготовке учащихся к написанию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2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14:paraId="753DE96C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14:paraId="6330BDE2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Учесть результаты ВПР-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ри планировании ВСОКО на 20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1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/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2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учебный год.</w:t>
      </w:r>
    </w:p>
    <w:p w14:paraId="5FF1656F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Усилить контроль за качеством преподавания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русского языка, математики и английского языка в 5–8-х классах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14:paraId="4ACD4776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6. Провести методический семинар по системе оценивания учебных действий обучающихся в срок до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15.06.2021.</w:t>
      </w:r>
    </w:p>
    <w:p w14:paraId="403B6889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Организовать повышение квалификации учителей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русского языка и математики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с целью повышения качества преподавания предметов.</w:t>
      </w:r>
    </w:p>
    <w:p w14:paraId="42263479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. Отметить работу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Жуковой И.К.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учителя </w:t>
      </w:r>
      <w:r w:rsidRPr="001B538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истории</w:t>
      </w: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по повышению качества знаний обучающихс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8"/>
        <w:gridCol w:w="3400"/>
      </w:tblGrid>
      <w:tr w:rsidR="001B5381" w:rsidRPr="001B5381" w14:paraId="6B3B590C" w14:textId="77777777" w:rsidTr="001B53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7E497" w14:textId="77777777" w:rsidR="001B5381" w:rsidRPr="001B5381" w:rsidRDefault="001B5381" w:rsidP="001B5381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95E80" w14:textId="77777777" w:rsidR="001B5381" w:rsidRPr="001B5381" w:rsidRDefault="001B5381" w:rsidP="001B5381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538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лексеева О.А.</w:t>
            </w:r>
          </w:p>
        </w:tc>
      </w:tr>
    </w:tbl>
    <w:p w14:paraId="5ED407A3" w14:textId="77777777" w:rsidR="001B5381" w:rsidRPr="001B5381" w:rsidRDefault="001B5381" w:rsidP="001B538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B538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 справкой ознакомлен(ы):</w:t>
      </w:r>
    </w:p>
    <w:p w14:paraId="725431E2" w14:textId="77777777" w:rsidR="00E01AC2" w:rsidRPr="00E01AC2" w:rsidRDefault="00E01AC2" w:rsidP="00E01A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1AC2" w:rsidRPr="00E01AC2" w:rsidSect="001D76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CBE3" w14:textId="77777777" w:rsidR="00B8046D" w:rsidRDefault="00B8046D" w:rsidP="001B5381">
      <w:pPr>
        <w:spacing w:after="0" w:line="240" w:lineRule="auto"/>
      </w:pPr>
      <w:r>
        <w:separator/>
      </w:r>
    </w:p>
  </w:endnote>
  <w:endnote w:type="continuationSeparator" w:id="0">
    <w:p w14:paraId="762088F0" w14:textId="77777777" w:rsidR="00B8046D" w:rsidRDefault="00B8046D" w:rsidP="001B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F03F" w14:textId="77777777" w:rsidR="00B8046D" w:rsidRDefault="00B8046D" w:rsidP="001B5381">
      <w:pPr>
        <w:spacing w:after="0" w:line="240" w:lineRule="auto"/>
      </w:pPr>
      <w:r>
        <w:separator/>
      </w:r>
    </w:p>
  </w:footnote>
  <w:footnote w:type="continuationSeparator" w:id="0">
    <w:p w14:paraId="2B97EF79" w14:textId="77777777" w:rsidR="00B8046D" w:rsidRDefault="00B8046D" w:rsidP="001B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EEA"/>
    <w:multiLevelType w:val="multilevel"/>
    <w:tmpl w:val="5150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E00FCA"/>
    <w:multiLevelType w:val="multilevel"/>
    <w:tmpl w:val="5150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DBF2342"/>
    <w:multiLevelType w:val="multilevel"/>
    <w:tmpl w:val="BDE80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B655245"/>
    <w:multiLevelType w:val="multilevel"/>
    <w:tmpl w:val="5150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B509CB"/>
    <w:multiLevelType w:val="multilevel"/>
    <w:tmpl w:val="5150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A9F5C61"/>
    <w:multiLevelType w:val="multilevel"/>
    <w:tmpl w:val="5A04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91738"/>
    <w:multiLevelType w:val="multilevel"/>
    <w:tmpl w:val="5150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6E4576"/>
    <w:multiLevelType w:val="hybridMultilevel"/>
    <w:tmpl w:val="A8BE0526"/>
    <w:lvl w:ilvl="0" w:tplc="0A7A3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6636"/>
    <w:multiLevelType w:val="multilevel"/>
    <w:tmpl w:val="BDE80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738D2AB1"/>
    <w:multiLevelType w:val="multilevel"/>
    <w:tmpl w:val="BDE80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E08493A"/>
    <w:multiLevelType w:val="multilevel"/>
    <w:tmpl w:val="C472EC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1D"/>
    <w:rsid w:val="0002191D"/>
    <w:rsid w:val="00022431"/>
    <w:rsid w:val="00060E73"/>
    <w:rsid w:val="000631BF"/>
    <w:rsid w:val="00066495"/>
    <w:rsid w:val="0007170F"/>
    <w:rsid w:val="000751D3"/>
    <w:rsid w:val="00090A72"/>
    <w:rsid w:val="00094BCF"/>
    <w:rsid w:val="00095B79"/>
    <w:rsid w:val="000C1E91"/>
    <w:rsid w:val="000C4661"/>
    <w:rsid w:val="000D254C"/>
    <w:rsid w:val="000E2BBE"/>
    <w:rsid w:val="00117F87"/>
    <w:rsid w:val="00122436"/>
    <w:rsid w:val="001226C2"/>
    <w:rsid w:val="00123D74"/>
    <w:rsid w:val="0013037B"/>
    <w:rsid w:val="0013151C"/>
    <w:rsid w:val="00165C32"/>
    <w:rsid w:val="00180505"/>
    <w:rsid w:val="001819D7"/>
    <w:rsid w:val="00184B04"/>
    <w:rsid w:val="00191B63"/>
    <w:rsid w:val="001A0B1C"/>
    <w:rsid w:val="001A24FD"/>
    <w:rsid w:val="001A5488"/>
    <w:rsid w:val="001B2171"/>
    <w:rsid w:val="001B5381"/>
    <w:rsid w:val="001B7917"/>
    <w:rsid w:val="001C1667"/>
    <w:rsid w:val="001C51C7"/>
    <w:rsid w:val="001D48E9"/>
    <w:rsid w:val="001D76FF"/>
    <w:rsid w:val="002243BB"/>
    <w:rsid w:val="002314C5"/>
    <w:rsid w:val="0023477E"/>
    <w:rsid w:val="00243F26"/>
    <w:rsid w:val="00263C96"/>
    <w:rsid w:val="002B22BD"/>
    <w:rsid w:val="002C6B46"/>
    <w:rsid w:val="002E3D96"/>
    <w:rsid w:val="002F50E0"/>
    <w:rsid w:val="002F6F56"/>
    <w:rsid w:val="00300F6D"/>
    <w:rsid w:val="0031414F"/>
    <w:rsid w:val="0031652E"/>
    <w:rsid w:val="003229B7"/>
    <w:rsid w:val="00322E18"/>
    <w:rsid w:val="003417C3"/>
    <w:rsid w:val="00360EDB"/>
    <w:rsid w:val="0038058A"/>
    <w:rsid w:val="00382040"/>
    <w:rsid w:val="0039099D"/>
    <w:rsid w:val="003933F7"/>
    <w:rsid w:val="003956BC"/>
    <w:rsid w:val="003A7707"/>
    <w:rsid w:val="003B1A90"/>
    <w:rsid w:val="003E1AD1"/>
    <w:rsid w:val="003F09F7"/>
    <w:rsid w:val="0040777D"/>
    <w:rsid w:val="00411F64"/>
    <w:rsid w:val="00412735"/>
    <w:rsid w:val="00416199"/>
    <w:rsid w:val="00433E7B"/>
    <w:rsid w:val="0044723F"/>
    <w:rsid w:val="00463276"/>
    <w:rsid w:val="00465A48"/>
    <w:rsid w:val="004706C1"/>
    <w:rsid w:val="00480ED4"/>
    <w:rsid w:val="004E3C8D"/>
    <w:rsid w:val="00505B23"/>
    <w:rsid w:val="00547E66"/>
    <w:rsid w:val="00552304"/>
    <w:rsid w:val="00555725"/>
    <w:rsid w:val="00563065"/>
    <w:rsid w:val="005674A6"/>
    <w:rsid w:val="00567CE0"/>
    <w:rsid w:val="00573837"/>
    <w:rsid w:val="0058532F"/>
    <w:rsid w:val="0058609B"/>
    <w:rsid w:val="005A56CD"/>
    <w:rsid w:val="005A6D6F"/>
    <w:rsid w:val="005C31B4"/>
    <w:rsid w:val="005D3B7A"/>
    <w:rsid w:val="005D5073"/>
    <w:rsid w:val="005E2B90"/>
    <w:rsid w:val="005F580C"/>
    <w:rsid w:val="00600CCF"/>
    <w:rsid w:val="0061392D"/>
    <w:rsid w:val="0062341C"/>
    <w:rsid w:val="0063403A"/>
    <w:rsid w:val="006355C1"/>
    <w:rsid w:val="006439F8"/>
    <w:rsid w:val="00647D82"/>
    <w:rsid w:val="00660AFF"/>
    <w:rsid w:val="00672CC0"/>
    <w:rsid w:val="00675543"/>
    <w:rsid w:val="0069083E"/>
    <w:rsid w:val="00695434"/>
    <w:rsid w:val="006B315C"/>
    <w:rsid w:val="006C26EE"/>
    <w:rsid w:val="006C3B25"/>
    <w:rsid w:val="006C6924"/>
    <w:rsid w:val="006E0B4D"/>
    <w:rsid w:val="006E1457"/>
    <w:rsid w:val="006E14D6"/>
    <w:rsid w:val="006E15C5"/>
    <w:rsid w:val="006F06EA"/>
    <w:rsid w:val="007008E8"/>
    <w:rsid w:val="00720AB4"/>
    <w:rsid w:val="00721121"/>
    <w:rsid w:val="00732B92"/>
    <w:rsid w:val="00751588"/>
    <w:rsid w:val="00752516"/>
    <w:rsid w:val="007711E2"/>
    <w:rsid w:val="0077268F"/>
    <w:rsid w:val="00774C56"/>
    <w:rsid w:val="00783DE0"/>
    <w:rsid w:val="00793982"/>
    <w:rsid w:val="007A3451"/>
    <w:rsid w:val="007C0B2A"/>
    <w:rsid w:val="007C179F"/>
    <w:rsid w:val="007C3707"/>
    <w:rsid w:val="007C4304"/>
    <w:rsid w:val="007D26AC"/>
    <w:rsid w:val="007D3E57"/>
    <w:rsid w:val="007D7975"/>
    <w:rsid w:val="007E13EB"/>
    <w:rsid w:val="007F4313"/>
    <w:rsid w:val="008021BF"/>
    <w:rsid w:val="00830A50"/>
    <w:rsid w:val="00837E89"/>
    <w:rsid w:val="00840B1C"/>
    <w:rsid w:val="00853090"/>
    <w:rsid w:val="008537CD"/>
    <w:rsid w:val="008642C3"/>
    <w:rsid w:val="00876151"/>
    <w:rsid w:val="00887D4D"/>
    <w:rsid w:val="008949E7"/>
    <w:rsid w:val="008A17B4"/>
    <w:rsid w:val="008B6F26"/>
    <w:rsid w:val="008D3CD1"/>
    <w:rsid w:val="008E0B33"/>
    <w:rsid w:val="008E4F1C"/>
    <w:rsid w:val="008E5333"/>
    <w:rsid w:val="008F0A93"/>
    <w:rsid w:val="008F5096"/>
    <w:rsid w:val="0090272C"/>
    <w:rsid w:val="00905C9C"/>
    <w:rsid w:val="0092324A"/>
    <w:rsid w:val="00943D1E"/>
    <w:rsid w:val="00945447"/>
    <w:rsid w:val="009516D1"/>
    <w:rsid w:val="00956BAA"/>
    <w:rsid w:val="00976451"/>
    <w:rsid w:val="009776AE"/>
    <w:rsid w:val="009A4C38"/>
    <w:rsid w:val="009B60D0"/>
    <w:rsid w:val="009D5137"/>
    <w:rsid w:val="009D6439"/>
    <w:rsid w:val="00A17F1C"/>
    <w:rsid w:val="00A4236D"/>
    <w:rsid w:val="00A47A0A"/>
    <w:rsid w:val="00A50358"/>
    <w:rsid w:val="00A50E45"/>
    <w:rsid w:val="00A62985"/>
    <w:rsid w:val="00A63A55"/>
    <w:rsid w:val="00A8599E"/>
    <w:rsid w:val="00AC2513"/>
    <w:rsid w:val="00AE2092"/>
    <w:rsid w:val="00AE5236"/>
    <w:rsid w:val="00AF12A7"/>
    <w:rsid w:val="00AF1907"/>
    <w:rsid w:val="00B37724"/>
    <w:rsid w:val="00B57E00"/>
    <w:rsid w:val="00B6717F"/>
    <w:rsid w:val="00B8046D"/>
    <w:rsid w:val="00B806BD"/>
    <w:rsid w:val="00B810FE"/>
    <w:rsid w:val="00B8501A"/>
    <w:rsid w:val="00B87512"/>
    <w:rsid w:val="00B87695"/>
    <w:rsid w:val="00BA2DFA"/>
    <w:rsid w:val="00BB042D"/>
    <w:rsid w:val="00BB11E7"/>
    <w:rsid w:val="00BC2868"/>
    <w:rsid w:val="00C03F4B"/>
    <w:rsid w:val="00C35001"/>
    <w:rsid w:val="00C62DC2"/>
    <w:rsid w:val="00C64E90"/>
    <w:rsid w:val="00C75EB2"/>
    <w:rsid w:val="00C84B73"/>
    <w:rsid w:val="00CA2DA5"/>
    <w:rsid w:val="00CA4179"/>
    <w:rsid w:val="00CA79BE"/>
    <w:rsid w:val="00CB488A"/>
    <w:rsid w:val="00CC33EE"/>
    <w:rsid w:val="00CC4A75"/>
    <w:rsid w:val="00CC6775"/>
    <w:rsid w:val="00CD26EC"/>
    <w:rsid w:val="00CE205F"/>
    <w:rsid w:val="00CE6B97"/>
    <w:rsid w:val="00D0630B"/>
    <w:rsid w:val="00D458FE"/>
    <w:rsid w:val="00D45E80"/>
    <w:rsid w:val="00D57E76"/>
    <w:rsid w:val="00D645DB"/>
    <w:rsid w:val="00D9059A"/>
    <w:rsid w:val="00DA2AB8"/>
    <w:rsid w:val="00DA7604"/>
    <w:rsid w:val="00DB58D2"/>
    <w:rsid w:val="00DD21C8"/>
    <w:rsid w:val="00DF6DD9"/>
    <w:rsid w:val="00E01AC2"/>
    <w:rsid w:val="00E059B5"/>
    <w:rsid w:val="00E32976"/>
    <w:rsid w:val="00E37075"/>
    <w:rsid w:val="00E447B3"/>
    <w:rsid w:val="00E75C00"/>
    <w:rsid w:val="00E83C90"/>
    <w:rsid w:val="00E86DA4"/>
    <w:rsid w:val="00E8748E"/>
    <w:rsid w:val="00EA4221"/>
    <w:rsid w:val="00EC071D"/>
    <w:rsid w:val="00ED76A3"/>
    <w:rsid w:val="00EE08CB"/>
    <w:rsid w:val="00EF0676"/>
    <w:rsid w:val="00EF2890"/>
    <w:rsid w:val="00EF5B6A"/>
    <w:rsid w:val="00F156BD"/>
    <w:rsid w:val="00F31366"/>
    <w:rsid w:val="00F50B2F"/>
    <w:rsid w:val="00F52258"/>
    <w:rsid w:val="00F65DCD"/>
    <w:rsid w:val="00F739CC"/>
    <w:rsid w:val="00F81732"/>
    <w:rsid w:val="00F82A95"/>
    <w:rsid w:val="00F95710"/>
    <w:rsid w:val="00FA3498"/>
    <w:rsid w:val="00FA41DC"/>
    <w:rsid w:val="00FA463C"/>
    <w:rsid w:val="00FB31C7"/>
    <w:rsid w:val="00FD44EE"/>
    <w:rsid w:val="00FD6762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11E1"/>
  <w15:chartTrackingRefBased/>
  <w15:docId w15:val="{A1716A78-6766-4B7A-836B-5AEB50A0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2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12A7"/>
    <w:pPr>
      <w:ind w:left="720"/>
      <w:contextualSpacing/>
    </w:pPr>
  </w:style>
  <w:style w:type="character" w:customStyle="1" w:styleId="sfwc">
    <w:name w:val="sfwc"/>
    <w:basedOn w:val="a0"/>
    <w:rsid w:val="00E01AC2"/>
  </w:style>
  <w:style w:type="paragraph" w:styleId="a5">
    <w:name w:val="Normal (Web)"/>
    <w:basedOn w:val="a"/>
    <w:uiPriority w:val="99"/>
    <w:semiHidden/>
    <w:unhideWhenUsed/>
    <w:rsid w:val="00E0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1AC2"/>
    <w:rPr>
      <w:b/>
      <w:bCs/>
    </w:rPr>
  </w:style>
  <w:style w:type="character" w:customStyle="1" w:styleId="fill">
    <w:name w:val="fill"/>
    <w:basedOn w:val="a0"/>
    <w:rsid w:val="00E01AC2"/>
  </w:style>
  <w:style w:type="paragraph" w:styleId="a7">
    <w:name w:val="header"/>
    <w:basedOn w:val="a"/>
    <w:link w:val="a8"/>
    <w:uiPriority w:val="99"/>
    <w:unhideWhenUsed/>
    <w:rsid w:val="001B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381"/>
  </w:style>
  <w:style w:type="paragraph" w:styleId="a9">
    <w:name w:val="footer"/>
    <w:basedOn w:val="a"/>
    <w:link w:val="aa"/>
    <w:uiPriority w:val="99"/>
    <w:unhideWhenUsed/>
    <w:rsid w:val="001B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381"/>
  </w:style>
  <w:style w:type="paragraph" w:customStyle="1" w:styleId="msonormal0">
    <w:name w:val="msonormal"/>
    <w:basedOn w:val="a"/>
    <w:rsid w:val="001B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8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4;&#1087;&#1088;\2020-2021\&#1086;&#1090;&#1095;&#1077;&#1090;&#1099;%20&#1089;%20&#1060;&#1048;&#1057;&#1054;&#1050;&#1054;\&#1055;&#1072;&#1082;&#1077;&#1090;&#1085;&#1099;&#1081;_&#1086;&#1090;&#1095;&#1077;&#1090;_4%20&#1082;&#1083;%20&#1088;&#1091;&#1089;&#1089;&#1082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4;&#1087;&#1088;\2020-2021\&#1086;&#1090;&#1095;&#1077;&#1090;&#1099;%20&#1089;%20&#1060;&#1048;&#1057;&#1054;&#1050;&#1054;\&#1055;&#1072;&#1082;&#1077;&#1090;&#1085;&#1099;&#1081;_&#1086;&#1090;&#1095;&#1077;&#1090;_&#1084;&#1072;&#1090;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4;&#1087;&#1088;\2020-2021\&#1086;&#1090;&#1095;&#1077;&#1090;&#1099;%20&#1089;%20&#1060;&#1048;&#1057;&#1054;&#1050;&#1054;\&#1055;&#1072;&#1082;&#1077;&#1090;&#1085;&#1099;&#1081;_&#1086;&#1090;&#1095;&#1077;&#1090;_&#1086;&#1082;&#1088;%2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102;&#1076;&#1084;&#1080;&#1083;&#1072;%20&#1052;&#1080;&#1093;&#1072;&#1081;&#1083;&#1086;&#1074;&#1085;&#1072;\Documents\&#1076;&#1086;&#1082;&#1091;&#1084;&#1077;&#1085;&#1090;&#1099;%20&#1087;&#1086;%20&#1085;&#1072;&#1084;&#1077;&#1085;&#1082;&#1083;&#1072;&#1090;&#1091;&#1088;&#1077;\&#1072;&#1085;&#1072;&#1083;&#1080;&#1079;%20&#1088;&#1072;&#1073;&#1086;&#1090;&#1099;\&#1072;&#1085;&#1072;&#1083;&#1080;&#1079;%20&#1042;&#1055;&#1056;%2021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ва знаний по предметам обучающихся </a:t>
            </a:r>
          </a:p>
          <a:p>
            <a:pPr>
              <a:defRPr/>
            </a:pPr>
            <a:r>
              <a:rPr lang="ru-RU"/>
              <a:t>4- го клас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2</c:f>
              <c:strCache>
                <c:ptCount val="1"/>
                <c:pt idx="0">
                  <c:v>2019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:$J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G$2:$J$2</c:f>
              <c:numCache>
                <c:formatCode>0%</c:formatCode>
                <c:ptCount val="4"/>
                <c:pt idx="0">
                  <c:v>0.37</c:v>
                </c:pt>
                <c:pt idx="1">
                  <c:v>0.54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EA-460B-8C54-CC202D8DE94E}"/>
            </c:ext>
          </c:extLst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осень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:$J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G$3:$J$3</c:f>
              <c:numCache>
                <c:formatCode>0%</c:formatCode>
                <c:ptCount val="4"/>
                <c:pt idx="0">
                  <c:v>0.05</c:v>
                </c:pt>
                <c:pt idx="1">
                  <c:v>0.5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EA-460B-8C54-CC202D8DE94E}"/>
            </c:ext>
          </c:extLst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2021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:$J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G$4:$J$4</c:f>
              <c:numCache>
                <c:formatCode>0%</c:formatCode>
                <c:ptCount val="4"/>
                <c:pt idx="0">
                  <c:v>0.47</c:v>
                </c:pt>
                <c:pt idx="1">
                  <c:v>0.6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EA-460B-8C54-CC202D8DE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7682863"/>
        <c:axId val="2117684527"/>
      </c:barChart>
      <c:catAx>
        <c:axId val="211768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7684527"/>
        <c:crosses val="autoZero"/>
        <c:auto val="1"/>
        <c:lblAlgn val="ctr"/>
        <c:lblOffset val="100"/>
        <c:noMultiLvlLbl val="0"/>
      </c:catAx>
      <c:valAx>
        <c:axId val="2117684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768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инамика качества знаний обучающихся 6-х классов за три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1:$E$2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Обществознание</c:v>
                  </c:pt>
                  <c:pt idx="3">
                    <c:v>География</c:v>
                  </c:pt>
                </c:lvl>
                <c:lvl>
                  <c:pt idx="0">
                    <c:v>Качество знаний</c:v>
                  </c:pt>
                </c:lvl>
              </c:multiLvlStrCache>
            </c:multiLvlStrRef>
          </c:cat>
          <c:val>
            <c:numRef>
              <c:f>Лист5!$B$3:$E$3</c:f>
              <c:numCache>
                <c:formatCode>General</c:formatCode>
                <c:ptCount val="4"/>
                <c:pt idx="0">
                  <c:v>33</c:v>
                </c:pt>
                <c:pt idx="1">
                  <c:v>6</c:v>
                </c:pt>
                <c:pt idx="2">
                  <c:v>38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8-43C9-ADA9-2BB4DF337D06}"/>
            </c:ext>
          </c:extLst>
        </c:ser>
        <c:ser>
          <c:idx val="1"/>
          <c:order val="1"/>
          <c:tx>
            <c:strRef>
              <c:f>Лист5!$A$4</c:f>
              <c:strCache>
                <c:ptCount val="1"/>
                <c:pt idx="0">
                  <c:v>Осень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1:$E$2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Обществознание</c:v>
                  </c:pt>
                  <c:pt idx="3">
                    <c:v>География</c:v>
                  </c:pt>
                </c:lvl>
                <c:lvl>
                  <c:pt idx="0">
                    <c:v>Качество знаний</c:v>
                  </c:pt>
                </c:lvl>
              </c:multiLvlStrCache>
            </c:multiLvlStrRef>
          </c:cat>
          <c:val>
            <c:numRef>
              <c:f>Лист5!$B$4:$E$4</c:f>
              <c:numCache>
                <c:formatCode>General</c:formatCode>
                <c:ptCount val="4"/>
                <c:pt idx="0">
                  <c:v>18</c:v>
                </c:pt>
                <c:pt idx="1">
                  <c:v>33</c:v>
                </c:pt>
                <c:pt idx="2">
                  <c:v>13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8-43C9-ADA9-2BB4DF337D06}"/>
            </c:ext>
          </c:extLst>
        </c:ser>
        <c:ser>
          <c:idx val="2"/>
          <c:order val="2"/>
          <c:tx>
            <c:strRef>
              <c:f>Лист5!$A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1:$E$2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Обществознание</c:v>
                  </c:pt>
                  <c:pt idx="3">
                    <c:v>География</c:v>
                  </c:pt>
                </c:lvl>
                <c:lvl>
                  <c:pt idx="0">
                    <c:v>Качество знаний</c:v>
                  </c:pt>
                </c:lvl>
              </c:multiLvlStrCache>
            </c:multiLvlStrRef>
          </c:cat>
          <c:val>
            <c:numRef>
              <c:f>Лист5!$B$5:$E$5</c:f>
              <c:numCache>
                <c:formatCode>General</c:formatCode>
                <c:ptCount val="4"/>
                <c:pt idx="0">
                  <c:v>11</c:v>
                </c:pt>
                <c:pt idx="1">
                  <c:v>33</c:v>
                </c:pt>
                <c:pt idx="2">
                  <c:v>57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28-43C9-ADA9-2BB4DF337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0741424"/>
        <c:axId val="980740592"/>
      </c:barChart>
      <c:catAx>
        <c:axId val="98074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0740592"/>
        <c:crosses val="autoZero"/>
        <c:auto val="1"/>
        <c:lblAlgn val="ctr"/>
        <c:lblOffset val="100"/>
        <c:noMultiLvlLbl val="0"/>
      </c:catAx>
      <c:valAx>
        <c:axId val="98074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074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инамика среднего балла обучающихся 6-х классов за три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7:$E$8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Обществознание</c:v>
                  </c:pt>
                  <c:pt idx="3">
                    <c:v>Географ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5!$B$9:$E$9</c:f>
              <c:numCache>
                <c:formatCode>General</c:formatCode>
                <c:ptCount val="4"/>
                <c:pt idx="0">
                  <c:v>3</c:v>
                </c:pt>
                <c:pt idx="1">
                  <c:v>2.6</c:v>
                </c:pt>
                <c:pt idx="2">
                  <c:v>3.2</c:v>
                </c:pt>
                <c:pt idx="3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8-4781-8B86-692FAF25E620}"/>
            </c:ext>
          </c:extLst>
        </c:ser>
        <c:ser>
          <c:idx val="1"/>
          <c:order val="1"/>
          <c:tx>
            <c:strRef>
              <c:f>Лист5!$A$10</c:f>
              <c:strCache>
                <c:ptCount val="1"/>
                <c:pt idx="0">
                  <c:v>Осень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7:$E$8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Обществознание</c:v>
                  </c:pt>
                  <c:pt idx="3">
                    <c:v>Географ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5!$B$10:$E$10</c:f>
              <c:numCache>
                <c:formatCode>General</c:formatCode>
                <c:ptCount val="4"/>
                <c:pt idx="0">
                  <c:v>2.7</c:v>
                </c:pt>
                <c:pt idx="1">
                  <c:v>2.8</c:v>
                </c:pt>
                <c:pt idx="2">
                  <c:v>2.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8-4781-8B86-692FAF25E620}"/>
            </c:ext>
          </c:extLst>
        </c:ser>
        <c:ser>
          <c:idx val="2"/>
          <c:order val="2"/>
          <c:tx>
            <c:strRef>
              <c:f>Лист5!$A$1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7:$E$8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Обществознание</c:v>
                  </c:pt>
                  <c:pt idx="3">
                    <c:v>Географ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5!$B$11:$E$11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8-4781-8B86-692FAF25E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0768464"/>
        <c:axId val="980768880"/>
      </c:barChart>
      <c:catAx>
        <c:axId val="98076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0768880"/>
        <c:crosses val="autoZero"/>
        <c:auto val="1"/>
        <c:lblAlgn val="ctr"/>
        <c:lblOffset val="100"/>
        <c:noMultiLvlLbl val="0"/>
      </c:catAx>
      <c:valAx>
        <c:axId val="98076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076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инамика соответствия отметок ВПР отметкам в журнале обучающихся 6-х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2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23:$M$25</c:f>
              <c:multiLvlStrCache>
                <c:ptCount val="12"/>
                <c:lvl>
                  <c:pt idx="0">
                    <c:v>Понизили%</c:v>
                  </c:pt>
                  <c:pt idx="1">
                    <c:v>Подтвердили%</c:v>
                  </c:pt>
                  <c:pt idx="2">
                    <c:v>Повысили%</c:v>
                  </c:pt>
                  <c:pt idx="3">
                    <c:v>Понизили%</c:v>
                  </c:pt>
                  <c:pt idx="4">
                    <c:v>Подтвердили%</c:v>
                  </c:pt>
                  <c:pt idx="5">
                    <c:v>Повысили%</c:v>
                  </c:pt>
                  <c:pt idx="6">
                    <c:v>Понизили%</c:v>
                  </c:pt>
                  <c:pt idx="7">
                    <c:v>Подтвердили%</c:v>
                  </c:pt>
                  <c:pt idx="8">
                    <c:v>Повысили%</c:v>
                  </c:pt>
                  <c:pt idx="9">
                    <c:v>Понизили%</c:v>
                  </c:pt>
                  <c:pt idx="10">
                    <c:v>Подтвердили%</c:v>
                  </c:pt>
                  <c:pt idx="11">
                    <c:v>Повысили%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Обществознание</c:v>
                  </c:pt>
                  <c:pt idx="9">
                    <c:v>География</c:v>
                  </c:pt>
                </c:lvl>
              </c:multiLvlStrCache>
            </c:multiLvlStrRef>
          </c:cat>
          <c:val>
            <c:numRef>
              <c:f>Лист5!$B$26:$M$26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92</c:v>
                </c:pt>
                <c:pt idx="4">
                  <c:v>8</c:v>
                </c:pt>
                <c:pt idx="5">
                  <c:v>0</c:v>
                </c:pt>
                <c:pt idx="6">
                  <c:v>41</c:v>
                </c:pt>
                <c:pt idx="7">
                  <c:v>59</c:v>
                </c:pt>
                <c:pt idx="9">
                  <c:v>41</c:v>
                </c:pt>
                <c:pt idx="10">
                  <c:v>59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8-4D18-A4BC-785A0B71F666}"/>
            </c:ext>
          </c:extLst>
        </c:ser>
        <c:ser>
          <c:idx val="1"/>
          <c:order val="1"/>
          <c:tx>
            <c:strRef>
              <c:f>Лист5!$A$2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23:$M$25</c:f>
              <c:multiLvlStrCache>
                <c:ptCount val="12"/>
                <c:lvl>
                  <c:pt idx="0">
                    <c:v>Понизили%</c:v>
                  </c:pt>
                  <c:pt idx="1">
                    <c:v>Подтвердили%</c:v>
                  </c:pt>
                  <c:pt idx="2">
                    <c:v>Повысили%</c:v>
                  </c:pt>
                  <c:pt idx="3">
                    <c:v>Понизили%</c:v>
                  </c:pt>
                  <c:pt idx="4">
                    <c:v>Подтвердили%</c:v>
                  </c:pt>
                  <c:pt idx="5">
                    <c:v>Повысили%</c:v>
                  </c:pt>
                  <c:pt idx="6">
                    <c:v>Понизили%</c:v>
                  </c:pt>
                  <c:pt idx="7">
                    <c:v>Подтвердили%</c:v>
                  </c:pt>
                  <c:pt idx="8">
                    <c:v>Повысили%</c:v>
                  </c:pt>
                  <c:pt idx="9">
                    <c:v>Понизили%</c:v>
                  </c:pt>
                  <c:pt idx="10">
                    <c:v>Подтвердили%</c:v>
                  </c:pt>
                  <c:pt idx="11">
                    <c:v>Повысили%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Обществознание</c:v>
                  </c:pt>
                  <c:pt idx="9">
                    <c:v>География</c:v>
                  </c:pt>
                </c:lvl>
              </c:multiLvlStrCache>
            </c:multiLvlStrRef>
          </c:cat>
          <c:val>
            <c:numRef>
              <c:f>Лист5!$B$27:$M$27</c:f>
              <c:numCache>
                <c:formatCode>General</c:formatCode>
                <c:ptCount val="12"/>
                <c:pt idx="0">
                  <c:v>89</c:v>
                </c:pt>
                <c:pt idx="1">
                  <c:v>11</c:v>
                </c:pt>
                <c:pt idx="2">
                  <c:v>0</c:v>
                </c:pt>
                <c:pt idx="3">
                  <c:v>95</c:v>
                </c:pt>
                <c:pt idx="4">
                  <c:v>5</c:v>
                </c:pt>
                <c:pt idx="5">
                  <c:v>0</c:v>
                </c:pt>
                <c:pt idx="6">
                  <c:v>87</c:v>
                </c:pt>
                <c:pt idx="7">
                  <c:v>13</c:v>
                </c:pt>
                <c:pt idx="8">
                  <c:v>0</c:v>
                </c:pt>
                <c:pt idx="9">
                  <c:v>21</c:v>
                </c:pt>
                <c:pt idx="10">
                  <c:v>79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8-4D18-A4BC-785A0B71F666}"/>
            </c:ext>
          </c:extLst>
        </c:ser>
        <c:ser>
          <c:idx val="2"/>
          <c:order val="2"/>
          <c:tx>
            <c:strRef>
              <c:f>Лист5!$A$2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B$23:$M$25</c:f>
              <c:multiLvlStrCache>
                <c:ptCount val="12"/>
                <c:lvl>
                  <c:pt idx="0">
                    <c:v>Понизили%</c:v>
                  </c:pt>
                  <c:pt idx="1">
                    <c:v>Подтвердили%</c:v>
                  </c:pt>
                  <c:pt idx="2">
                    <c:v>Повысили%</c:v>
                  </c:pt>
                  <c:pt idx="3">
                    <c:v>Понизили%</c:v>
                  </c:pt>
                  <c:pt idx="4">
                    <c:v>Подтвердили%</c:v>
                  </c:pt>
                  <c:pt idx="5">
                    <c:v>Повысили%</c:v>
                  </c:pt>
                  <c:pt idx="6">
                    <c:v>Понизили%</c:v>
                  </c:pt>
                  <c:pt idx="7">
                    <c:v>Подтвердили%</c:v>
                  </c:pt>
                  <c:pt idx="8">
                    <c:v>Повысили%</c:v>
                  </c:pt>
                  <c:pt idx="9">
                    <c:v>Понизили%</c:v>
                  </c:pt>
                  <c:pt idx="10">
                    <c:v>Подтвердили%</c:v>
                  </c:pt>
                  <c:pt idx="11">
                    <c:v>Повысили%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Обществознание</c:v>
                  </c:pt>
                  <c:pt idx="9">
                    <c:v>География</c:v>
                  </c:pt>
                </c:lvl>
              </c:multiLvlStrCache>
            </c:multiLvlStrRef>
          </c:cat>
          <c:val>
            <c:numRef>
              <c:f>Лист5!$B$28:$M$28</c:f>
              <c:numCache>
                <c:formatCode>General</c:formatCode>
                <c:ptCount val="12"/>
                <c:pt idx="0">
                  <c:v>55.5</c:v>
                </c:pt>
                <c:pt idx="1">
                  <c:v>44.4</c:v>
                </c:pt>
                <c:pt idx="2">
                  <c:v>0</c:v>
                </c:pt>
                <c:pt idx="3">
                  <c:v>55</c:v>
                </c:pt>
                <c:pt idx="4">
                  <c:v>45</c:v>
                </c:pt>
                <c:pt idx="5">
                  <c:v>0</c:v>
                </c:pt>
                <c:pt idx="6">
                  <c:v>14</c:v>
                </c:pt>
                <c:pt idx="7">
                  <c:v>78</c:v>
                </c:pt>
                <c:pt idx="8">
                  <c:v>7</c:v>
                </c:pt>
                <c:pt idx="9">
                  <c:v>61.5</c:v>
                </c:pt>
                <c:pt idx="10">
                  <c:v>30.7</c:v>
                </c:pt>
                <c:pt idx="11">
                  <c:v>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48-4D18-A4BC-785A0B71F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6585120"/>
        <c:axId val="966572640"/>
      </c:barChart>
      <c:catAx>
        <c:axId val="96658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6572640"/>
        <c:crosses val="autoZero"/>
        <c:auto val="1"/>
        <c:lblAlgn val="ctr"/>
        <c:lblOffset val="100"/>
        <c:noMultiLvlLbl val="0"/>
      </c:catAx>
      <c:valAx>
        <c:axId val="96657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658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успеваемости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 качества знаний по предметам обучающихся 7-х классов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1:$O$3</c:f>
              <c:multiLvlStrCache>
                <c:ptCount val="14"/>
                <c:lvl>
                  <c:pt idx="7">
                    <c:v>яз</c:v>
                  </c:pt>
                </c:lvl>
                <c:lvl>
                  <c:pt idx="0">
                    <c:v>Русск. язык</c:v>
                  </c:pt>
                  <c:pt idx="1">
                    <c:v>Матем.</c:v>
                  </c:pt>
                  <c:pt idx="2">
                    <c:v>Общ.</c:v>
                  </c:pt>
                  <c:pt idx="3">
                    <c:v>Гео.</c:v>
                  </c:pt>
                  <c:pt idx="4">
                    <c:v>Био.</c:v>
                  </c:pt>
                  <c:pt idx="5">
                    <c:v>Ист.</c:v>
                  </c:pt>
                  <c:pt idx="6">
                    <c:v> Физ.</c:v>
                  </c:pt>
                  <c:pt idx="7">
                    <c:v>Англ.</c:v>
                  </c:pt>
                  <c:pt idx="8">
                    <c:v>Русск. язык</c:v>
                  </c:pt>
                  <c:pt idx="9">
                    <c:v>Матем.</c:v>
                  </c:pt>
                  <c:pt idx="10">
                    <c:v>Общ.</c:v>
                  </c:pt>
                  <c:pt idx="11">
                    <c:v>Гео.</c:v>
                  </c:pt>
                  <c:pt idx="12">
                    <c:v>Био.</c:v>
                  </c:pt>
                  <c:pt idx="13">
                    <c:v>Ист.</c:v>
                  </c:pt>
                </c:lvl>
                <c:lvl>
                  <c:pt idx="0">
                    <c:v>Успеваемость%</c:v>
                  </c:pt>
                  <c:pt idx="8">
                    <c:v>Качество знаний %</c:v>
                  </c:pt>
                </c:lvl>
              </c:multiLvlStrCache>
            </c:multiLvlStrRef>
          </c:cat>
          <c:val>
            <c:numRef>
              <c:f>Лист6!$B$4:$O$4</c:f>
              <c:numCache>
                <c:formatCode>General</c:formatCode>
                <c:ptCount val="14"/>
                <c:pt idx="0">
                  <c:v>54</c:v>
                </c:pt>
                <c:pt idx="1">
                  <c:v>63</c:v>
                </c:pt>
                <c:pt idx="2">
                  <c:v>36</c:v>
                </c:pt>
                <c:pt idx="3">
                  <c:v>0</c:v>
                </c:pt>
                <c:pt idx="5">
                  <c:v>33</c:v>
                </c:pt>
                <c:pt idx="6">
                  <c:v>77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8-446C-B1B3-EAAD56342200}"/>
            </c:ext>
          </c:extLst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Осень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1:$O$3</c:f>
              <c:multiLvlStrCache>
                <c:ptCount val="14"/>
                <c:lvl>
                  <c:pt idx="7">
                    <c:v>яз</c:v>
                  </c:pt>
                </c:lvl>
                <c:lvl>
                  <c:pt idx="0">
                    <c:v>Русск. язык</c:v>
                  </c:pt>
                  <c:pt idx="1">
                    <c:v>Матем.</c:v>
                  </c:pt>
                  <c:pt idx="2">
                    <c:v>Общ.</c:v>
                  </c:pt>
                  <c:pt idx="3">
                    <c:v>Гео.</c:v>
                  </c:pt>
                  <c:pt idx="4">
                    <c:v>Био.</c:v>
                  </c:pt>
                  <c:pt idx="5">
                    <c:v>Ист.</c:v>
                  </c:pt>
                  <c:pt idx="6">
                    <c:v> Физ.</c:v>
                  </c:pt>
                  <c:pt idx="7">
                    <c:v>Англ.</c:v>
                  </c:pt>
                  <c:pt idx="8">
                    <c:v>Русск. язык</c:v>
                  </c:pt>
                  <c:pt idx="9">
                    <c:v>Матем.</c:v>
                  </c:pt>
                  <c:pt idx="10">
                    <c:v>Общ.</c:v>
                  </c:pt>
                  <c:pt idx="11">
                    <c:v>Гео.</c:v>
                  </c:pt>
                  <c:pt idx="12">
                    <c:v>Био.</c:v>
                  </c:pt>
                  <c:pt idx="13">
                    <c:v>Ист.</c:v>
                  </c:pt>
                </c:lvl>
                <c:lvl>
                  <c:pt idx="0">
                    <c:v>Успеваемость%</c:v>
                  </c:pt>
                  <c:pt idx="8">
                    <c:v>Качество знаний %</c:v>
                  </c:pt>
                </c:lvl>
              </c:multiLvlStrCache>
            </c:multiLvlStrRef>
          </c:cat>
          <c:val>
            <c:numRef>
              <c:f>Лист6!$B$5:$O$5</c:f>
              <c:numCache>
                <c:formatCode>General</c:formatCode>
                <c:ptCount val="14"/>
                <c:pt idx="0">
                  <c:v>50</c:v>
                </c:pt>
                <c:pt idx="1">
                  <c:v>57</c:v>
                </c:pt>
                <c:pt idx="2">
                  <c:v>44</c:v>
                </c:pt>
                <c:pt idx="3">
                  <c:v>55</c:v>
                </c:pt>
                <c:pt idx="4">
                  <c:v>19</c:v>
                </c:pt>
                <c:pt idx="5">
                  <c:v>53</c:v>
                </c:pt>
                <c:pt idx="6">
                  <c:v>57</c:v>
                </c:pt>
                <c:pt idx="7">
                  <c:v>0</c:v>
                </c:pt>
                <c:pt idx="8">
                  <c:v>0</c:v>
                </c:pt>
                <c:pt idx="9">
                  <c:v>7</c:v>
                </c:pt>
                <c:pt idx="10">
                  <c:v>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D8-446C-B1B3-EAAD56342200}"/>
            </c:ext>
          </c:extLst>
        </c:ser>
        <c:ser>
          <c:idx val="2"/>
          <c:order val="2"/>
          <c:tx>
            <c:strRef>
              <c:f>Лист6!$A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1:$O$3</c:f>
              <c:multiLvlStrCache>
                <c:ptCount val="14"/>
                <c:lvl>
                  <c:pt idx="7">
                    <c:v>яз</c:v>
                  </c:pt>
                </c:lvl>
                <c:lvl>
                  <c:pt idx="0">
                    <c:v>Русск. язык</c:v>
                  </c:pt>
                  <c:pt idx="1">
                    <c:v>Матем.</c:v>
                  </c:pt>
                  <c:pt idx="2">
                    <c:v>Общ.</c:v>
                  </c:pt>
                  <c:pt idx="3">
                    <c:v>Гео.</c:v>
                  </c:pt>
                  <c:pt idx="4">
                    <c:v>Био.</c:v>
                  </c:pt>
                  <c:pt idx="5">
                    <c:v>Ист.</c:v>
                  </c:pt>
                  <c:pt idx="6">
                    <c:v> Физ.</c:v>
                  </c:pt>
                  <c:pt idx="7">
                    <c:v>Англ.</c:v>
                  </c:pt>
                  <c:pt idx="8">
                    <c:v>Русск. язык</c:v>
                  </c:pt>
                  <c:pt idx="9">
                    <c:v>Матем.</c:v>
                  </c:pt>
                  <c:pt idx="10">
                    <c:v>Общ.</c:v>
                  </c:pt>
                  <c:pt idx="11">
                    <c:v>Гео.</c:v>
                  </c:pt>
                  <c:pt idx="12">
                    <c:v>Био.</c:v>
                  </c:pt>
                  <c:pt idx="13">
                    <c:v>Ист.</c:v>
                  </c:pt>
                </c:lvl>
                <c:lvl>
                  <c:pt idx="0">
                    <c:v>Успеваемость%</c:v>
                  </c:pt>
                  <c:pt idx="8">
                    <c:v>Качество знаний %</c:v>
                  </c:pt>
                </c:lvl>
              </c:multiLvlStrCache>
            </c:multiLvlStrRef>
          </c:cat>
          <c:val>
            <c:numRef>
              <c:f>Лист6!$B$6:$O$6</c:f>
              <c:numCache>
                <c:formatCode>General</c:formatCode>
                <c:ptCount val="14"/>
                <c:pt idx="0">
                  <c:v>35</c:v>
                </c:pt>
                <c:pt idx="1">
                  <c:v>63</c:v>
                </c:pt>
                <c:pt idx="2">
                  <c:v>80</c:v>
                </c:pt>
                <c:pt idx="3">
                  <c:v>57</c:v>
                </c:pt>
                <c:pt idx="4">
                  <c:v>90</c:v>
                </c:pt>
                <c:pt idx="5">
                  <c:v>77</c:v>
                </c:pt>
                <c:pt idx="6">
                  <c:v>82</c:v>
                </c:pt>
                <c:pt idx="7">
                  <c:v>48</c:v>
                </c:pt>
                <c:pt idx="8">
                  <c:v>13</c:v>
                </c:pt>
                <c:pt idx="9">
                  <c:v>0</c:v>
                </c:pt>
                <c:pt idx="10">
                  <c:v>29</c:v>
                </c:pt>
                <c:pt idx="11">
                  <c:v>0</c:v>
                </c:pt>
                <c:pt idx="12">
                  <c:v>38</c:v>
                </c:pt>
                <c:pt idx="1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D8-446C-B1B3-EAAD56342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3201599"/>
        <c:axId val="1983195359"/>
      </c:barChart>
      <c:catAx>
        <c:axId val="198320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3195359"/>
        <c:crosses val="autoZero"/>
        <c:auto val="1"/>
        <c:lblAlgn val="ctr"/>
        <c:lblOffset val="100"/>
        <c:noMultiLvlLbl val="0"/>
      </c:catAx>
      <c:valAx>
        <c:axId val="198319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20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го балла обучающихся 7-х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19:$I$21</c:f>
              <c:multiLvlStrCache>
                <c:ptCount val="8"/>
                <c:lvl>
                  <c:pt idx="7">
                    <c:v>яз</c:v>
                  </c:pt>
                </c:lvl>
                <c:lvl>
                  <c:pt idx="0">
                    <c:v>Русск. язык</c:v>
                  </c:pt>
                  <c:pt idx="1">
                    <c:v>Матем.</c:v>
                  </c:pt>
                  <c:pt idx="2">
                    <c:v>Общ.</c:v>
                  </c:pt>
                  <c:pt idx="3">
                    <c:v>Гео.</c:v>
                  </c:pt>
                  <c:pt idx="4">
                    <c:v>Био.</c:v>
                  </c:pt>
                  <c:pt idx="5">
                    <c:v>Ист.</c:v>
                  </c:pt>
                  <c:pt idx="6">
                    <c:v> Физ.</c:v>
                  </c:pt>
                  <c:pt idx="7">
                    <c:v>Англ.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6!$B$22:$I$22</c:f>
              <c:numCache>
                <c:formatCode>General</c:formatCode>
                <c:ptCount val="8"/>
                <c:pt idx="0">
                  <c:v>2.6</c:v>
                </c:pt>
                <c:pt idx="1">
                  <c:v>2.6</c:v>
                </c:pt>
                <c:pt idx="2">
                  <c:v>2.2999999999999998</c:v>
                </c:pt>
                <c:pt idx="3">
                  <c:v>2</c:v>
                </c:pt>
                <c:pt idx="4">
                  <c:v>0</c:v>
                </c:pt>
                <c:pt idx="5">
                  <c:v>2.2999999999999998</c:v>
                </c:pt>
                <c:pt idx="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B2-4EED-93C5-9A25B53CDB76}"/>
            </c:ext>
          </c:extLst>
        </c:ser>
        <c:ser>
          <c:idx val="1"/>
          <c:order val="1"/>
          <c:tx>
            <c:strRef>
              <c:f>Лист6!$A$23</c:f>
              <c:strCache>
                <c:ptCount val="1"/>
                <c:pt idx="0">
                  <c:v>Осень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19:$I$21</c:f>
              <c:multiLvlStrCache>
                <c:ptCount val="8"/>
                <c:lvl>
                  <c:pt idx="7">
                    <c:v>яз</c:v>
                  </c:pt>
                </c:lvl>
                <c:lvl>
                  <c:pt idx="0">
                    <c:v>Русск. язык</c:v>
                  </c:pt>
                  <c:pt idx="1">
                    <c:v>Матем.</c:v>
                  </c:pt>
                  <c:pt idx="2">
                    <c:v>Общ.</c:v>
                  </c:pt>
                  <c:pt idx="3">
                    <c:v>Гео.</c:v>
                  </c:pt>
                  <c:pt idx="4">
                    <c:v>Био.</c:v>
                  </c:pt>
                  <c:pt idx="5">
                    <c:v>Ист.</c:v>
                  </c:pt>
                  <c:pt idx="6">
                    <c:v> Физ.</c:v>
                  </c:pt>
                  <c:pt idx="7">
                    <c:v>Англ.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6!$B$23:$I$23</c:f>
              <c:numCache>
                <c:formatCode>General</c:formatCode>
                <c:ptCount val="8"/>
                <c:pt idx="0">
                  <c:v>2.5</c:v>
                </c:pt>
                <c:pt idx="1">
                  <c:v>2.6</c:v>
                </c:pt>
                <c:pt idx="2">
                  <c:v>2.5</c:v>
                </c:pt>
                <c:pt idx="3">
                  <c:v>2.4</c:v>
                </c:pt>
                <c:pt idx="4">
                  <c:v>2.2000000000000002</c:v>
                </c:pt>
                <c:pt idx="5">
                  <c:v>2.4</c:v>
                </c:pt>
                <c:pt idx="6">
                  <c:v>2.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B2-4EED-93C5-9A25B53CDB76}"/>
            </c:ext>
          </c:extLst>
        </c:ser>
        <c:ser>
          <c:idx val="2"/>
          <c:order val="2"/>
          <c:tx>
            <c:strRef>
              <c:f>Лист6!$A$2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19:$I$21</c:f>
              <c:multiLvlStrCache>
                <c:ptCount val="8"/>
                <c:lvl>
                  <c:pt idx="7">
                    <c:v>яз</c:v>
                  </c:pt>
                </c:lvl>
                <c:lvl>
                  <c:pt idx="0">
                    <c:v>Русск. язык</c:v>
                  </c:pt>
                  <c:pt idx="1">
                    <c:v>Матем.</c:v>
                  </c:pt>
                  <c:pt idx="2">
                    <c:v>Общ.</c:v>
                  </c:pt>
                  <c:pt idx="3">
                    <c:v>Гео.</c:v>
                  </c:pt>
                  <c:pt idx="4">
                    <c:v>Био.</c:v>
                  </c:pt>
                  <c:pt idx="5">
                    <c:v>Ист.</c:v>
                  </c:pt>
                  <c:pt idx="6">
                    <c:v> Физ.</c:v>
                  </c:pt>
                  <c:pt idx="7">
                    <c:v>Англ.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6!$B$24:$I$24</c:f>
              <c:numCache>
                <c:formatCode>General</c:formatCode>
                <c:ptCount val="8"/>
                <c:pt idx="0">
                  <c:v>2.4</c:v>
                </c:pt>
                <c:pt idx="1">
                  <c:v>2.7</c:v>
                </c:pt>
                <c:pt idx="2">
                  <c:v>3</c:v>
                </c:pt>
                <c:pt idx="3">
                  <c:v>2.5</c:v>
                </c:pt>
                <c:pt idx="4">
                  <c:v>3.3</c:v>
                </c:pt>
                <c:pt idx="5">
                  <c:v>3</c:v>
                </c:pt>
                <c:pt idx="6">
                  <c:v>2.9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B2-4EED-93C5-9A25B53CD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6404175"/>
        <c:axId val="1986404591"/>
      </c:barChart>
      <c:catAx>
        <c:axId val="198640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6404591"/>
        <c:crosses val="autoZero"/>
        <c:auto val="1"/>
        <c:lblAlgn val="ctr"/>
        <c:lblOffset val="100"/>
        <c:noMultiLvlLbl val="0"/>
      </c:catAx>
      <c:valAx>
        <c:axId val="198640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404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ика соответствия отметок по ВПР отметкам в журнале обучающихся 7-х кла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36:$Y$38</c:f>
              <c:multiLvlStrCache>
                <c:ptCount val="24"/>
                <c:lvl>
                  <c:pt idx="0">
                    <c:v>понизили%</c:v>
                  </c:pt>
                  <c:pt idx="1">
                    <c:v>подтвердили%</c:v>
                  </c:pt>
                  <c:pt idx="2">
                    <c:v>повысили%</c:v>
                  </c:pt>
                  <c:pt idx="3">
                    <c:v>понизили%</c:v>
                  </c:pt>
                  <c:pt idx="4">
                    <c:v>подтвердили%</c:v>
                  </c:pt>
                  <c:pt idx="5">
                    <c:v>повысили%</c:v>
                  </c:pt>
                  <c:pt idx="6">
                    <c:v>понизили%</c:v>
                  </c:pt>
                  <c:pt idx="7">
                    <c:v>подтвердили%</c:v>
                  </c:pt>
                  <c:pt idx="8">
                    <c:v>повысили%</c:v>
                  </c:pt>
                  <c:pt idx="9">
                    <c:v>понизили%</c:v>
                  </c:pt>
                  <c:pt idx="10">
                    <c:v>подтвердили%</c:v>
                  </c:pt>
                  <c:pt idx="11">
                    <c:v>повысили%</c:v>
                  </c:pt>
                  <c:pt idx="12">
                    <c:v>понизили%</c:v>
                  </c:pt>
                  <c:pt idx="13">
                    <c:v>подтвердили%</c:v>
                  </c:pt>
                  <c:pt idx="14">
                    <c:v>повысили%</c:v>
                  </c:pt>
                  <c:pt idx="15">
                    <c:v>понизили%</c:v>
                  </c:pt>
                  <c:pt idx="16">
                    <c:v>подтвердили%</c:v>
                  </c:pt>
                  <c:pt idx="17">
                    <c:v>повысили%</c:v>
                  </c:pt>
                  <c:pt idx="18">
                    <c:v>понизили%</c:v>
                  </c:pt>
                  <c:pt idx="19">
                    <c:v>подтвердили%</c:v>
                  </c:pt>
                  <c:pt idx="20">
                    <c:v>повысили%</c:v>
                  </c:pt>
                  <c:pt idx="21">
                    <c:v>понизили%</c:v>
                  </c:pt>
                  <c:pt idx="22">
                    <c:v>подтвердили%</c:v>
                  </c:pt>
                  <c:pt idx="23">
                    <c:v>повысили%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Обществознание</c:v>
                  </c:pt>
                  <c:pt idx="9">
                    <c:v>География</c:v>
                  </c:pt>
                  <c:pt idx="12">
                    <c:v>История</c:v>
                  </c:pt>
                  <c:pt idx="15">
                    <c:v>Биология</c:v>
                  </c:pt>
                  <c:pt idx="18">
                    <c:v>Физика</c:v>
                  </c:pt>
                  <c:pt idx="21">
                    <c:v>Английский</c:v>
                  </c:pt>
                </c:lvl>
              </c:multiLvlStrCache>
            </c:multiLvlStrRef>
          </c:cat>
          <c:val>
            <c:numRef>
              <c:f>Лист6!$B$39:$Y$39</c:f>
              <c:numCache>
                <c:formatCode>General</c:formatCode>
                <c:ptCount val="24"/>
                <c:pt idx="0">
                  <c:v>72</c:v>
                </c:pt>
                <c:pt idx="1">
                  <c:v>28</c:v>
                </c:pt>
                <c:pt idx="2">
                  <c:v>0</c:v>
                </c:pt>
                <c:pt idx="3">
                  <c:v>72</c:v>
                </c:pt>
                <c:pt idx="4">
                  <c:v>28</c:v>
                </c:pt>
                <c:pt idx="5">
                  <c:v>0</c:v>
                </c:pt>
                <c:pt idx="6">
                  <c:v>72</c:v>
                </c:pt>
                <c:pt idx="7">
                  <c:v>28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91.6</c:v>
                </c:pt>
                <c:pt idx="13">
                  <c:v>8.4</c:v>
                </c:pt>
                <c:pt idx="14">
                  <c:v>0</c:v>
                </c:pt>
                <c:pt idx="15">
                  <c:v>0</c:v>
                </c:pt>
                <c:pt idx="18">
                  <c:v>54</c:v>
                </c:pt>
                <c:pt idx="19">
                  <c:v>46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7-4B8B-AB10-741135C34F2C}"/>
            </c:ext>
          </c:extLst>
        </c:ser>
        <c:ser>
          <c:idx val="1"/>
          <c:order val="1"/>
          <c:tx>
            <c:strRef>
              <c:f>Лист6!$A$4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36:$Y$38</c:f>
              <c:multiLvlStrCache>
                <c:ptCount val="24"/>
                <c:lvl>
                  <c:pt idx="0">
                    <c:v>понизили%</c:v>
                  </c:pt>
                  <c:pt idx="1">
                    <c:v>подтвердили%</c:v>
                  </c:pt>
                  <c:pt idx="2">
                    <c:v>повысили%</c:v>
                  </c:pt>
                  <c:pt idx="3">
                    <c:v>понизили%</c:v>
                  </c:pt>
                  <c:pt idx="4">
                    <c:v>подтвердили%</c:v>
                  </c:pt>
                  <c:pt idx="5">
                    <c:v>повысили%</c:v>
                  </c:pt>
                  <c:pt idx="6">
                    <c:v>понизили%</c:v>
                  </c:pt>
                  <c:pt idx="7">
                    <c:v>подтвердили%</c:v>
                  </c:pt>
                  <c:pt idx="8">
                    <c:v>повысили%</c:v>
                  </c:pt>
                  <c:pt idx="9">
                    <c:v>понизили%</c:v>
                  </c:pt>
                  <c:pt idx="10">
                    <c:v>подтвердили%</c:v>
                  </c:pt>
                  <c:pt idx="11">
                    <c:v>повысили%</c:v>
                  </c:pt>
                  <c:pt idx="12">
                    <c:v>понизили%</c:v>
                  </c:pt>
                  <c:pt idx="13">
                    <c:v>подтвердили%</c:v>
                  </c:pt>
                  <c:pt idx="14">
                    <c:v>повысили%</c:v>
                  </c:pt>
                  <c:pt idx="15">
                    <c:v>понизили%</c:v>
                  </c:pt>
                  <c:pt idx="16">
                    <c:v>подтвердили%</c:v>
                  </c:pt>
                  <c:pt idx="17">
                    <c:v>повысили%</c:v>
                  </c:pt>
                  <c:pt idx="18">
                    <c:v>понизили%</c:v>
                  </c:pt>
                  <c:pt idx="19">
                    <c:v>подтвердили%</c:v>
                  </c:pt>
                  <c:pt idx="20">
                    <c:v>повысили%</c:v>
                  </c:pt>
                  <c:pt idx="21">
                    <c:v>понизили%</c:v>
                  </c:pt>
                  <c:pt idx="22">
                    <c:v>подтвердили%</c:v>
                  </c:pt>
                  <c:pt idx="23">
                    <c:v>повысили%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Обществознание</c:v>
                  </c:pt>
                  <c:pt idx="9">
                    <c:v>География</c:v>
                  </c:pt>
                  <c:pt idx="12">
                    <c:v>История</c:v>
                  </c:pt>
                  <c:pt idx="15">
                    <c:v>Биология</c:v>
                  </c:pt>
                  <c:pt idx="18">
                    <c:v>Физика</c:v>
                  </c:pt>
                  <c:pt idx="21">
                    <c:v>Английский</c:v>
                  </c:pt>
                </c:lvl>
              </c:multiLvlStrCache>
            </c:multiLvlStrRef>
          </c:cat>
          <c:val>
            <c:numRef>
              <c:f>Лист6!$B$40:$Y$40</c:f>
              <c:numCache>
                <c:formatCode>General</c:formatCode>
                <c:ptCount val="24"/>
                <c:pt idx="0">
                  <c:v>93</c:v>
                </c:pt>
                <c:pt idx="1">
                  <c:v>7</c:v>
                </c:pt>
                <c:pt idx="2">
                  <c:v>0</c:v>
                </c:pt>
                <c:pt idx="3">
                  <c:v>79</c:v>
                </c:pt>
                <c:pt idx="4">
                  <c:v>21</c:v>
                </c:pt>
                <c:pt idx="5">
                  <c:v>0</c:v>
                </c:pt>
                <c:pt idx="6">
                  <c:v>95</c:v>
                </c:pt>
                <c:pt idx="7">
                  <c:v>5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95</c:v>
                </c:pt>
                <c:pt idx="13">
                  <c:v>5</c:v>
                </c:pt>
                <c:pt idx="14">
                  <c:v>0</c:v>
                </c:pt>
                <c:pt idx="15">
                  <c:v>100</c:v>
                </c:pt>
                <c:pt idx="16">
                  <c:v>0</c:v>
                </c:pt>
                <c:pt idx="17">
                  <c:v>0</c:v>
                </c:pt>
                <c:pt idx="18">
                  <c:v>100</c:v>
                </c:pt>
                <c:pt idx="19">
                  <c:v>0</c:v>
                </c:pt>
                <c:pt idx="20">
                  <c:v>0</c:v>
                </c:pt>
                <c:pt idx="21">
                  <c:v>10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D7-4B8B-AB10-741135C34F2C}"/>
            </c:ext>
          </c:extLst>
        </c:ser>
        <c:ser>
          <c:idx val="2"/>
          <c:order val="2"/>
          <c:tx>
            <c:strRef>
              <c:f>Лист6!$A$4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6!$B$36:$Y$38</c:f>
              <c:multiLvlStrCache>
                <c:ptCount val="24"/>
                <c:lvl>
                  <c:pt idx="0">
                    <c:v>понизили%</c:v>
                  </c:pt>
                  <c:pt idx="1">
                    <c:v>подтвердили%</c:v>
                  </c:pt>
                  <c:pt idx="2">
                    <c:v>повысили%</c:v>
                  </c:pt>
                  <c:pt idx="3">
                    <c:v>понизили%</c:v>
                  </c:pt>
                  <c:pt idx="4">
                    <c:v>подтвердили%</c:v>
                  </c:pt>
                  <c:pt idx="5">
                    <c:v>повысили%</c:v>
                  </c:pt>
                  <c:pt idx="6">
                    <c:v>понизили%</c:v>
                  </c:pt>
                  <c:pt idx="7">
                    <c:v>подтвердили%</c:v>
                  </c:pt>
                  <c:pt idx="8">
                    <c:v>повысили%</c:v>
                  </c:pt>
                  <c:pt idx="9">
                    <c:v>понизили%</c:v>
                  </c:pt>
                  <c:pt idx="10">
                    <c:v>подтвердили%</c:v>
                  </c:pt>
                  <c:pt idx="11">
                    <c:v>повысили%</c:v>
                  </c:pt>
                  <c:pt idx="12">
                    <c:v>понизили%</c:v>
                  </c:pt>
                  <c:pt idx="13">
                    <c:v>подтвердили%</c:v>
                  </c:pt>
                  <c:pt idx="14">
                    <c:v>повысили%</c:v>
                  </c:pt>
                  <c:pt idx="15">
                    <c:v>понизили%</c:v>
                  </c:pt>
                  <c:pt idx="16">
                    <c:v>подтвердили%</c:v>
                  </c:pt>
                  <c:pt idx="17">
                    <c:v>повысили%</c:v>
                  </c:pt>
                  <c:pt idx="18">
                    <c:v>понизили%</c:v>
                  </c:pt>
                  <c:pt idx="19">
                    <c:v>подтвердили%</c:v>
                  </c:pt>
                  <c:pt idx="20">
                    <c:v>повысили%</c:v>
                  </c:pt>
                  <c:pt idx="21">
                    <c:v>понизили%</c:v>
                  </c:pt>
                  <c:pt idx="22">
                    <c:v>подтвердили%</c:v>
                  </c:pt>
                  <c:pt idx="23">
                    <c:v>повысили%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Обществознание</c:v>
                  </c:pt>
                  <c:pt idx="9">
                    <c:v>География</c:v>
                  </c:pt>
                  <c:pt idx="12">
                    <c:v>История</c:v>
                  </c:pt>
                  <c:pt idx="15">
                    <c:v>Биология</c:v>
                  </c:pt>
                  <c:pt idx="18">
                    <c:v>Физика</c:v>
                  </c:pt>
                  <c:pt idx="21">
                    <c:v>Английский</c:v>
                  </c:pt>
                </c:lvl>
              </c:multiLvlStrCache>
            </c:multiLvlStrRef>
          </c:cat>
          <c:val>
            <c:numRef>
              <c:f>Лист6!$B$41:$Y$41</c:f>
              <c:numCache>
                <c:formatCode>General</c:formatCode>
                <c:ptCount val="24"/>
                <c:pt idx="0">
                  <c:v>87</c:v>
                </c:pt>
                <c:pt idx="1">
                  <c:v>13</c:v>
                </c:pt>
                <c:pt idx="2">
                  <c:v>0</c:v>
                </c:pt>
                <c:pt idx="3">
                  <c:v>63</c:v>
                </c:pt>
                <c:pt idx="4">
                  <c:v>37</c:v>
                </c:pt>
                <c:pt idx="5">
                  <c:v>0</c:v>
                </c:pt>
                <c:pt idx="6">
                  <c:v>39</c:v>
                </c:pt>
                <c:pt idx="7">
                  <c:v>61</c:v>
                </c:pt>
                <c:pt idx="8">
                  <c:v>0</c:v>
                </c:pt>
                <c:pt idx="9">
                  <c:v>95</c:v>
                </c:pt>
                <c:pt idx="10">
                  <c:v>5</c:v>
                </c:pt>
                <c:pt idx="12">
                  <c:v>51</c:v>
                </c:pt>
                <c:pt idx="13">
                  <c:v>44</c:v>
                </c:pt>
                <c:pt idx="14">
                  <c:v>1</c:v>
                </c:pt>
                <c:pt idx="15">
                  <c:v>71</c:v>
                </c:pt>
                <c:pt idx="16">
                  <c:v>29</c:v>
                </c:pt>
                <c:pt idx="17">
                  <c:v>0</c:v>
                </c:pt>
                <c:pt idx="18">
                  <c:v>60</c:v>
                </c:pt>
                <c:pt idx="19">
                  <c:v>40</c:v>
                </c:pt>
                <c:pt idx="20">
                  <c:v>0</c:v>
                </c:pt>
                <c:pt idx="21">
                  <c:v>91</c:v>
                </c:pt>
                <c:pt idx="22">
                  <c:v>9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D7-4B8B-AB10-741135C34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6023071"/>
        <c:axId val="1996006847"/>
      </c:barChart>
      <c:catAx>
        <c:axId val="199602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6006847"/>
        <c:crosses val="autoZero"/>
        <c:auto val="1"/>
        <c:lblAlgn val="ctr"/>
        <c:lblOffset val="100"/>
        <c:noMultiLvlLbl val="0"/>
      </c:catAx>
      <c:valAx>
        <c:axId val="199600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602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реднего балла за три года обучающихся 4-х классов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F$1:$H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2!$F$2:$H$2</c:f>
              <c:numCache>
                <c:formatCode>General</c:formatCode>
                <c:ptCount val="3"/>
                <c:pt idx="0">
                  <c:v>3</c:v>
                </c:pt>
                <c:pt idx="1">
                  <c:v>3.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B-420E-85AC-83AFFA1371DE}"/>
            </c:ext>
          </c:extLst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осень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F$1:$H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2!$F$3:$H$3</c:f>
              <c:numCache>
                <c:formatCode>General</c:formatCode>
                <c:ptCount val="3"/>
                <c:pt idx="0">
                  <c:v>2.6</c:v>
                </c:pt>
                <c:pt idx="1">
                  <c:v>3.8</c:v>
                </c:pt>
                <c:pt idx="2">
                  <c:v>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AB-420E-85AC-83AFFA1371DE}"/>
            </c:ext>
          </c:extLst>
        </c:ser>
        <c:ser>
          <c:idx val="2"/>
          <c:order val="2"/>
          <c:tx>
            <c:strRef>
              <c:f>Лист2!$E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F$1:$H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2!$F$4:$H$4</c:f>
              <c:numCache>
                <c:formatCode>General</c:formatCode>
                <c:ptCount val="3"/>
                <c:pt idx="0">
                  <c:v>3.2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AB-420E-85AC-83AFFA137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156367"/>
        <c:axId val="2107470319"/>
      </c:barChart>
      <c:catAx>
        <c:axId val="1853156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7470319"/>
        <c:crosses val="autoZero"/>
        <c:auto val="1"/>
        <c:lblAlgn val="ctr"/>
        <c:lblOffset val="100"/>
        <c:noMultiLvlLbl val="0"/>
      </c:catAx>
      <c:valAx>
        <c:axId val="210747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3156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авнения  отметок с отметками в журнал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8</c:f>
              <c:strCache>
                <c:ptCount val="1"/>
                <c:pt idx="0">
                  <c:v>Понизили оцен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7:$J$7</c:f>
              <c:strCache>
                <c:ptCount val="9"/>
                <c:pt idx="0">
                  <c:v>русск. Яз.2019</c:v>
                </c:pt>
                <c:pt idx="1">
                  <c:v>русск. яз2020</c:v>
                </c:pt>
                <c:pt idx="2">
                  <c:v>русск. Яз.2021</c:v>
                </c:pt>
                <c:pt idx="3">
                  <c:v>математика 2019</c:v>
                </c:pt>
                <c:pt idx="4">
                  <c:v>математика 2020</c:v>
                </c:pt>
                <c:pt idx="5">
                  <c:v>математика 2021</c:v>
                </c:pt>
                <c:pt idx="6">
                  <c:v>окр. М.2019</c:v>
                </c:pt>
                <c:pt idx="7">
                  <c:v>окр. М.2020</c:v>
                </c:pt>
                <c:pt idx="8">
                  <c:v>окр. М.2021</c:v>
                </c:pt>
              </c:strCache>
            </c:strRef>
          </c:cat>
          <c:val>
            <c:numRef>
              <c:f>Лист3!$B$8:$J$8</c:f>
              <c:numCache>
                <c:formatCode>0%</c:formatCode>
                <c:ptCount val="9"/>
                <c:pt idx="0">
                  <c:v>0.75</c:v>
                </c:pt>
                <c:pt idx="1">
                  <c:v>0.77</c:v>
                </c:pt>
                <c:pt idx="2">
                  <c:v>0.4</c:v>
                </c:pt>
                <c:pt idx="3">
                  <c:v>0.5</c:v>
                </c:pt>
                <c:pt idx="4">
                  <c:v>0.11</c:v>
                </c:pt>
                <c:pt idx="5">
                  <c:v>0.33</c:v>
                </c:pt>
                <c:pt idx="6">
                  <c:v>0.42</c:v>
                </c:pt>
                <c:pt idx="7">
                  <c:v>0.53</c:v>
                </c:pt>
                <c:pt idx="8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4-4AA5-AA77-8D5910BA7037}"/>
            </c:ext>
          </c:extLst>
        </c:ser>
        <c:ser>
          <c:idx val="1"/>
          <c:order val="1"/>
          <c:tx>
            <c:strRef>
              <c:f>Лист3!$A$9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7:$J$7</c:f>
              <c:strCache>
                <c:ptCount val="9"/>
                <c:pt idx="0">
                  <c:v>русск. Яз.2019</c:v>
                </c:pt>
                <c:pt idx="1">
                  <c:v>русск. яз2020</c:v>
                </c:pt>
                <c:pt idx="2">
                  <c:v>русск. Яз.2021</c:v>
                </c:pt>
                <c:pt idx="3">
                  <c:v>математика 2019</c:v>
                </c:pt>
                <c:pt idx="4">
                  <c:v>математика 2020</c:v>
                </c:pt>
                <c:pt idx="5">
                  <c:v>математика 2021</c:v>
                </c:pt>
                <c:pt idx="6">
                  <c:v>окр. М.2019</c:v>
                </c:pt>
                <c:pt idx="7">
                  <c:v>окр. М.2020</c:v>
                </c:pt>
                <c:pt idx="8">
                  <c:v>окр. М.2021</c:v>
                </c:pt>
              </c:strCache>
            </c:strRef>
          </c:cat>
          <c:val>
            <c:numRef>
              <c:f>Лист3!$B$9:$J$9</c:f>
              <c:numCache>
                <c:formatCode>0%</c:formatCode>
                <c:ptCount val="9"/>
                <c:pt idx="0">
                  <c:v>0.08</c:v>
                </c:pt>
                <c:pt idx="1">
                  <c:v>0.23</c:v>
                </c:pt>
                <c:pt idx="2">
                  <c:v>7.0000000000000007E-2</c:v>
                </c:pt>
                <c:pt idx="3">
                  <c:v>0.5</c:v>
                </c:pt>
                <c:pt idx="4">
                  <c:v>0.61</c:v>
                </c:pt>
                <c:pt idx="5">
                  <c:v>0.47</c:v>
                </c:pt>
                <c:pt idx="6">
                  <c:v>0.5</c:v>
                </c:pt>
                <c:pt idx="7">
                  <c:v>0.47</c:v>
                </c:pt>
                <c:pt idx="8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4-4AA5-AA77-8D5910BA7037}"/>
            </c:ext>
          </c:extLst>
        </c:ser>
        <c:ser>
          <c:idx val="2"/>
          <c:order val="2"/>
          <c:tx>
            <c:strRef>
              <c:f>Лист3!$A$10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7:$J$7</c:f>
              <c:strCache>
                <c:ptCount val="9"/>
                <c:pt idx="0">
                  <c:v>русск. Яз.2019</c:v>
                </c:pt>
                <c:pt idx="1">
                  <c:v>русск. яз2020</c:v>
                </c:pt>
                <c:pt idx="2">
                  <c:v>русск. Яз.2021</c:v>
                </c:pt>
                <c:pt idx="3">
                  <c:v>математика 2019</c:v>
                </c:pt>
                <c:pt idx="4">
                  <c:v>математика 2020</c:v>
                </c:pt>
                <c:pt idx="5">
                  <c:v>математика 2021</c:v>
                </c:pt>
                <c:pt idx="6">
                  <c:v>окр. М.2019</c:v>
                </c:pt>
                <c:pt idx="7">
                  <c:v>окр. М.2020</c:v>
                </c:pt>
                <c:pt idx="8">
                  <c:v>окр. М.2021</c:v>
                </c:pt>
              </c:strCache>
            </c:strRef>
          </c:cat>
          <c:val>
            <c:numRef>
              <c:f>Лист3!$B$10:$J$10</c:f>
              <c:numCache>
                <c:formatCode>0%</c:formatCode>
                <c:ptCount val="9"/>
                <c:pt idx="0">
                  <c:v>0.16</c:v>
                </c:pt>
                <c:pt idx="1">
                  <c:v>0</c:v>
                </c:pt>
                <c:pt idx="2">
                  <c:v>0.13</c:v>
                </c:pt>
                <c:pt idx="3">
                  <c:v>0</c:v>
                </c:pt>
                <c:pt idx="4">
                  <c:v>0.28000000000000003</c:v>
                </c:pt>
                <c:pt idx="5">
                  <c:v>0.2</c:v>
                </c:pt>
                <c:pt idx="6">
                  <c:v>0.08</c:v>
                </c:pt>
                <c:pt idx="7">
                  <c:v>0</c:v>
                </c:pt>
                <c:pt idx="8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34-4AA5-AA77-8D5910BA7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534911"/>
        <c:axId val="86535743"/>
      </c:barChart>
      <c:catAx>
        <c:axId val="8653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35743"/>
        <c:crosses val="autoZero"/>
        <c:auto val="1"/>
        <c:lblAlgn val="ctr"/>
        <c:lblOffset val="100"/>
        <c:noMultiLvlLbl val="0"/>
      </c:catAx>
      <c:valAx>
        <c:axId val="8653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3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1  </a:t>
            </a:r>
          </a:p>
          <a:p>
            <a:pPr algn="l">
              <a:defRPr>
                <a:solidFill>
                  <a:sysClr val="windowText" lastClr="000000"/>
                </a:solidFill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 algn="l"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русскому языку в сравнение с Иркутской областью и Иркутским муниципальным район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РУ 4 Распределение первичны (2)'!$A$10</c:f>
              <c:strCache>
                <c:ptCount val="1"/>
                <c:pt idx="0">
                  <c:v>Иркутская об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РУ 4 Распределение первичны (2)'!$B$10:$AN$10</c:f>
              <c:numCache>
                <c:formatCode>General</c:formatCode>
                <c:ptCount val="3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1</c:v>
                </c:pt>
                <c:pt idx="9">
                  <c:v>0.9</c:v>
                </c:pt>
                <c:pt idx="10">
                  <c:v>1.1000000000000001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2.9</c:v>
                </c:pt>
                <c:pt idx="15">
                  <c:v>2.5</c:v>
                </c:pt>
                <c:pt idx="16">
                  <c:v>2.5</c:v>
                </c:pt>
                <c:pt idx="17">
                  <c:v>2.5</c:v>
                </c:pt>
                <c:pt idx="18">
                  <c:v>2.8</c:v>
                </c:pt>
                <c:pt idx="19">
                  <c:v>3.3</c:v>
                </c:pt>
                <c:pt idx="20">
                  <c:v>3.5</c:v>
                </c:pt>
                <c:pt idx="21">
                  <c:v>3.5</c:v>
                </c:pt>
                <c:pt idx="22">
                  <c:v>3.9</c:v>
                </c:pt>
                <c:pt idx="23">
                  <c:v>4.0999999999999996</c:v>
                </c:pt>
                <c:pt idx="24">
                  <c:v>4.8</c:v>
                </c:pt>
                <c:pt idx="25">
                  <c:v>4.8</c:v>
                </c:pt>
                <c:pt idx="26">
                  <c:v>4.8</c:v>
                </c:pt>
                <c:pt idx="27">
                  <c:v>5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</c:v>
                </c:pt>
                <c:pt idx="31">
                  <c:v>4.7</c:v>
                </c:pt>
                <c:pt idx="32">
                  <c:v>4.3</c:v>
                </c:pt>
                <c:pt idx="33">
                  <c:v>4.3</c:v>
                </c:pt>
                <c:pt idx="34">
                  <c:v>3.7</c:v>
                </c:pt>
                <c:pt idx="35">
                  <c:v>2.8</c:v>
                </c:pt>
                <c:pt idx="36">
                  <c:v>1.9</c:v>
                </c:pt>
                <c:pt idx="37">
                  <c:v>1.3</c:v>
                </c:pt>
                <c:pt idx="38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ED-4D61-8112-E4AC6E71E6D8}"/>
            </c:ext>
          </c:extLst>
        </c:ser>
        <c:ser>
          <c:idx val="1"/>
          <c:order val="1"/>
          <c:tx>
            <c:strRef>
              <c:f>'РУ 4 Распределение первичны (2)'!$A$11</c:f>
              <c:strCache>
                <c:ptCount val="1"/>
                <c:pt idx="0">
                  <c:v>Иркутский муниципальны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РУ 4 Распределение первичны (2)'!$B$11:$AN$11</c:f>
              <c:numCache>
                <c:formatCode>General</c:formatCode>
                <c:ptCount val="39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6</c:v>
                </c:pt>
                <c:pt idx="4">
                  <c:v>0.5</c:v>
                </c:pt>
                <c:pt idx="5">
                  <c:v>0.3</c:v>
                </c:pt>
                <c:pt idx="6">
                  <c:v>0.6</c:v>
                </c:pt>
                <c:pt idx="7">
                  <c:v>0.9</c:v>
                </c:pt>
                <c:pt idx="8">
                  <c:v>1</c:v>
                </c:pt>
                <c:pt idx="9">
                  <c:v>0.6</c:v>
                </c:pt>
                <c:pt idx="10">
                  <c:v>0.9</c:v>
                </c:pt>
                <c:pt idx="11">
                  <c:v>0.8</c:v>
                </c:pt>
                <c:pt idx="12">
                  <c:v>1.2</c:v>
                </c:pt>
                <c:pt idx="13">
                  <c:v>1.2</c:v>
                </c:pt>
                <c:pt idx="14">
                  <c:v>3.5</c:v>
                </c:pt>
                <c:pt idx="15">
                  <c:v>1.9</c:v>
                </c:pt>
                <c:pt idx="16">
                  <c:v>2.8</c:v>
                </c:pt>
                <c:pt idx="17">
                  <c:v>2.6</c:v>
                </c:pt>
                <c:pt idx="18">
                  <c:v>3.4</c:v>
                </c:pt>
                <c:pt idx="19">
                  <c:v>2.5</c:v>
                </c:pt>
                <c:pt idx="20">
                  <c:v>3.6</c:v>
                </c:pt>
                <c:pt idx="21">
                  <c:v>3.3</c:v>
                </c:pt>
                <c:pt idx="22">
                  <c:v>5</c:v>
                </c:pt>
                <c:pt idx="23">
                  <c:v>4.0999999999999996</c:v>
                </c:pt>
                <c:pt idx="24">
                  <c:v>5.9</c:v>
                </c:pt>
                <c:pt idx="25">
                  <c:v>5</c:v>
                </c:pt>
                <c:pt idx="26">
                  <c:v>4.5</c:v>
                </c:pt>
                <c:pt idx="27">
                  <c:v>4.5999999999999996</c:v>
                </c:pt>
                <c:pt idx="28">
                  <c:v>5.0999999999999996</c:v>
                </c:pt>
                <c:pt idx="29">
                  <c:v>4.9000000000000004</c:v>
                </c:pt>
                <c:pt idx="30">
                  <c:v>4.4000000000000004</c:v>
                </c:pt>
                <c:pt idx="31">
                  <c:v>4.5999999999999996</c:v>
                </c:pt>
                <c:pt idx="32">
                  <c:v>4.2</c:v>
                </c:pt>
                <c:pt idx="33">
                  <c:v>4.4000000000000004</c:v>
                </c:pt>
                <c:pt idx="34">
                  <c:v>3.7</c:v>
                </c:pt>
                <c:pt idx="35">
                  <c:v>3</c:v>
                </c:pt>
                <c:pt idx="36">
                  <c:v>1.7</c:v>
                </c:pt>
                <c:pt idx="37">
                  <c:v>1.2</c:v>
                </c:pt>
                <c:pt idx="38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ED-4D61-8112-E4AC6E71E6D8}"/>
            </c:ext>
          </c:extLst>
        </c:ser>
        <c:ser>
          <c:idx val="2"/>
          <c:order val="2"/>
          <c:tx>
            <c:strRef>
              <c:f>'РУ 4 Распределение первичны (2)'!$A$12</c:f>
              <c:strCache>
                <c:ptCount val="1"/>
                <c:pt idx="0">
                  <c:v>Муниципальное образовательное учреждение иркутского районного муниципального образования "Горячеключевская  средняя общеобразовательная школа"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У 4 Распределение первичны (2)'!$B$12:$AN$12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7</c:v>
                </c:pt>
                <c:pt idx="11">
                  <c:v>0</c:v>
                </c:pt>
                <c:pt idx="12">
                  <c:v>13.3</c:v>
                </c:pt>
                <c:pt idx="13">
                  <c:v>6.7</c:v>
                </c:pt>
                <c:pt idx="14">
                  <c:v>6.7</c:v>
                </c:pt>
                <c:pt idx="15">
                  <c:v>6.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6.7</c:v>
                </c:pt>
                <c:pt idx="23">
                  <c:v>6.7</c:v>
                </c:pt>
                <c:pt idx="24">
                  <c:v>0</c:v>
                </c:pt>
                <c:pt idx="25">
                  <c:v>13.3</c:v>
                </c:pt>
                <c:pt idx="26">
                  <c:v>0</c:v>
                </c:pt>
                <c:pt idx="27">
                  <c:v>13.3</c:v>
                </c:pt>
                <c:pt idx="28">
                  <c:v>6.7</c:v>
                </c:pt>
                <c:pt idx="29">
                  <c:v>0</c:v>
                </c:pt>
                <c:pt idx="30">
                  <c:v>0</c:v>
                </c:pt>
                <c:pt idx="31">
                  <c:v>6.7</c:v>
                </c:pt>
                <c:pt idx="32">
                  <c:v>6.7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ED-4D61-8112-E4AC6E71E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463679"/>
        <c:axId val="1429456607"/>
      </c:lineChart>
      <c:catAx>
        <c:axId val="14294636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456607"/>
        <c:crosses val="autoZero"/>
        <c:auto val="1"/>
        <c:lblAlgn val="ctr"/>
        <c:lblOffset val="100"/>
        <c:noMultiLvlLbl val="0"/>
      </c:catAx>
      <c:valAx>
        <c:axId val="142945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463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аграмма №2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математике в сравнении  с Иркутской областью и  Иркутским район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МА 4 Распределение первичны (2)'!$A$10</c:f>
              <c:strCache>
                <c:ptCount val="1"/>
                <c:pt idx="0">
                  <c:v>Иркутская об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МА 4 Распределение первичны (2)'!$B$10:$V$10</c:f>
              <c:numCache>
                <c:formatCode>General</c:formatCode>
                <c:ptCount val="21"/>
                <c:pt idx="0">
                  <c:v>0.1</c:v>
                </c:pt>
                <c:pt idx="1">
                  <c:v>0.3</c:v>
                </c:pt>
                <c:pt idx="2">
                  <c:v>0.6</c:v>
                </c:pt>
                <c:pt idx="3">
                  <c:v>0.9</c:v>
                </c:pt>
                <c:pt idx="4">
                  <c:v>1.4</c:v>
                </c:pt>
                <c:pt idx="5">
                  <c:v>1.6</c:v>
                </c:pt>
                <c:pt idx="6">
                  <c:v>3.8</c:v>
                </c:pt>
                <c:pt idx="7">
                  <c:v>4.8</c:v>
                </c:pt>
                <c:pt idx="8">
                  <c:v>5.5</c:v>
                </c:pt>
                <c:pt idx="9">
                  <c:v>7.8</c:v>
                </c:pt>
                <c:pt idx="10">
                  <c:v>8</c:v>
                </c:pt>
                <c:pt idx="11">
                  <c:v>8.8000000000000007</c:v>
                </c:pt>
                <c:pt idx="12">
                  <c:v>8.9</c:v>
                </c:pt>
                <c:pt idx="13">
                  <c:v>9.3000000000000007</c:v>
                </c:pt>
                <c:pt idx="14">
                  <c:v>9.5</c:v>
                </c:pt>
                <c:pt idx="15">
                  <c:v>7.9</c:v>
                </c:pt>
                <c:pt idx="16">
                  <c:v>7.3</c:v>
                </c:pt>
                <c:pt idx="17">
                  <c:v>5.6</c:v>
                </c:pt>
                <c:pt idx="18">
                  <c:v>4.5</c:v>
                </c:pt>
                <c:pt idx="19">
                  <c:v>2</c:v>
                </c:pt>
                <c:pt idx="20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EA-48BB-B4D5-D5FE4D66A3D9}"/>
            </c:ext>
          </c:extLst>
        </c:ser>
        <c:ser>
          <c:idx val="1"/>
          <c:order val="1"/>
          <c:tx>
            <c:strRef>
              <c:f>'МА 4 Распределение первичны (2)'!$A$11</c:f>
              <c:strCache>
                <c:ptCount val="1"/>
                <c:pt idx="0">
                  <c:v>Иркутский муниципальны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 4 Распределение первичны (2)'!$B$11:$V$11</c:f>
              <c:numCache>
                <c:formatCode>General</c:formatCode>
                <c:ptCount val="21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8</c:v>
                </c:pt>
                <c:pt idx="4">
                  <c:v>1.4</c:v>
                </c:pt>
                <c:pt idx="5">
                  <c:v>2</c:v>
                </c:pt>
                <c:pt idx="6">
                  <c:v>4.8</c:v>
                </c:pt>
                <c:pt idx="7">
                  <c:v>5</c:v>
                </c:pt>
                <c:pt idx="8">
                  <c:v>6.1</c:v>
                </c:pt>
                <c:pt idx="9">
                  <c:v>7.6</c:v>
                </c:pt>
                <c:pt idx="10">
                  <c:v>9.1</c:v>
                </c:pt>
                <c:pt idx="11">
                  <c:v>10.7</c:v>
                </c:pt>
                <c:pt idx="12">
                  <c:v>9.3000000000000007</c:v>
                </c:pt>
                <c:pt idx="13">
                  <c:v>9.6999999999999993</c:v>
                </c:pt>
                <c:pt idx="14">
                  <c:v>8.4</c:v>
                </c:pt>
                <c:pt idx="15">
                  <c:v>7.1</c:v>
                </c:pt>
                <c:pt idx="16">
                  <c:v>5.3</c:v>
                </c:pt>
                <c:pt idx="17">
                  <c:v>5.2</c:v>
                </c:pt>
                <c:pt idx="18">
                  <c:v>3.7</c:v>
                </c:pt>
                <c:pt idx="19">
                  <c:v>2.1</c:v>
                </c:pt>
                <c:pt idx="2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EA-48BB-B4D5-D5FE4D66A3D9}"/>
            </c:ext>
          </c:extLst>
        </c:ser>
        <c:ser>
          <c:idx val="2"/>
          <c:order val="2"/>
          <c:tx>
            <c:strRef>
              <c:f>'МА 4 Распределение первичны (2)'!$A$12</c:f>
              <c:strCache>
                <c:ptCount val="1"/>
                <c:pt idx="0">
                  <c:v>Муниципальное образовательное учреждение иркутского районного муниципального образования "Горячеключевская  средняя общеобразовательная школа"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МА 4 Распределение первичны (2)'!$B$12:$V$1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7</c:v>
                </c:pt>
                <c:pt idx="5">
                  <c:v>13.3</c:v>
                </c:pt>
                <c:pt idx="6">
                  <c:v>13.3</c:v>
                </c:pt>
                <c:pt idx="7">
                  <c:v>6.7</c:v>
                </c:pt>
                <c:pt idx="8">
                  <c:v>0</c:v>
                </c:pt>
                <c:pt idx="9">
                  <c:v>0</c:v>
                </c:pt>
                <c:pt idx="10">
                  <c:v>13.3</c:v>
                </c:pt>
                <c:pt idx="11">
                  <c:v>0</c:v>
                </c:pt>
                <c:pt idx="12">
                  <c:v>6.7</c:v>
                </c:pt>
                <c:pt idx="13">
                  <c:v>13.3</c:v>
                </c:pt>
                <c:pt idx="14">
                  <c:v>6.7</c:v>
                </c:pt>
                <c:pt idx="15">
                  <c:v>0</c:v>
                </c:pt>
                <c:pt idx="16">
                  <c:v>6.7</c:v>
                </c:pt>
                <c:pt idx="17">
                  <c:v>6.7</c:v>
                </c:pt>
                <c:pt idx="18">
                  <c:v>6.7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EA-48BB-B4D5-D5FE4D66A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476159"/>
        <c:axId val="1429472415"/>
      </c:lineChart>
      <c:catAx>
        <c:axId val="14294761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472415"/>
        <c:crosses val="autoZero"/>
        <c:auto val="1"/>
        <c:lblAlgn val="ctr"/>
        <c:lblOffset val="100"/>
        <c:noMultiLvlLbl val="0"/>
      </c:catAx>
      <c:valAx>
        <c:axId val="142947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476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 3</a:t>
            </a:r>
          </a:p>
          <a:p>
            <a:pPr>
              <a:defRPr/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окружающему миру </a:t>
            </a:r>
          </a:p>
          <a:p>
            <a:pPr>
              <a:defRPr/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сравнении  с Иркутской областью и  Иркутским районом</a:t>
            </a:r>
          </a:p>
        </c:rich>
      </c:tx>
      <c:layout>
        <c:manualLayout>
          <c:xMode val="edge"/>
          <c:yMode val="edge"/>
          <c:x val="0.14276140958983247"/>
          <c:y val="3.5382574082264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ОМ 4 Распределение первичны (2)'!$A$10</c:f>
              <c:strCache>
                <c:ptCount val="1"/>
                <c:pt idx="0">
                  <c:v>Иркутская об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ОМ 4 Распределение первичны (2)'!$B$10:$AH$1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0.9</c:v>
                </c:pt>
                <c:pt idx="10">
                  <c:v>1.1000000000000001</c:v>
                </c:pt>
                <c:pt idx="11">
                  <c:v>1.4</c:v>
                </c:pt>
                <c:pt idx="12">
                  <c:v>1.6</c:v>
                </c:pt>
                <c:pt idx="13">
                  <c:v>2.2000000000000002</c:v>
                </c:pt>
                <c:pt idx="14">
                  <c:v>2.6</c:v>
                </c:pt>
                <c:pt idx="15">
                  <c:v>3</c:v>
                </c:pt>
                <c:pt idx="16">
                  <c:v>3.8</c:v>
                </c:pt>
                <c:pt idx="17">
                  <c:v>4.7</c:v>
                </c:pt>
                <c:pt idx="18">
                  <c:v>5.4</c:v>
                </c:pt>
                <c:pt idx="19">
                  <c:v>5.6</c:v>
                </c:pt>
                <c:pt idx="20">
                  <c:v>6.5</c:v>
                </c:pt>
                <c:pt idx="21">
                  <c:v>6.5</c:v>
                </c:pt>
                <c:pt idx="22">
                  <c:v>6.8</c:v>
                </c:pt>
                <c:pt idx="23">
                  <c:v>7</c:v>
                </c:pt>
                <c:pt idx="24">
                  <c:v>6.9</c:v>
                </c:pt>
                <c:pt idx="25">
                  <c:v>6.6</c:v>
                </c:pt>
                <c:pt idx="26">
                  <c:v>6.2</c:v>
                </c:pt>
                <c:pt idx="27">
                  <c:v>6.1</c:v>
                </c:pt>
                <c:pt idx="28">
                  <c:v>4.5</c:v>
                </c:pt>
                <c:pt idx="29">
                  <c:v>3.7</c:v>
                </c:pt>
                <c:pt idx="30">
                  <c:v>2.6</c:v>
                </c:pt>
                <c:pt idx="31">
                  <c:v>1.4</c:v>
                </c:pt>
                <c:pt idx="3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0-428F-8BB9-123E7D0A848A}"/>
            </c:ext>
          </c:extLst>
        </c:ser>
        <c:ser>
          <c:idx val="1"/>
          <c:order val="1"/>
          <c:tx>
            <c:strRef>
              <c:f>'ОМ 4 Распределение первичны (2)'!$A$11</c:f>
              <c:strCache>
                <c:ptCount val="1"/>
                <c:pt idx="0">
                  <c:v>Иркутский муниципальны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ОМ 4 Распределение первичны (2)'!$B$11:$AH$11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.1</c:v>
                </c:pt>
                <c:pt idx="5">
                  <c:v>0.4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9</c:v>
                </c:pt>
                <c:pt idx="10">
                  <c:v>1.2</c:v>
                </c:pt>
                <c:pt idx="11">
                  <c:v>1.2</c:v>
                </c:pt>
                <c:pt idx="12">
                  <c:v>1</c:v>
                </c:pt>
                <c:pt idx="13">
                  <c:v>2</c:v>
                </c:pt>
                <c:pt idx="14">
                  <c:v>2.9</c:v>
                </c:pt>
                <c:pt idx="15">
                  <c:v>2.5</c:v>
                </c:pt>
                <c:pt idx="16">
                  <c:v>3.4</c:v>
                </c:pt>
                <c:pt idx="17">
                  <c:v>4.3</c:v>
                </c:pt>
                <c:pt idx="18">
                  <c:v>5.6</c:v>
                </c:pt>
                <c:pt idx="19">
                  <c:v>4.8</c:v>
                </c:pt>
                <c:pt idx="20">
                  <c:v>6.3</c:v>
                </c:pt>
                <c:pt idx="21">
                  <c:v>6.8</c:v>
                </c:pt>
                <c:pt idx="22">
                  <c:v>7.1</c:v>
                </c:pt>
                <c:pt idx="23">
                  <c:v>7.8</c:v>
                </c:pt>
                <c:pt idx="24">
                  <c:v>7.9</c:v>
                </c:pt>
                <c:pt idx="25">
                  <c:v>7.1</c:v>
                </c:pt>
                <c:pt idx="26">
                  <c:v>7</c:v>
                </c:pt>
                <c:pt idx="27">
                  <c:v>6.7</c:v>
                </c:pt>
                <c:pt idx="28">
                  <c:v>4.0999999999999996</c:v>
                </c:pt>
                <c:pt idx="29">
                  <c:v>3.9</c:v>
                </c:pt>
                <c:pt idx="30">
                  <c:v>2.5</c:v>
                </c:pt>
                <c:pt idx="31">
                  <c:v>1.2</c:v>
                </c:pt>
                <c:pt idx="3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0-428F-8BB9-123E7D0A848A}"/>
            </c:ext>
          </c:extLst>
        </c:ser>
        <c:ser>
          <c:idx val="2"/>
          <c:order val="2"/>
          <c:tx>
            <c:strRef>
              <c:f>'ОМ 4 Распределение первичны (2)'!$A$12</c:f>
              <c:strCache>
                <c:ptCount val="1"/>
                <c:pt idx="0">
                  <c:v>Муниципальное образовательное учреждение иркутского районного муниципального образования "Горячеключевская  средняя общеобразовательная школа"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ОМ 4 Распределение первичны (2)'!$B$12:$AH$1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300000000000000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6.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3000000000000007</c:v>
                </c:pt>
                <c:pt idx="22">
                  <c:v>16.7</c:v>
                </c:pt>
                <c:pt idx="23">
                  <c:v>0</c:v>
                </c:pt>
                <c:pt idx="24">
                  <c:v>16.7</c:v>
                </c:pt>
                <c:pt idx="25">
                  <c:v>16.7</c:v>
                </c:pt>
                <c:pt idx="26">
                  <c:v>0</c:v>
                </c:pt>
                <c:pt idx="27">
                  <c:v>8.3000000000000007</c:v>
                </c:pt>
                <c:pt idx="28">
                  <c:v>0</c:v>
                </c:pt>
                <c:pt idx="29">
                  <c:v>8.300000000000000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30-428F-8BB9-123E7D0A8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0495"/>
        <c:axId val="1444748367"/>
      </c:lineChart>
      <c:catAx>
        <c:axId val="14447204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748367"/>
        <c:crosses val="autoZero"/>
        <c:auto val="1"/>
        <c:lblAlgn val="ctr"/>
        <c:lblOffset val="100"/>
        <c:noMultiLvlLbl val="0"/>
      </c:catAx>
      <c:valAx>
        <c:axId val="144474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720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 качества знаений по предметам за три года обучающихся 5-го клас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4!$B$1:$E$2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Биология</c:v>
                  </c:pt>
                  <c:pt idx="3">
                    <c:v>История</c:v>
                  </c:pt>
                </c:lvl>
                <c:lvl>
                  <c:pt idx="0">
                    <c:v>Качество знаний</c:v>
                  </c:pt>
                </c:lvl>
              </c:multiLvlStrCache>
            </c:multiLvlStrRef>
          </c:cat>
          <c:val>
            <c:numRef>
              <c:f>Лист4!$B$3:$E$3</c:f>
              <c:numCache>
                <c:formatCode>General</c:formatCode>
                <c:ptCount val="4"/>
                <c:pt idx="0">
                  <c:v>38</c:v>
                </c:pt>
                <c:pt idx="1">
                  <c:v>56</c:v>
                </c:pt>
                <c:pt idx="2">
                  <c:v>21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7-4B83-856D-97355E10A6AA}"/>
            </c:ext>
          </c:extLst>
        </c:ser>
        <c:ser>
          <c:idx val="1"/>
          <c:order val="1"/>
          <c:tx>
            <c:strRef>
              <c:f>Лист4!$A$4</c:f>
              <c:strCache>
                <c:ptCount val="1"/>
                <c:pt idx="0">
                  <c:v>Осень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4!$B$1:$E$2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Биология</c:v>
                  </c:pt>
                  <c:pt idx="3">
                    <c:v>История</c:v>
                  </c:pt>
                </c:lvl>
                <c:lvl>
                  <c:pt idx="0">
                    <c:v>Качество знаний</c:v>
                  </c:pt>
                </c:lvl>
              </c:multiLvlStrCache>
            </c:multiLvlStrRef>
          </c:cat>
          <c:val>
            <c:numRef>
              <c:f>Лист4!$B$4:$E$4</c:f>
              <c:numCache>
                <c:formatCode>General</c:formatCode>
                <c:ptCount val="4"/>
                <c:pt idx="0">
                  <c:v>8</c:v>
                </c:pt>
                <c:pt idx="1">
                  <c:v>33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57-4B83-856D-97355E10A6AA}"/>
            </c:ext>
          </c:extLst>
        </c:ser>
        <c:ser>
          <c:idx val="2"/>
          <c:order val="2"/>
          <c:tx>
            <c:strRef>
              <c:f>Лист4!$A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4!$B$1:$E$2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Биология</c:v>
                  </c:pt>
                  <c:pt idx="3">
                    <c:v>История</c:v>
                  </c:pt>
                </c:lvl>
                <c:lvl>
                  <c:pt idx="0">
                    <c:v>Качество знаний</c:v>
                  </c:pt>
                </c:lvl>
              </c:multiLvlStrCache>
            </c:multiLvlStrRef>
          </c:cat>
          <c:val>
            <c:numRef>
              <c:f>Лист4!$B$5:$E$5</c:f>
              <c:numCache>
                <c:formatCode>General</c:formatCode>
                <c:ptCount val="4"/>
                <c:pt idx="0">
                  <c:v>21</c:v>
                </c:pt>
                <c:pt idx="1">
                  <c:v>14</c:v>
                </c:pt>
                <c:pt idx="2">
                  <c:v>10</c:v>
                </c:pt>
                <c:pt idx="3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57-4B83-856D-97355E10A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049631"/>
        <c:axId val="168047967"/>
      </c:barChart>
      <c:catAx>
        <c:axId val="168049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047967"/>
        <c:crosses val="autoZero"/>
        <c:auto val="1"/>
        <c:lblAlgn val="ctr"/>
        <c:lblOffset val="100"/>
        <c:noMultiLvlLbl val="0"/>
      </c:catAx>
      <c:valAx>
        <c:axId val="168047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04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 среднего балла по предметам за три года обучающихся 5-го клас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4!$B$6:$E$7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Биология</c:v>
                  </c:pt>
                  <c:pt idx="3">
                    <c:v>Истор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4!$B$8:$E$8</c:f>
              <c:numCache>
                <c:formatCode>General</c:formatCode>
                <c:ptCount val="4"/>
                <c:pt idx="0">
                  <c:v>3.2</c:v>
                </c:pt>
                <c:pt idx="1">
                  <c:v>3.5</c:v>
                </c:pt>
                <c:pt idx="2">
                  <c:v>3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24-4F5A-958B-567799C85F75}"/>
            </c:ext>
          </c:extLst>
        </c:ser>
        <c:ser>
          <c:idx val="1"/>
          <c:order val="1"/>
          <c:tx>
            <c:strRef>
              <c:f>Лист4!$A$9</c:f>
              <c:strCache>
                <c:ptCount val="1"/>
                <c:pt idx="0">
                  <c:v>Осень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4!$B$6:$E$7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Биология</c:v>
                  </c:pt>
                  <c:pt idx="3">
                    <c:v>Истор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4!$B$9:$E$9</c:f>
              <c:numCache>
                <c:formatCode>General</c:formatCode>
                <c:ptCount val="4"/>
                <c:pt idx="0">
                  <c:v>2.8</c:v>
                </c:pt>
                <c:pt idx="1">
                  <c:v>3</c:v>
                </c:pt>
                <c:pt idx="2">
                  <c:v>2.6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24-4F5A-958B-567799C85F75}"/>
            </c:ext>
          </c:extLst>
        </c:ser>
        <c:ser>
          <c:idx val="2"/>
          <c:order val="2"/>
          <c:tx>
            <c:strRef>
              <c:f>Лист4!$A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4!$B$6:$E$7</c:f>
              <c:multiLvlStrCache>
                <c:ptCount val="4"/>
                <c:lvl>
                  <c:pt idx="0">
                    <c:v>Русский язык</c:v>
                  </c:pt>
                  <c:pt idx="1">
                    <c:v>Математика </c:v>
                  </c:pt>
                  <c:pt idx="2">
                    <c:v>Биология</c:v>
                  </c:pt>
                  <c:pt idx="3">
                    <c:v>История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4!$B$10:$E$10</c:f>
              <c:numCache>
                <c:formatCode>General</c:formatCode>
                <c:ptCount val="4"/>
                <c:pt idx="0">
                  <c:v>2.8</c:v>
                </c:pt>
                <c:pt idx="1">
                  <c:v>2.9</c:v>
                </c:pt>
                <c:pt idx="2">
                  <c:v>2.9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24-4F5A-958B-567799C85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808063"/>
        <c:axId val="159808895"/>
      </c:barChart>
      <c:catAx>
        <c:axId val="159808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08895"/>
        <c:crosses val="autoZero"/>
        <c:auto val="1"/>
        <c:lblAlgn val="ctr"/>
        <c:lblOffset val="100"/>
        <c:noMultiLvlLbl val="0"/>
      </c:catAx>
      <c:valAx>
        <c:axId val="15980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0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оответстветсвия отметок отметкам в журнале обучающихся 5-го класса</a:t>
            </a:r>
          </a:p>
        </c:rich>
      </c:tx>
      <c:layout>
        <c:manualLayout>
          <c:xMode val="edge"/>
          <c:yMode val="edge"/>
          <c:x val="0.26605577689243026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3!$B$18:$L$20</c:f>
              <c:multiLvlStrCache>
                <c:ptCount val="11"/>
                <c:lvl>
                  <c:pt idx="0">
                    <c:v>Понизили</c:v>
                  </c:pt>
                  <c:pt idx="1">
                    <c:v>Подтвердили</c:v>
                  </c:pt>
                  <c:pt idx="2">
                    <c:v>Повысили</c:v>
                  </c:pt>
                  <c:pt idx="3">
                    <c:v>Понизили</c:v>
                  </c:pt>
                  <c:pt idx="4">
                    <c:v>Подтвердили</c:v>
                  </c:pt>
                  <c:pt idx="5">
                    <c:v>Повысили</c:v>
                  </c:pt>
                  <c:pt idx="6">
                    <c:v>Понизили</c:v>
                  </c:pt>
                  <c:pt idx="7">
                    <c:v>Подтвердили</c:v>
                  </c:pt>
                  <c:pt idx="8">
                    <c:v>Повысили</c:v>
                  </c:pt>
                  <c:pt idx="9">
                    <c:v>Понизили</c:v>
                  </c:pt>
                  <c:pt idx="10">
                    <c:v>Подтвердили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Биология</c:v>
                  </c:pt>
                  <c:pt idx="9">
                    <c:v>История</c:v>
                  </c:pt>
                </c:lvl>
              </c:multiLvlStrCache>
            </c:multiLvlStrRef>
          </c:cat>
          <c:val>
            <c:numRef>
              <c:f>Лист3!$B$21:$L$21</c:f>
              <c:numCache>
                <c:formatCode>General</c:formatCode>
                <c:ptCount val="11"/>
                <c:pt idx="0">
                  <c:v>22</c:v>
                </c:pt>
                <c:pt idx="1">
                  <c:v>72</c:v>
                </c:pt>
                <c:pt idx="2">
                  <c:v>6</c:v>
                </c:pt>
                <c:pt idx="3">
                  <c:v>56</c:v>
                </c:pt>
                <c:pt idx="4">
                  <c:v>44</c:v>
                </c:pt>
                <c:pt idx="5">
                  <c:v>0</c:v>
                </c:pt>
                <c:pt idx="6">
                  <c:v>84</c:v>
                </c:pt>
                <c:pt idx="7">
                  <c:v>16</c:v>
                </c:pt>
                <c:pt idx="8">
                  <c:v>0</c:v>
                </c:pt>
                <c:pt idx="9">
                  <c:v>36.5</c:v>
                </c:pt>
                <c:pt idx="1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6-4E56-8054-1B00B837F3DA}"/>
            </c:ext>
          </c:extLst>
        </c:ser>
        <c:ser>
          <c:idx val="1"/>
          <c:order val="1"/>
          <c:tx>
            <c:strRef>
              <c:f>Лист3!$A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3!$B$18:$L$20</c:f>
              <c:multiLvlStrCache>
                <c:ptCount val="11"/>
                <c:lvl>
                  <c:pt idx="0">
                    <c:v>Понизили</c:v>
                  </c:pt>
                  <c:pt idx="1">
                    <c:v>Подтвердили</c:v>
                  </c:pt>
                  <c:pt idx="2">
                    <c:v>Повысили</c:v>
                  </c:pt>
                  <c:pt idx="3">
                    <c:v>Понизили</c:v>
                  </c:pt>
                  <c:pt idx="4">
                    <c:v>Подтвердили</c:v>
                  </c:pt>
                  <c:pt idx="5">
                    <c:v>Повысили</c:v>
                  </c:pt>
                  <c:pt idx="6">
                    <c:v>Понизили</c:v>
                  </c:pt>
                  <c:pt idx="7">
                    <c:v>Подтвердили</c:v>
                  </c:pt>
                  <c:pt idx="8">
                    <c:v>Повысили</c:v>
                  </c:pt>
                  <c:pt idx="9">
                    <c:v>Понизили</c:v>
                  </c:pt>
                  <c:pt idx="10">
                    <c:v>Подтвердили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Биология</c:v>
                  </c:pt>
                  <c:pt idx="9">
                    <c:v>История</c:v>
                  </c:pt>
                </c:lvl>
              </c:multiLvlStrCache>
            </c:multiLvlStrRef>
          </c:cat>
          <c:val>
            <c:numRef>
              <c:f>Лист3!$B$22:$L$22</c:f>
              <c:numCache>
                <c:formatCode>General</c:formatCode>
                <c:ptCount val="11"/>
                <c:pt idx="0">
                  <c:v>98</c:v>
                </c:pt>
                <c:pt idx="1">
                  <c:v>2</c:v>
                </c:pt>
                <c:pt idx="2">
                  <c:v>0</c:v>
                </c:pt>
                <c:pt idx="3">
                  <c:v>66.400000000000006</c:v>
                </c:pt>
                <c:pt idx="4">
                  <c:v>33.6</c:v>
                </c:pt>
                <c:pt idx="5">
                  <c:v>0</c:v>
                </c:pt>
                <c:pt idx="6">
                  <c:v>92</c:v>
                </c:pt>
                <c:pt idx="7">
                  <c:v>8</c:v>
                </c:pt>
                <c:pt idx="8">
                  <c:v>0</c:v>
                </c:pt>
                <c:pt idx="9">
                  <c:v>84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6-4E56-8054-1B00B837F3DA}"/>
            </c:ext>
          </c:extLst>
        </c:ser>
        <c:ser>
          <c:idx val="2"/>
          <c:order val="2"/>
          <c:tx>
            <c:strRef>
              <c:f>Лист3!$A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3!$B$18:$L$20</c:f>
              <c:multiLvlStrCache>
                <c:ptCount val="11"/>
                <c:lvl>
                  <c:pt idx="0">
                    <c:v>Понизили</c:v>
                  </c:pt>
                  <c:pt idx="1">
                    <c:v>Подтвердили</c:v>
                  </c:pt>
                  <c:pt idx="2">
                    <c:v>Повысили</c:v>
                  </c:pt>
                  <c:pt idx="3">
                    <c:v>Понизили</c:v>
                  </c:pt>
                  <c:pt idx="4">
                    <c:v>Подтвердили</c:v>
                  </c:pt>
                  <c:pt idx="5">
                    <c:v>Повысили</c:v>
                  </c:pt>
                  <c:pt idx="6">
                    <c:v>Понизили</c:v>
                  </c:pt>
                  <c:pt idx="7">
                    <c:v>Подтвердили</c:v>
                  </c:pt>
                  <c:pt idx="8">
                    <c:v>Повысили</c:v>
                  </c:pt>
                  <c:pt idx="9">
                    <c:v>Понизили</c:v>
                  </c:pt>
                  <c:pt idx="10">
                    <c:v>Подтвердили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Биология</c:v>
                  </c:pt>
                  <c:pt idx="9">
                    <c:v>История</c:v>
                  </c:pt>
                </c:lvl>
              </c:multiLvlStrCache>
            </c:multiLvlStrRef>
          </c:cat>
          <c:val>
            <c:numRef>
              <c:f>Лист3!$B$23:$L$23</c:f>
              <c:numCache>
                <c:formatCode>General</c:formatCode>
                <c:ptCount val="11"/>
                <c:pt idx="0">
                  <c:v>68.400000000000006</c:v>
                </c:pt>
                <c:pt idx="1">
                  <c:v>31.6</c:v>
                </c:pt>
                <c:pt idx="2">
                  <c:v>0</c:v>
                </c:pt>
                <c:pt idx="3">
                  <c:v>90</c:v>
                </c:pt>
                <c:pt idx="4">
                  <c:v>10</c:v>
                </c:pt>
                <c:pt idx="5">
                  <c:v>0</c:v>
                </c:pt>
                <c:pt idx="6">
                  <c:v>85</c:v>
                </c:pt>
                <c:pt idx="7">
                  <c:v>15</c:v>
                </c:pt>
                <c:pt idx="8">
                  <c:v>0</c:v>
                </c:pt>
                <c:pt idx="9">
                  <c:v>14</c:v>
                </c:pt>
                <c:pt idx="1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96-4E56-8054-1B00B837F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2912399"/>
        <c:axId val="1852902415"/>
      </c:barChart>
      <c:catAx>
        <c:axId val="1852912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2902415"/>
        <c:crosses val="autoZero"/>
        <c:auto val="1"/>
        <c:lblAlgn val="ctr"/>
        <c:lblOffset val="100"/>
        <c:noMultiLvlLbl val="0"/>
      </c:catAx>
      <c:valAx>
        <c:axId val="185290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2912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3114-760F-4B0B-A9A7-496456E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6</Pages>
  <Words>8316</Words>
  <Characters>474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Людмила Михайловна</cp:lastModifiedBy>
  <cp:revision>186</cp:revision>
  <cp:lastPrinted>2021-08-19T04:35:00Z</cp:lastPrinted>
  <dcterms:created xsi:type="dcterms:W3CDTF">2021-08-17T05:47:00Z</dcterms:created>
  <dcterms:modified xsi:type="dcterms:W3CDTF">2021-08-24T06:44:00Z</dcterms:modified>
</cp:coreProperties>
</file>